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4DE" w14:textId="1096D5C1" w:rsidR="00220480" w:rsidRPr="00A3480B" w:rsidRDefault="00561E92" w:rsidP="00220480">
      <w:pPr>
        <w:pStyle w:val="Normln1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598BB709" w14:textId="77777777" w:rsidR="00E46857" w:rsidRPr="00A3480B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A3480B">
        <w:rPr>
          <w:rFonts w:ascii="Tahoma" w:hAnsi="Tahoma" w:cs="Tahoma"/>
          <w:b/>
          <w:sz w:val="18"/>
          <w:szCs w:val="18"/>
        </w:rPr>
        <w:t>Rozpočtové opatření Zastupitelstva města Frýdku-Místku č. 70 spočívající v:</w:t>
      </w:r>
    </w:p>
    <w:p w14:paraId="5FF9B6A6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E46857" w:rsidRPr="00A3480B" w14:paraId="43F08043" w14:textId="77777777" w:rsidTr="00E4685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E0EB1B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A81466" w14:textId="77777777" w:rsidR="00E46857" w:rsidRPr="00A3480B" w:rsidRDefault="00E46857" w:rsidP="00E4685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233944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589F9F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6B76CBB4" w14:textId="77777777" w:rsidTr="00E4685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755A96" w14:textId="77777777" w:rsidR="00E46857" w:rsidRPr="00A3480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211AF0" w14:textId="77777777" w:rsidR="00E46857" w:rsidRPr="00A3480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133923" w14:textId="77777777" w:rsidR="00E46857" w:rsidRPr="00A3480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83C64A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5ABECD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56A7F8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26573A98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1A6D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A2FB0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46BDE" w14:textId="77777777" w:rsidR="00E46857" w:rsidRPr="00BA7D5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3-Doprav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ostředk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bnova vozového parku pro vedení města a řidiče primáto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B2A72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82890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- 8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8EB49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693C613" w14:textId="77777777" w:rsidTr="00E46857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6FA26C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B6F4D6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DB62EC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348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6EE5E0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75C32D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CD787A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0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E229401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F94C0AE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3480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8B0B6A5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E46857" w:rsidRPr="00A3480B" w14:paraId="0EBD808C" w14:textId="77777777" w:rsidTr="00E46857">
        <w:trPr>
          <w:trHeight w:val="613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5B8CD7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36F71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1DECF" w14:textId="77777777" w:rsidR="00E46857" w:rsidRPr="00A3480B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722277B8" w14:textId="77777777" w:rsidTr="00E46857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92A11" w14:textId="77777777" w:rsidR="00E46857" w:rsidRPr="002D23F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D23F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F9248" w14:textId="3A6E3B87" w:rsidR="00E46857" w:rsidRPr="002D23FC" w:rsidRDefault="001B3DE2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BD8A2" w14:textId="77777777" w:rsidR="00E46857" w:rsidRPr="002D23FC" w:rsidRDefault="00E46857" w:rsidP="00E4685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A3480B" w14:paraId="38BCD7A0" w14:textId="77777777" w:rsidTr="00E46857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7C8E1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21D1B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čelový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36596" w14:textId="77777777" w:rsidR="00E46857" w:rsidRPr="00A3480B" w:rsidRDefault="00E46857" w:rsidP="00E4685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FA8EE71" w14:textId="77777777" w:rsidR="00E46857" w:rsidRPr="00A3480B" w:rsidRDefault="00E46857" w:rsidP="00E46857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655EE3C4" w14:textId="77777777" w:rsidR="00E46857" w:rsidRPr="00A3480B" w:rsidRDefault="00E46857" w:rsidP="00E46857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0454BF55" w14:textId="77777777" w:rsidR="00E46857" w:rsidRPr="00A3480B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A3480B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1</w:t>
      </w:r>
      <w:r w:rsidRPr="00A3480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23CD8C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E46857" w:rsidRPr="00A3480B" w14:paraId="7A7F4583" w14:textId="77777777" w:rsidTr="00E4685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54126C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537674" w14:textId="77777777" w:rsidR="00E46857" w:rsidRPr="00A3480B" w:rsidRDefault="00E46857" w:rsidP="00E4685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F402FB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230B8F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428240C3" w14:textId="77777777" w:rsidTr="00E4685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9AA740" w14:textId="77777777" w:rsidR="00E46857" w:rsidRPr="00A3480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0F3B68" w14:textId="77777777" w:rsidR="00E46857" w:rsidRPr="00A3480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66FA0B" w14:textId="77777777" w:rsidR="00E46857" w:rsidRPr="00A3480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935C2E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43FE91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9E0D0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5D7BF875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B5155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BF136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17B76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1-Platy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aměstnanců v pracovním poměru vyjma zaměstnanců na služebních míst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A2559" w14:textId="12236549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7AC1B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8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293C6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A25EC23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77F0F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26B7E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2A327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21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9FC0A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6E28C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E09AC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272D56E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10735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E45E9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CC453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1-Povinné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48557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BFE46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96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68898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EE17323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2CF3A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4BE0F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C250F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2-Povinné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ojistné na veřejné zdravotní pojiště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6819A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6998E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6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DC7A9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7C4C5C6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AF043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01F9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7E6BA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424-Náhrad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ezd a příspěvky v době nemoci nebo karantén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1B3A86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0EF0F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FFE1F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B34AF5C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426F5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7394F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E36EF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E583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BFC85" w14:textId="77777777" w:rsidR="00E46857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8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3446B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22074133" w14:textId="77777777" w:rsidTr="00E46857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384B3D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AB55E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0A4FBD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A348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A1C594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256FEB" w14:textId="77777777" w:rsidR="00E46857" w:rsidRPr="00A3480B" w:rsidRDefault="00E46857" w:rsidP="00E46857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4375B3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A3480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B5D0DF5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BED2DF9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1FF0761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1C40481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B2CD9C5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F08D44D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48A95ED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68B816A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509654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3480B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747E2023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E46857" w:rsidRPr="00A3480B" w14:paraId="450F84E2" w14:textId="77777777" w:rsidTr="00E46857">
        <w:trPr>
          <w:trHeight w:val="613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A3E164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0A8AC7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7AB8C6" w14:textId="77777777" w:rsidR="00E46857" w:rsidRPr="00A3480B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348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4AFD9659" w14:textId="77777777" w:rsidTr="00E46857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99CCD" w14:textId="77777777" w:rsidR="00E46857" w:rsidRPr="002D23F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D23F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16859" w14:textId="77777777" w:rsidR="00E46857" w:rsidRPr="002D23F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CEC2E" w14:textId="77777777" w:rsidR="00E46857" w:rsidRPr="002D23FC" w:rsidRDefault="00E46857" w:rsidP="00E4685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</w:t>
            </w:r>
            <w:r w:rsidRPr="002D23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A3480B" w14:paraId="40CC34B5" w14:textId="77777777" w:rsidTr="00E46857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DB4E9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25404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E0395" w14:textId="77777777" w:rsidR="00E46857" w:rsidRPr="00A3480B" w:rsidRDefault="00E46857" w:rsidP="00E46857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</w:t>
            </w:r>
            <w:r w:rsidRPr="00A348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50EEBD4" w14:textId="77777777" w:rsidR="00E46857" w:rsidRPr="00A3480B" w:rsidRDefault="00E46857" w:rsidP="00E46857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18106306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2730427" w14:textId="77777777" w:rsidR="00E46857" w:rsidRPr="0060705E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0705E">
        <w:rPr>
          <w:rFonts w:ascii="Tahoma" w:hAnsi="Tahoma" w:cs="Tahoma"/>
          <w:b/>
          <w:sz w:val="18"/>
          <w:szCs w:val="18"/>
        </w:rPr>
        <w:t>Rozpočtové opatření Zastupitelstva města Frýdku-Místku č. 72 spočívající v:</w:t>
      </w:r>
    </w:p>
    <w:p w14:paraId="21733ECF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58741EE3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3D6197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5C842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703CC2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D79B78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648834B9" w14:textId="77777777" w:rsidTr="00E4685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D1D190" w14:textId="77777777" w:rsidR="00E46857" w:rsidRPr="0060705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617F1F" w14:textId="77777777" w:rsidR="00E46857" w:rsidRPr="0060705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567AD7" w14:textId="77777777" w:rsidR="00E46857" w:rsidRPr="0060705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B354E2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CC5214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75C80A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38036AE4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B783E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0D6F6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37F8C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0705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111-Příjem</w:t>
            </w:r>
            <w:proofErr w:type="gramEnd"/>
            <w:r w:rsidRPr="0060705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daně z příjmů fyzických osob placené plátci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0F214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+ 24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3C967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2299E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2C6B906D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87F9F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4EBF4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CA669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13-Příjem</w:t>
            </w:r>
            <w:proofErr w:type="gramEnd"/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daně z příjmů fyzických osob vybírané srážkou podle zvláštní sazby dan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901E2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 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9F89F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3A41B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4E8BAA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07FAA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E5CFA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1897C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21-Příjem</w:t>
            </w:r>
            <w:proofErr w:type="gramEnd"/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daně z příjmů právnický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42966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4EF3E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AF869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66105F15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D385C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81B42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A73CB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81-Příjem</w:t>
            </w:r>
            <w:proofErr w:type="gramEnd"/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daně z hazardních her s výjimkou dílčí daně z technických her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8EACB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4427E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79FF5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4256089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C83BF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6E511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E9D3C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68076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2DB65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767F1" w14:textId="77777777" w:rsidR="00E46857" w:rsidRPr="00680764" w:rsidRDefault="00E46857" w:rsidP="00E46857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B4F82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- 95 000,00</w:t>
            </w:r>
          </w:p>
        </w:tc>
      </w:tr>
    </w:tbl>
    <w:p w14:paraId="799464F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CF15475" w14:textId="77777777" w:rsidR="00E46857" w:rsidRPr="00680764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8076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141DD5A" w14:textId="77777777" w:rsidR="00E46857" w:rsidRPr="00680764" w:rsidRDefault="00E46857" w:rsidP="00E4685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E46857" w:rsidRPr="00680764" w14:paraId="2669D044" w14:textId="77777777" w:rsidTr="00E46857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D59F29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47BD17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2DE2FD" w14:textId="77777777" w:rsidR="00E46857" w:rsidRPr="00680764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680764" w14:paraId="03E32A08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777B3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7F44E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42BDA" w14:textId="77777777" w:rsidR="00E46857" w:rsidRPr="00680764" w:rsidRDefault="00E46857" w:rsidP="00E46857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+ 95 000,00</w:t>
            </w:r>
          </w:p>
        </w:tc>
      </w:tr>
      <w:tr w:rsidR="00E46857" w:rsidRPr="00A3480B" w14:paraId="2027A691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03499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E9432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80800" w14:textId="77777777" w:rsidR="00E46857" w:rsidRPr="00680764" w:rsidRDefault="00E46857" w:rsidP="00E46857">
            <w:pPr>
              <w:pStyle w:val="Odstavecseseznamem"/>
              <w:spacing w:line="256" w:lineRule="auto"/>
              <w:ind w:left="785" w:right="72" w:hanging="52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- 95 000,00</w:t>
            </w:r>
          </w:p>
        </w:tc>
      </w:tr>
    </w:tbl>
    <w:p w14:paraId="2C2DD5DA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02F87CAF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1D40198" w14:textId="77777777" w:rsidR="00E46857" w:rsidRPr="00680764" w:rsidRDefault="00E46857" w:rsidP="00DA323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680764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3</w:t>
      </w:r>
      <w:r w:rsidRPr="0068076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D4DEAA8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46857" w:rsidRPr="00A3480B" w14:paraId="277AFE8E" w14:textId="77777777" w:rsidTr="00E4685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2FEFA0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87045" w14:textId="77777777" w:rsidR="00E46857" w:rsidRPr="00680764" w:rsidRDefault="00E46857" w:rsidP="00E4685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C7C1D1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631720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5F11D68D" w14:textId="77777777" w:rsidTr="00E4685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845A2A" w14:textId="77777777" w:rsidR="00E46857" w:rsidRPr="00680764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83C929" w14:textId="77777777" w:rsidR="00E46857" w:rsidRPr="00680764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C903CF" w14:textId="77777777" w:rsidR="00E46857" w:rsidRPr="00680764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A3F4D6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F4B161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457E7A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5CBBDCEF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0BCF5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DE5C2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42CC0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-</w:t>
            </w:r>
            <w:proofErr w:type="spellStart"/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ýl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5A388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F73E5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BDE9B7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23717E5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7934B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A6F40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ABD45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BE3CC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ED9E2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98599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E0C53FB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C99D0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59084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5C429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chodní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3392E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56850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8,7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F8D4C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07AE57E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EA6F2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74577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0BEE0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cyklostezka Olešná-Palk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74649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006C2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008B4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1C1B602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2CF3F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54768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12381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utobusový záliv a chodník, zastávka Elis-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BC154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46ADA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6,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41049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90C7B95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03D5F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F4CC3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0BA38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68076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geometrické plány a znalecké posu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4C6F7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1DCA8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AD439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7C5875B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DB3B0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30F06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439D7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22-Podlimi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BACB9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DF0DA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DA527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46857" w:rsidRPr="00A3480B" w14:paraId="6D6EA409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6A51F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961C9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95FD1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22-Podlimi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DC23F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1C554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BE435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7315FC3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7E4DB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37B81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5C475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22-Podlimi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Splašková kanalizace Lískove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E5FA5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81E0D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5A96C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305BC64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39946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BFFAC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C6365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22-Podlimi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ěcná břem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DDE179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FB93F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5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27B01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33F7B24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918CD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4D76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D6B4E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A5519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F57AE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37F82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E8147DA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3D08B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454BC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3B43E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62-Plat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aní státnímu rozpočtu – </w:t>
            </w:r>
            <w:r w:rsidRPr="005445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6A9C8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2FC8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1C221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7BE90B9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E4432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B0F61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9AE37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62-Plat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aní státnímu rozpočtu – </w:t>
            </w:r>
            <w:r w:rsidRPr="005445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5445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D53BD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258BE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35E1E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7DF0388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2CB4B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DDE07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B8DF5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62-Plat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aní státnímu rozpočtu – </w:t>
            </w:r>
            <w:r w:rsidRPr="005445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lašková kanalizace Lískove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1BA8F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ECF85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C1DC7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76245FD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740A3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78AF4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A6F08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62-Plat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aní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26F2E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0197E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ED22F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2CF4C0D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3F0ED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E6ADF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6BE62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68076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-výkup pozemku Kanalizace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2997B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6E264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806F2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3DD2CBE" w14:textId="77777777" w:rsidTr="00E46857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57C45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D2C20" w14:textId="77777777" w:rsidR="00E46857" w:rsidRPr="0054451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5445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27EED" w14:textId="77777777" w:rsidR="00E46857" w:rsidRPr="00175B9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42-Nadlimi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BFF86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67EB7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7ED72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98A5C09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A5875" w14:textId="77777777" w:rsidR="00E46857" w:rsidRPr="00175B9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03568" w14:textId="77777777" w:rsidR="00E46857" w:rsidRPr="00175B9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D9366" w14:textId="77777777" w:rsidR="00E46857" w:rsidRPr="00175B9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>6142-Nadlimitní</w:t>
            </w:r>
            <w:proofErr w:type="gramEnd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ěcná břemena – </w:t>
            </w:r>
            <w:r w:rsidRPr="00175B9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plašková kanalizace Lískove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C87DF" w14:textId="77777777" w:rsidR="00E46857" w:rsidRPr="00175B9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5625B" w14:textId="77777777" w:rsidR="00E46857" w:rsidRPr="00175B9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5B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B2FED" w14:textId="77777777" w:rsidR="00E46857" w:rsidRPr="00175B9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85C5BC1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97CF1" w14:textId="77777777" w:rsidR="00E46857" w:rsidRPr="00175B9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B01D0" w14:textId="77777777" w:rsidR="00E46857" w:rsidRPr="00175B9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187B8" w14:textId="77777777" w:rsidR="00E46857" w:rsidRPr="00175B9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>6142-Nadlimitní</w:t>
            </w:r>
            <w:proofErr w:type="gramEnd"/>
            <w:r w:rsidRPr="00175B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ěcná břemena – </w:t>
            </w:r>
            <w:r w:rsidRPr="00175B9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ěcná břemena</w:t>
            </w:r>
            <w:r w:rsidRPr="00175B9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05AC3" w14:textId="77777777" w:rsidR="00E46857" w:rsidRPr="00175B9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6B82A" w14:textId="77777777" w:rsidR="00E46857" w:rsidRPr="00175B9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40E7A" w14:textId="77777777" w:rsidR="00E46857" w:rsidRPr="00175B9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094CA8E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8B14A" w14:textId="77777777" w:rsidR="00E46857" w:rsidRPr="001305A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05A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623DF" w14:textId="77777777" w:rsidR="00E46857" w:rsidRPr="001305A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305AA">
              <w:rPr>
                <w:rFonts w:ascii="Tahoma" w:hAnsi="Tahoma" w:cs="Tahoma"/>
                <w:sz w:val="18"/>
                <w:szCs w:val="18"/>
                <w:lang w:eastAsia="en-US"/>
              </w:rPr>
              <w:t>3412-Sportovní</w:t>
            </w:r>
            <w:proofErr w:type="gramEnd"/>
            <w:r w:rsidRPr="001305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B0080" w14:textId="77777777" w:rsidR="00E46857" w:rsidRPr="001305A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1305AA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1305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1305A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portovní areál Stovky, hřiště – položení umělého trávní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EE3D9" w14:textId="77777777" w:rsidR="00E46857" w:rsidRPr="001305A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7E243" w14:textId="77777777" w:rsidR="00E46857" w:rsidRPr="001305A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05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 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FE36E" w14:textId="77777777" w:rsidR="00E46857" w:rsidRPr="001305A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101F988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B6A06" w14:textId="77777777" w:rsidR="00E46857" w:rsidRPr="009474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F4A1D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AFD86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Č.p. 54-55, ul. Zámecká – oprava výtahu“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zastávka na 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mpletní servis výtahu na léta 2019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CBFFE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E4398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74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,0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413A2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66AA368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E9B6B" w14:textId="77777777" w:rsidR="00E46857" w:rsidRPr="009474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D1684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573BD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5CC75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1AA8C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74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7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8BB6A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49318EE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B94B7" w14:textId="77777777" w:rsidR="00E46857" w:rsidRPr="009474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4F258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1E6D9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p. 400, ul. Prokopa Holého – oprava oplocení</w:t>
            </w:r>
            <w:r w:rsidRPr="009474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1D43F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83E50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B8391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9E1CDD3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058B2" w14:textId="77777777" w:rsidR="00E46857" w:rsidRPr="009474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796A2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A82F8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94749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94749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F2DD3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DC74C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74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3B209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6352865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1E73A" w14:textId="77777777" w:rsidR="00E46857" w:rsidRPr="009474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0722A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883C8" w14:textId="77777777" w:rsidR="00E46857" w:rsidRPr="00D1702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Čp. 3109, ul. J. z Poděbrad – NP Klub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oun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ybudování hydroizola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47748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0E704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B4078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AE6160E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B5447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CFA5E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DA212" w14:textId="77777777" w:rsidR="00E46857" w:rsidRPr="00D1702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Čp. 2205, ul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ýměna plynových kotl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F4FAC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07018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6,4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9372A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60402C2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90216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1C827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868EC" w14:textId="77777777" w:rsidR="00E46857" w:rsidRPr="00D1702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6, náměstí Svobody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DD6A9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102B0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763,9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0E5FD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53DD1C6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AC33D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0D12E" w14:textId="77777777" w:rsidR="00E46857" w:rsidRPr="009474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9474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59945" w14:textId="77777777" w:rsidR="00E46857" w:rsidRPr="00D1702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1257, Zámecké náměstí – stavební úpravy TI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5B173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56A43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800,7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A4BE0" w14:textId="77777777" w:rsidR="00E46857" w:rsidRPr="009474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A5AC450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58D5F" w14:textId="77777777" w:rsidR="00E46857" w:rsidRPr="00EE722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722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D3353" w14:textId="77777777" w:rsidR="00E46857" w:rsidRPr="00EE722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E7220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6F1BD" w14:textId="77777777" w:rsidR="00E46857" w:rsidRPr="00EE722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E722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EE722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EE722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4996E" w14:textId="77777777" w:rsidR="00E46857" w:rsidRPr="00EE722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EEC86" w14:textId="77777777" w:rsidR="00E46857" w:rsidRPr="00EE722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72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4A92C" w14:textId="77777777" w:rsidR="00E46857" w:rsidRPr="00EE722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40F11B5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A2E45" w14:textId="77777777" w:rsidR="00E46857" w:rsidRPr="00EE722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722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DD48C" w14:textId="77777777" w:rsidR="00E46857" w:rsidRPr="00EE722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E7220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EE72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FE3A4" w14:textId="77777777" w:rsidR="00E46857" w:rsidRPr="00EE722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E722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30-Pozemky</w:t>
            </w:r>
            <w:proofErr w:type="gramEnd"/>
            <w:r w:rsidRPr="00EE722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EE722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– vyhotovení geometrických plánů a znaleckých posud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CC9D2" w14:textId="77777777" w:rsidR="00E46857" w:rsidRPr="00EE722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73C74" w14:textId="77777777" w:rsidR="00E46857" w:rsidRPr="00EE722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72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70CB3" w14:textId="77777777" w:rsidR="00E46857" w:rsidRPr="00EE722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9221E8B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72F10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53847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CCFDD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37-Drobný</w:t>
            </w:r>
            <w:proofErr w:type="gramEnd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louhodobý hmotný majetek – </w:t>
            </w:r>
            <w:r w:rsidRPr="00BB325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Nábytek – Centrum aktivních senior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F237B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1097D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5D826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EA2349C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A9430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3B92B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3AE9E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</w:t>
            </w:r>
            <w:proofErr w:type="gramEnd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a udržování – </w:t>
            </w:r>
            <w:r w:rsidRPr="00BB325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2441 Panské Nové Dvory – HZ – výměna střešní kryti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EB0F4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7340A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2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454B3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06277C5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93FDB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37FB6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5512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ž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74A13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BB325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19664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34BD9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1B5A7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05020D6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9B1EE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BF0D8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37232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BB325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BB325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0DF4D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35F9E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48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817A6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CB73B4B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869F1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4FEDE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27B58" w14:textId="77777777" w:rsidR="00E46857" w:rsidRPr="00BB32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B32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BB32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BB325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299A3" w14:textId="77777777" w:rsidR="00E46857" w:rsidRPr="00BB325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CE4A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D67E3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11871">
              <w:rPr>
                <w:rFonts w:ascii="Tahoma" w:hAnsi="Tahoma" w:cs="Tahoma"/>
                <w:sz w:val="18"/>
                <w:szCs w:val="18"/>
                <w:lang w:eastAsia="en-US"/>
              </w:rPr>
              <w:t>- 22 419,35</w:t>
            </w:r>
          </w:p>
        </w:tc>
      </w:tr>
    </w:tbl>
    <w:p w14:paraId="3A6D644F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46F12DC" w14:textId="0F8D4A70" w:rsidR="00E46857" w:rsidRPr="00BB3256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BB325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43361C1" w14:textId="77777777" w:rsidR="00E46857" w:rsidRPr="00BB3256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E46857" w:rsidRPr="00A3480B" w14:paraId="38E0AF12" w14:textId="77777777" w:rsidTr="00E46857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3A0F2A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64A762" w14:textId="77777777" w:rsidR="00E46857" w:rsidRPr="00BB325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762E73" w14:textId="77777777" w:rsidR="00E46857" w:rsidRPr="00BB3256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325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B325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3726951B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90F59" w14:textId="77777777" w:rsidR="00E46857" w:rsidRPr="000154A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54A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E7996" w14:textId="77777777" w:rsidR="00E46857" w:rsidRPr="000154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54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B486E" w14:textId="77777777" w:rsidR="00E46857" w:rsidRPr="000154A6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54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 605,09</w:t>
            </w:r>
          </w:p>
        </w:tc>
      </w:tr>
      <w:tr w:rsidR="00E46857" w:rsidRPr="00A3480B" w14:paraId="08E421D3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2EAEC" w14:textId="77777777" w:rsidR="00E46857" w:rsidRPr="000154A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154A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B4FD3" w14:textId="77777777" w:rsidR="00E46857" w:rsidRPr="000154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54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247AA" w14:textId="77777777" w:rsidR="00E46857" w:rsidRPr="000154A6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154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83,00</w:t>
            </w:r>
          </w:p>
        </w:tc>
      </w:tr>
      <w:tr w:rsidR="00E46857" w:rsidRPr="00A3480B" w14:paraId="3F85057A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23FB2" w14:textId="77777777" w:rsidR="00E46857" w:rsidRPr="0034248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48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2514E" w14:textId="77777777" w:rsidR="00E46857" w:rsidRPr="0034248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4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5D54F" w14:textId="77777777" w:rsidR="00E46857" w:rsidRPr="0034248D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4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 153,06</w:t>
            </w:r>
          </w:p>
        </w:tc>
      </w:tr>
      <w:tr w:rsidR="00E46857" w:rsidRPr="00A3480B" w14:paraId="411EB3F4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2FE1A0" w14:textId="77777777" w:rsidR="00E46857" w:rsidRPr="0034248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48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F9BD4" w14:textId="77777777" w:rsidR="00E46857" w:rsidRPr="0034248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4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9F2A6" w14:textId="77777777" w:rsidR="00E46857" w:rsidRPr="0034248D" w:rsidRDefault="00E46857" w:rsidP="00E46857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4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3424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,20</w:t>
            </w:r>
          </w:p>
        </w:tc>
      </w:tr>
      <w:tr w:rsidR="00E46857" w:rsidRPr="00A3480B" w14:paraId="2414B6C4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A75D3" w14:textId="77777777" w:rsidR="00E46857" w:rsidRPr="00263C2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3C2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705DB" w14:textId="77777777" w:rsidR="00E46857" w:rsidRPr="00263C2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63C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 w:rsidRPr="00263C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8731B" w14:textId="77777777" w:rsidR="00E46857" w:rsidRPr="00263C26" w:rsidRDefault="00E46857" w:rsidP="00E46857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3C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2 419,35</w:t>
            </w:r>
          </w:p>
        </w:tc>
      </w:tr>
    </w:tbl>
    <w:p w14:paraId="49B43C84" w14:textId="77777777" w:rsidR="00E46857" w:rsidRPr="00A3480B" w:rsidRDefault="00E46857" w:rsidP="00E46857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2F2DC1A5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594405E9" w14:textId="77777777" w:rsidR="00E46857" w:rsidRPr="003B16B7" w:rsidRDefault="00E46857" w:rsidP="00DA323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3B16B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4</w:t>
      </w:r>
      <w:r w:rsidRPr="003B16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1A39CC1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46857" w:rsidRPr="00A3480B" w14:paraId="289BC2BA" w14:textId="77777777" w:rsidTr="00E4685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C15B2D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D396A1" w14:textId="77777777" w:rsidR="00E46857" w:rsidRPr="003B16B7" w:rsidRDefault="00E46857" w:rsidP="00E4685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466AB2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77D7B9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0AAE5EF" w14:textId="77777777" w:rsidTr="00E4685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8A3069" w14:textId="77777777" w:rsidR="00E46857" w:rsidRPr="003B16B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7019FE" w14:textId="77777777" w:rsidR="00E46857" w:rsidRPr="003B16B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A1E3D7" w14:textId="77777777" w:rsidR="00E46857" w:rsidRPr="003B16B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AE7C47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E2B372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AD570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5F5E4FDA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3B6CC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89A0E" w14:textId="77777777" w:rsidR="00E46857" w:rsidRPr="003B16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>6409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B0525" w14:textId="77777777" w:rsidR="00E46857" w:rsidRPr="003B16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B16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3B16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 w:rsidRPr="003B16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13229" w14:textId="77777777" w:rsidR="00E46857" w:rsidRPr="003B16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E20F1" w14:textId="77777777" w:rsidR="00E46857" w:rsidRPr="003B16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2936B" w14:textId="77777777" w:rsidR="00E46857" w:rsidRPr="003B16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170C707" w14:textId="77777777" w:rsidTr="00E46857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A522F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FB5CF" w14:textId="77777777" w:rsidR="00E46857" w:rsidRPr="003B16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E8CC8" w14:textId="77777777" w:rsidR="00E46857" w:rsidRPr="003B16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B16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3B16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3B16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Nabytí/dražba Český dů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BB28B" w14:textId="77777777" w:rsidR="00E46857" w:rsidRPr="003B16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D48D3" w14:textId="77777777" w:rsidR="00E46857" w:rsidRPr="003B16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8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FA7AF" w14:textId="77777777" w:rsidR="00E46857" w:rsidRPr="003B16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E904B4E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269CB61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A5E187" w14:textId="00F06BF2" w:rsidR="00E46857" w:rsidRPr="003B16B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B16B7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6C9CAFD" w14:textId="77777777" w:rsidR="00E46857" w:rsidRPr="003B16B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E46857" w:rsidRPr="00A3480B" w14:paraId="39FD3042" w14:textId="77777777" w:rsidTr="00E46857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7D28AB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8E2360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F0125C" w14:textId="77777777" w:rsidR="00E46857" w:rsidRPr="003B16B7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B16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703DDE27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12FD7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5191C" w14:textId="77777777" w:rsidR="00E46857" w:rsidRPr="003B16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0FE05" w14:textId="77777777" w:rsidR="00E46857" w:rsidRPr="003B16B7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0,00</w:t>
            </w:r>
          </w:p>
        </w:tc>
      </w:tr>
      <w:tr w:rsidR="00E46857" w:rsidRPr="00A3480B" w14:paraId="08D07F42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0844B" w14:textId="77777777" w:rsidR="00E46857" w:rsidRPr="003B16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FEA1E" w14:textId="77777777" w:rsidR="00E46857" w:rsidRPr="003B16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55591" w14:textId="77777777" w:rsidR="00E46857" w:rsidRPr="003B16B7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16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80,00</w:t>
            </w:r>
          </w:p>
        </w:tc>
      </w:tr>
    </w:tbl>
    <w:p w14:paraId="41AEC9D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eastAsia="SimSun" w:hAnsi="Tahoma" w:cs="Tahoma"/>
          <w:color w:val="00000A"/>
          <w:sz w:val="18"/>
          <w:szCs w:val="18"/>
          <w:highlight w:val="yellow"/>
        </w:rPr>
      </w:pPr>
    </w:p>
    <w:p w14:paraId="6B435D3C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25CBE29" w14:textId="77777777" w:rsidR="00E46857" w:rsidRPr="003636DE" w:rsidRDefault="00E46857" w:rsidP="00DA323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3636DE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5</w:t>
      </w:r>
      <w:r w:rsidRPr="003636D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AF7EC03" w14:textId="77777777" w:rsidR="00E46857" w:rsidRPr="003636DE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46857" w:rsidRPr="003636DE" w14:paraId="486827ED" w14:textId="77777777" w:rsidTr="00E4685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25DCA5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8E9091" w14:textId="77777777" w:rsidR="00E46857" w:rsidRPr="003636DE" w:rsidRDefault="00E46857" w:rsidP="00E4685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4CD05C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E23069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3636DE" w14:paraId="3046EB80" w14:textId="77777777" w:rsidTr="00E4685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D08BA2" w14:textId="77777777" w:rsidR="00E46857" w:rsidRPr="003636D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89AC35" w14:textId="77777777" w:rsidR="00E46857" w:rsidRPr="003636D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A02561" w14:textId="77777777" w:rsidR="00E46857" w:rsidRPr="003636D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C6AF97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AFF6B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359FF8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3636DE" w14:paraId="7698A2C9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55176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2EC0A" w14:textId="77777777" w:rsidR="00E46857" w:rsidRPr="003636D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6231B" w14:textId="77777777" w:rsidR="00E46857" w:rsidRPr="003636D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636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9-Nákup</w:t>
            </w:r>
            <w:proofErr w:type="gramEnd"/>
            <w:r w:rsidRPr="003636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tatních služeb – </w:t>
            </w:r>
            <w:r w:rsidRPr="003636D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ánoční výzdo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DBD17" w14:textId="77777777" w:rsidR="00E46857" w:rsidRPr="003636D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C05FA" w14:textId="77777777" w:rsidR="00E46857" w:rsidRPr="003636D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E33DF" w14:textId="77777777" w:rsidR="00E46857" w:rsidRPr="003636D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59F883D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A02BD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37E11C" w14:textId="77777777" w:rsidR="00E46857" w:rsidRPr="003636D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>2141-Vnitřní</w:t>
            </w:r>
            <w:proofErr w:type="gramEnd"/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3977C" w14:textId="77777777" w:rsidR="00E46857" w:rsidRPr="003636D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636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37-Drobný</w:t>
            </w:r>
            <w:proofErr w:type="gramEnd"/>
            <w:r w:rsidRPr="003636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louhodobý hmotný majetek – </w:t>
            </w:r>
            <w:r w:rsidRPr="003636D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Adventní městečko“ – vánoční výzdo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73F3E" w14:textId="77777777" w:rsidR="00E46857" w:rsidRPr="003636D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22D80" w14:textId="77777777" w:rsidR="00E46857" w:rsidRPr="003636D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sz w:val="18"/>
                <w:szCs w:val="18"/>
                <w:lang w:eastAsia="en-US"/>
              </w:rPr>
              <w:t>- 2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86AA2" w14:textId="77777777" w:rsidR="00E46857" w:rsidRPr="003636D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43A7FA1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110F95A" w14:textId="77777777" w:rsidR="00E46857" w:rsidRPr="003636DE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636D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33AC8D6" w14:textId="77777777" w:rsidR="00E46857" w:rsidRPr="003636DE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E46857" w:rsidRPr="00A3480B" w14:paraId="56C7230B" w14:textId="77777777" w:rsidTr="00E46857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379D19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29C87" w14:textId="77777777" w:rsidR="00E46857" w:rsidRPr="003636D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8BB5B8" w14:textId="77777777" w:rsidR="00E46857" w:rsidRPr="003636DE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636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647A8D2B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8369D" w14:textId="77777777" w:rsidR="00E46857" w:rsidRPr="00BD389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D3894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3E1CD" w14:textId="77777777" w:rsidR="00E46857" w:rsidRPr="00BD38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D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A5B3A" w14:textId="77777777" w:rsidR="00E46857" w:rsidRPr="00BD3894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D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0,00</w:t>
            </w:r>
          </w:p>
        </w:tc>
      </w:tr>
      <w:tr w:rsidR="00E46857" w:rsidRPr="00A3480B" w14:paraId="1F29B032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6A74D" w14:textId="77777777" w:rsidR="00E46857" w:rsidRPr="00BD389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3894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D1867" w14:textId="77777777" w:rsidR="00E46857" w:rsidRPr="00BD38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D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živnostenského úřad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E02AF" w14:textId="77777777" w:rsidR="00E46857" w:rsidRPr="00BD3894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D38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50,00</w:t>
            </w:r>
          </w:p>
        </w:tc>
      </w:tr>
    </w:tbl>
    <w:p w14:paraId="1D591F9F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A78ED7F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C3BFDAB" w14:textId="77777777" w:rsidR="00E46857" w:rsidRPr="0002412B" w:rsidRDefault="00E46857" w:rsidP="00DA323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02412B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6</w:t>
      </w:r>
      <w:r w:rsidRPr="0002412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47F95D7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46857" w:rsidRPr="00A3480B" w14:paraId="01A85EF6" w14:textId="77777777" w:rsidTr="00E4685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A41160" w14:textId="77777777" w:rsidR="00E46857" w:rsidRPr="0002412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3B7987" w14:textId="77777777" w:rsidR="00E46857" w:rsidRPr="0002412B" w:rsidRDefault="00E46857" w:rsidP="00E4685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B1E7DD" w14:textId="77777777" w:rsidR="00E46857" w:rsidRPr="0002412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18EF7D" w14:textId="77777777" w:rsidR="00E46857" w:rsidRPr="0002412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9E91047" w14:textId="77777777" w:rsidTr="00E4685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4FC0F6" w14:textId="77777777" w:rsidR="00E46857" w:rsidRPr="0002412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AA5CB0" w14:textId="77777777" w:rsidR="00E46857" w:rsidRPr="0002412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B27735" w14:textId="77777777" w:rsidR="00E46857" w:rsidRPr="0002412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941558" w14:textId="77777777" w:rsidR="00E46857" w:rsidRPr="0002412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038E1C" w14:textId="77777777" w:rsidR="00E46857" w:rsidRPr="0002412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6FAA66" w14:textId="77777777" w:rsidR="00E46857" w:rsidRPr="0002412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1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100CE8B8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24C22" w14:textId="77777777" w:rsidR="00E46857" w:rsidRPr="00435C1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F941C" w14:textId="77777777" w:rsidR="00E46857" w:rsidRPr="00435C1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1D568" w14:textId="77777777" w:rsidR="00E46857" w:rsidRPr="00435C1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35C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 w:rsidRPr="00435C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ITI – projekt „FM ve 3D realitě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4CB74" w14:textId="77777777" w:rsidR="00E46857" w:rsidRPr="00435C1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DDE5C" w14:textId="77777777" w:rsidR="00E46857" w:rsidRPr="00435C1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- 39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83242" w14:textId="77777777" w:rsidR="00E46857" w:rsidRPr="00435C1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CC4CBA2" w14:textId="77777777" w:rsidTr="00E46857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88D0B" w14:textId="77777777" w:rsidR="00E46857" w:rsidRPr="00435C1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7D3A9" w14:textId="77777777" w:rsidR="00E46857" w:rsidRPr="00435C1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314-Činnosti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FCD1E" w14:textId="77777777" w:rsidR="00E46857" w:rsidRPr="00435C1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35C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 w:rsidRPr="00435C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projekt ITI „Revitalizace </w:t>
            </w:r>
            <w:proofErr w:type="spellStart"/>
            <w:r w:rsidRPr="00435C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ěK</w:t>
            </w:r>
            <w:proofErr w:type="spellEnd"/>
            <w:r w:rsidRPr="00435C1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II. etap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CBFC1" w14:textId="77777777" w:rsidR="00E46857" w:rsidRPr="00435C1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5305F" w14:textId="77777777" w:rsidR="00E46857" w:rsidRPr="00435C1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- 6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D7D82" w14:textId="77777777" w:rsidR="00E46857" w:rsidRPr="00435C1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D91F59E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4AC70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8336F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9EEC9" w14:textId="77777777" w:rsidR="00E46857" w:rsidRPr="00117CD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35C1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luúčast projektů E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A571B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C8897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- 6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0E445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12BCE604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8A455" w14:textId="77777777" w:rsidR="00E46857" w:rsidRPr="00117CD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54D7D" w14:textId="77777777" w:rsidR="00E46857" w:rsidRPr="00117CD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sz w:val="18"/>
                <w:szCs w:val="18"/>
                <w:lang w:eastAsia="en-US"/>
              </w:rPr>
              <w:t>3419-Ostatní</w:t>
            </w:r>
            <w:proofErr w:type="gramEnd"/>
            <w:r w:rsidRPr="00117C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A6A83" w14:textId="77777777" w:rsidR="00E46857" w:rsidRPr="00117CD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 w:rsidRPr="00117C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členské příspěvky do sportovních klubů pro děti občanů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4DC9C" w14:textId="77777777" w:rsidR="00E46857" w:rsidRPr="00117CD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02F46" w14:textId="77777777" w:rsidR="00E46857" w:rsidRPr="00117CD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17C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29221" w14:textId="77777777" w:rsidR="00E46857" w:rsidRPr="00117CD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4FA7A14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0DBD3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E2C95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11E95" w14:textId="77777777" w:rsidR="00E46857" w:rsidRPr="008407E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Pionýrů – IROP – Šikulové z 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EF46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3B937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- 5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52EA0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5B365B56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A35D1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F89FE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D7A84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J. Čapka – IROP – modernizace odborných učebe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1D7FE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81466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360D3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32A09D3A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AE688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AC5A5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D4DC4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a MŠ Lískovec – IROP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modernizace odborných učebe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D37B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017D7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F6634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42368EB0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C86B9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93A15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5E70F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a MŠ Lískovec – OŽP – přírodní zah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E0376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7BDFB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4,3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00042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2449AE20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CBDF2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FB5BE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 w:rsidRPr="00435C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C2925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17C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El. Krásnohorské – OŽP – přírodní zah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3324E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DA737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44AA64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B130C9" w14:paraId="6B5FD866" w14:textId="77777777" w:rsidTr="00E4685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9B567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0F79A" w14:textId="77777777" w:rsidR="00E46857" w:rsidRPr="00B130C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797DA" w14:textId="77777777" w:rsidR="00E46857" w:rsidRPr="00B130C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8115-Změna</w:t>
            </w:r>
            <w:proofErr w:type="gramEnd"/>
            <w:r w:rsidRPr="00B130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B130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955EC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1FC67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CC1B4" w14:textId="77777777" w:rsidR="00E46857" w:rsidRPr="00B130C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- 42 899,34</w:t>
            </w:r>
          </w:p>
        </w:tc>
      </w:tr>
    </w:tbl>
    <w:p w14:paraId="56FDC23B" w14:textId="77777777" w:rsidR="00E46857" w:rsidRPr="00B130C9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463A486" w14:textId="77777777" w:rsidR="00E46857" w:rsidRPr="00B130C9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B130C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DAB9362" w14:textId="77777777" w:rsidR="00E46857" w:rsidRPr="00B130C9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E46857" w:rsidRPr="00A3480B" w14:paraId="295AAA4E" w14:textId="77777777" w:rsidTr="00E46857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41BCE5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F849B4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302DD2" w14:textId="77777777" w:rsidR="00E46857" w:rsidRPr="00B130C9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130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21EB0A95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44416" w14:textId="77777777" w:rsidR="00E46857" w:rsidRPr="00B3652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3652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4B9FC" w14:textId="77777777" w:rsidR="00E46857" w:rsidRPr="00070AD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70A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070A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FE903" w14:textId="77777777" w:rsidR="00E46857" w:rsidRPr="00070AD9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70A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2 899,34</w:t>
            </w:r>
          </w:p>
        </w:tc>
      </w:tr>
      <w:tr w:rsidR="00E46857" w:rsidRPr="00A3480B" w14:paraId="61EF5C66" w14:textId="77777777" w:rsidTr="00E46857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1BE95" w14:textId="77777777" w:rsidR="00E46857" w:rsidRPr="00B130C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94CC5" w14:textId="77777777" w:rsidR="00E46857" w:rsidRPr="00B130C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2F7F5" w14:textId="77777777" w:rsidR="00E46857" w:rsidRPr="00B130C9" w:rsidRDefault="00E46857" w:rsidP="00E46857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2 899,34</w:t>
            </w:r>
          </w:p>
        </w:tc>
      </w:tr>
    </w:tbl>
    <w:p w14:paraId="36B8B28F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71F2D279" w14:textId="77777777" w:rsidR="00E46857" w:rsidRPr="00AE653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B815622" w14:textId="77777777" w:rsidR="00E46857" w:rsidRPr="00AE6537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E6537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7</w:t>
      </w:r>
      <w:r w:rsidRPr="00AE653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D218A9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3F367DD2" w14:textId="77777777" w:rsidTr="00E46857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090215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A1AEAD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B714E3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A933D6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67B94AFC" w14:textId="77777777" w:rsidTr="00E4685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885BC67" w14:textId="77777777" w:rsidR="00E46857" w:rsidRPr="00AE653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D999077" w14:textId="77777777" w:rsidR="00E46857" w:rsidRPr="00AE653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47DEEC" w14:textId="77777777" w:rsidR="00E46857" w:rsidRPr="00AE653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FFEB2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1AA8FE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D1BFD5" w14:textId="77777777" w:rsidR="00E46857" w:rsidRPr="00AE653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653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28CFD67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E8D9F" w14:textId="77777777" w:rsidR="00E46857" w:rsidRPr="004B16E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BF210" w14:textId="77777777" w:rsidR="00E46857" w:rsidRPr="004B16E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23FD5" w14:textId="77777777" w:rsidR="00E46857" w:rsidRPr="004B16E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4B16E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– </w:t>
            </w:r>
            <w:r w:rsidRPr="004B16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El. Krásnohorské 2254 – příjem z odvodů odpis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79723" w14:textId="77777777" w:rsidR="00E46857" w:rsidRPr="004B16E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>+ 121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DDB81" w14:textId="77777777" w:rsidR="00E46857" w:rsidRPr="004B16E7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AA9C6" w14:textId="77777777" w:rsidR="00E46857" w:rsidRPr="004B16E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6592C6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35C49" w14:textId="77777777" w:rsidR="00E46857" w:rsidRPr="004B16E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83A2F" w14:textId="77777777" w:rsidR="00E46857" w:rsidRPr="004B16E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CD27F" w14:textId="77777777" w:rsidR="00E46857" w:rsidRPr="004B16E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B16E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4B16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ZŠ F-M El. Krásnohorské 2254 na provoz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43F88" w14:textId="77777777" w:rsidR="00E46857" w:rsidRPr="004B16E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625BD" w14:textId="77777777" w:rsidR="00E46857" w:rsidRPr="004B16E7" w:rsidRDefault="00E46857" w:rsidP="00E46857">
            <w:pPr>
              <w:pStyle w:val="Odstavecseseznamem"/>
              <w:spacing w:line="256" w:lineRule="auto"/>
              <w:ind w:left="356" w:hanging="2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16E7">
              <w:rPr>
                <w:rFonts w:ascii="Tahoma" w:hAnsi="Tahoma" w:cs="Tahoma"/>
                <w:sz w:val="18"/>
                <w:szCs w:val="18"/>
                <w:lang w:eastAsia="en-US"/>
              </w:rPr>
              <w:t>+ 12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29BA0" w14:textId="77777777" w:rsidR="00E46857" w:rsidRPr="004B16E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D4160FA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95F1C" w14:textId="77777777" w:rsidR="00E46857" w:rsidRPr="0009261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27A09" w14:textId="77777777" w:rsidR="00E46857" w:rsidRPr="0009261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3419-Ostatní</w:t>
            </w:r>
            <w:proofErr w:type="gramEnd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605BF9" w14:textId="77777777" w:rsidR="00E46857" w:rsidRPr="0009261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09261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Československé armády 570 – </w:t>
            </w:r>
            <w:r w:rsidRPr="00C97E2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portovní kroužky (</w:t>
            </w:r>
            <w:r w:rsidRPr="00BF30F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53BD8" w14:textId="77777777" w:rsidR="00E46857" w:rsidRPr="0009261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5A5E2" w14:textId="77777777" w:rsidR="00E46857" w:rsidRPr="00092618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+ 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9B5D5" w14:textId="77777777" w:rsidR="00E46857" w:rsidRPr="0009261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861A35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2444B" w14:textId="77777777" w:rsidR="00E46857" w:rsidRPr="0009261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2B343" w14:textId="77777777" w:rsidR="00E46857" w:rsidRPr="0009261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3419-Ostatní</w:t>
            </w:r>
            <w:proofErr w:type="gramEnd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3C5CC" w14:textId="77777777" w:rsidR="00E46857" w:rsidRPr="0009261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09261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financování sport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7C44D" w14:textId="77777777" w:rsidR="00E46857" w:rsidRPr="0009261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2A9BA" w14:textId="77777777" w:rsidR="00E46857" w:rsidRPr="00092618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2618">
              <w:rPr>
                <w:rFonts w:ascii="Tahoma" w:hAnsi="Tahoma" w:cs="Tahoma"/>
                <w:sz w:val="18"/>
                <w:szCs w:val="18"/>
                <w:lang w:eastAsia="en-US"/>
              </w:rPr>
              <w:t>- 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5F054" w14:textId="77777777" w:rsidR="00E46857" w:rsidRPr="0009261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5616EC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48F8F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C42EF3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9FD7D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7403F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8E7CC1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4B182" w14:textId="77777777" w:rsidR="00E46857" w:rsidRPr="007403FB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AA74F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FE8DEF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44D91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09C20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25967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6351-Investič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zřízeným příspěvkovým organizacím -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nížení investičního</w:t>
            </w:r>
            <w:r w:rsidRPr="007403F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spěvku ZŠ a MŠ Lískovec – bezbariérové WC v ZŠ z důvodu obdržení dotace z IROP 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CC632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C36B9" w14:textId="77777777" w:rsidR="00E46857" w:rsidRPr="007403FB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- 7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C006B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DF12A2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E7842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83D3E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22F05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7403F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výšení neinvestičního příspěvku ZŠ a </w:t>
            </w:r>
            <w:r w:rsidRPr="007403F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 xml:space="preserve">MŠ Skalice – vybudování šaten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28ED6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E6E2E" w14:textId="77777777" w:rsidR="00E46857" w:rsidRPr="007403FB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+ 10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5844B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6B4B39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C0725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AE784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07AF6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6351-Investič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zřízeným příspěvkovým organizacím -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nížení investičního</w:t>
            </w:r>
            <w:r w:rsidRPr="007403F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spěvku ZŠ a MŠ Skalice – vybudování šaten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9F832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38549" w14:textId="77777777" w:rsidR="00E46857" w:rsidRPr="007403FB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- 10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D034E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7ACD453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B2D35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2134E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B9B5D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7403F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příspěvku MŠ Beruška, </w:t>
            </w:r>
            <w:r w:rsidRPr="007403F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F-M, Nad Lipinou 2318 na provoz – na zvýšené náklady na revize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3F45B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24264" w14:textId="77777777" w:rsidR="00E46857" w:rsidRPr="007403FB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9CF92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7403FB" w14:paraId="3CD375E2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A6E83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E62E4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4B3B8" w14:textId="77777777" w:rsidR="00E46857" w:rsidRPr="007403F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7403F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F9374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289B7E" w14:textId="77777777" w:rsidR="00E46857" w:rsidRPr="007403FB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1D5CA" w14:textId="77777777" w:rsidR="00E46857" w:rsidRPr="007403F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6707F6A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65308BB" w14:textId="77777777" w:rsidR="00E46857" w:rsidRPr="007403F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403F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A82D350" w14:textId="77777777" w:rsidR="00E46857" w:rsidRPr="007403FB" w:rsidRDefault="00E46857" w:rsidP="00E4685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E46857" w:rsidRPr="00A3480B" w14:paraId="7BFBA02B" w14:textId="77777777" w:rsidTr="00E46857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F174B0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164880" w14:textId="77777777" w:rsidR="00E46857" w:rsidRPr="007403F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E811B1" w14:textId="77777777" w:rsidR="00E46857" w:rsidRPr="007403FB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403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403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389494AF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3C8EE6" w14:textId="77777777" w:rsidR="00E46857" w:rsidRPr="0041239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3025E" w14:textId="77777777" w:rsidR="00E46857" w:rsidRPr="0041239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EB0E2" w14:textId="77777777" w:rsidR="00E46857" w:rsidRPr="00412392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1,00</w:t>
            </w:r>
          </w:p>
        </w:tc>
      </w:tr>
      <w:tr w:rsidR="00E46857" w:rsidRPr="00A3480B" w14:paraId="086B2BA0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8DB76" w14:textId="77777777" w:rsidR="00E46857" w:rsidRPr="0041239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1239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A80832" w14:textId="77777777" w:rsidR="00E46857" w:rsidRPr="0041239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123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4123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F4731" w14:textId="77777777" w:rsidR="00E46857" w:rsidRPr="00412392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12392">
              <w:rPr>
                <w:rFonts w:ascii="Tahoma" w:hAnsi="Tahoma" w:cs="Tahoma"/>
                <w:sz w:val="18"/>
                <w:szCs w:val="18"/>
                <w:lang w:eastAsia="en-US"/>
              </w:rPr>
              <w:t>+ 711,00</w:t>
            </w:r>
          </w:p>
        </w:tc>
      </w:tr>
      <w:tr w:rsidR="00E46857" w:rsidRPr="00A3480B" w14:paraId="145AA95B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754051" w14:textId="77777777" w:rsidR="00E46857" w:rsidRPr="008000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005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3116D4" w14:textId="77777777" w:rsidR="00E46857" w:rsidRPr="0080005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005F">
              <w:rPr>
                <w:rFonts w:ascii="Tahoma" w:hAnsi="Tahoma" w:cs="Tahoma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458DB7" w14:textId="77777777" w:rsidR="00E46857" w:rsidRPr="0080005F" w:rsidRDefault="00E46857" w:rsidP="00E46857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005F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</w:tr>
      <w:tr w:rsidR="00E46857" w:rsidRPr="00A3480B" w14:paraId="712DF463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1FD5E8" w14:textId="77777777" w:rsidR="00E46857" w:rsidRPr="00991C6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E1AEB" w14:textId="77777777" w:rsidR="00E46857" w:rsidRPr="00991C6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>ZŠ Československé armády 570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3B8A1A" w14:textId="77777777" w:rsidR="00E46857" w:rsidRPr="00991C6E" w:rsidRDefault="00E46857" w:rsidP="00E46857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A3480B" w14:paraId="31232BD6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057E5E" w14:textId="77777777" w:rsidR="00E46857" w:rsidRPr="00991C6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CD8E20" w14:textId="77777777" w:rsidR="00E46857" w:rsidRPr="00991C6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D24163" w14:textId="77777777" w:rsidR="00E46857" w:rsidRPr="00991C6E" w:rsidRDefault="00E46857" w:rsidP="00E46857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1,00</w:t>
            </w:r>
          </w:p>
        </w:tc>
      </w:tr>
      <w:tr w:rsidR="00E46857" w:rsidRPr="00A3480B" w14:paraId="5E5ABA85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55856A" w14:textId="77777777" w:rsidR="00E46857" w:rsidRPr="0041239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1239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EBF0B9" w14:textId="77777777" w:rsidR="00E46857" w:rsidRPr="0041239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392"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7ED268" w14:textId="77777777" w:rsidR="00E46857" w:rsidRPr="00412392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392">
              <w:rPr>
                <w:rFonts w:ascii="Tahoma" w:hAnsi="Tahoma" w:cs="Tahoma"/>
                <w:sz w:val="18"/>
                <w:szCs w:val="18"/>
                <w:lang w:eastAsia="en-US"/>
              </w:rPr>
              <w:t>+ 101,00</w:t>
            </w:r>
          </w:p>
        </w:tc>
      </w:tr>
      <w:tr w:rsidR="00E46857" w:rsidRPr="00A3480B" w14:paraId="63FEEAEF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B258E1" w14:textId="77777777" w:rsidR="00E46857" w:rsidRPr="00991C6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08A467" w14:textId="77777777" w:rsidR="00E46857" w:rsidRPr="00991C6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>ZŠ a MŠ Skalice 192 – investiční transfer na vybudování šaten pro MŠ Skalice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97D624" w14:textId="77777777" w:rsidR="00E46857" w:rsidRPr="00991C6E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C6E">
              <w:rPr>
                <w:rFonts w:ascii="Tahoma" w:hAnsi="Tahoma" w:cs="Tahoma"/>
                <w:sz w:val="18"/>
                <w:szCs w:val="18"/>
                <w:lang w:eastAsia="en-US"/>
              </w:rPr>
              <w:t>- 101,00</w:t>
            </w:r>
          </w:p>
        </w:tc>
      </w:tr>
      <w:tr w:rsidR="00E46857" w:rsidRPr="00A3480B" w14:paraId="3F596EFF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87B415" w14:textId="77777777" w:rsidR="00E46857" w:rsidRPr="00991C6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145AA1" w14:textId="77777777" w:rsidR="00E46857" w:rsidRPr="00991C6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a MŠ F-M, Lískovec, K Sedlištím 320 – investiční transfer na výstavbu bezbariérového WC v ZŠ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E59386" w14:textId="77777777" w:rsidR="00E46857" w:rsidRPr="00991C6E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0,00</w:t>
            </w:r>
          </w:p>
        </w:tc>
      </w:tr>
    </w:tbl>
    <w:p w14:paraId="65040C05" w14:textId="77777777" w:rsidR="00E46857" w:rsidRPr="00A3480B" w:rsidRDefault="00E46857" w:rsidP="00E46857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3C9E9A1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414BEB9" w14:textId="77777777" w:rsidR="00E46857" w:rsidRPr="00C14850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14850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8</w:t>
      </w:r>
      <w:r w:rsidRPr="00C1485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E59500" w14:textId="77777777" w:rsidR="00E46857" w:rsidRPr="00C14850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4CE5582A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91FA05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313D33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05ADE2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ECA791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447D5AEF" w14:textId="77777777" w:rsidTr="00E4685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43214" w14:textId="77777777" w:rsidR="00E46857" w:rsidRPr="00C14850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B1F58B" w14:textId="77777777" w:rsidR="00E46857" w:rsidRPr="00C14850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25ABE4" w14:textId="77777777" w:rsidR="00E46857" w:rsidRPr="00C14850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400DDD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60AE6E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106EF4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553D7A13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669EE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0F7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A808A" w14:textId="77777777" w:rsidR="00E46857" w:rsidRPr="001D0F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0F72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206FF" w14:textId="77777777" w:rsidR="00E46857" w:rsidRPr="001D0F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1D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1D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D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PP – Rekonstrukce ul. K Lomu, vč. odvodněn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34ECF" w14:textId="77777777" w:rsidR="00E46857" w:rsidRPr="001D0F7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343E0" w14:textId="77777777" w:rsidR="00E46857" w:rsidRPr="00B32BF4" w:rsidRDefault="00E46857" w:rsidP="00E46857">
            <w:pPr>
              <w:pStyle w:val="Odstavecseseznamem"/>
              <w:spacing w:line="256" w:lineRule="auto"/>
              <w:ind w:left="474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2BF4">
              <w:rPr>
                <w:rFonts w:ascii="Tahoma" w:hAnsi="Tahoma" w:cs="Tahoma"/>
                <w:sz w:val="18"/>
                <w:szCs w:val="18"/>
                <w:lang w:eastAsia="en-US"/>
              </w:rPr>
              <w:t>- 1 14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FB8B3" w14:textId="77777777" w:rsidR="00E46857" w:rsidRPr="00B32BF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82B50B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11CF2" w14:textId="77777777" w:rsidR="00E46857" w:rsidRPr="00741F6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41F6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034ED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B26BD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autobusového zálivu Lískovec – ELIS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9F4CF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15C00" w14:textId="77777777" w:rsidR="00E46857" w:rsidRPr="00CC2FB0" w:rsidRDefault="00E46857" w:rsidP="00E468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- 13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34BAF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7D06D2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36127" w14:textId="77777777" w:rsidR="00E46857" w:rsidRPr="00CC2FB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3009D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B7302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propustku P-16, p-17, P-18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7E3D4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DBF628" w14:textId="77777777" w:rsidR="00E46857" w:rsidRPr="00CC2FB0" w:rsidRDefault="00E46857" w:rsidP="00E468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- 26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F5AEF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F9D1DA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F81AFB" w14:textId="77777777" w:rsidR="00E46857" w:rsidRPr="00CC2FB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FD04C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6C789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ul. Těšínská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187AC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E8E1B" w14:textId="77777777" w:rsidR="00E46857" w:rsidRPr="00CC2FB0" w:rsidRDefault="00E46857" w:rsidP="00E46857">
            <w:pPr>
              <w:rPr>
                <w:rFonts w:ascii="Tahoma" w:hAnsi="Tahoma" w:cs="Tahoma"/>
                <w:sz w:val="18"/>
                <w:szCs w:val="18"/>
              </w:rPr>
            </w:pPr>
            <w:r w:rsidRPr="00CC2FB0">
              <w:rPr>
                <w:rFonts w:ascii="Tahoma" w:hAnsi="Tahoma" w:cs="Tahoma"/>
                <w:sz w:val="18"/>
                <w:szCs w:val="18"/>
              </w:rPr>
              <w:t xml:space="preserve">    - 5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E5343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E95BCC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8B596" w14:textId="77777777" w:rsidR="00E46857" w:rsidRPr="00CC2FB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B34CE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57950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komunikace ul. Pavlíkov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BA790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80D51" w14:textId="77777777" w:rsidR="00E46857" w:rsidRPr="00CC2FB0" w:rsidRDefault="00E46857" w:rsidP="00E46857">
            <w:pPr>
              <w:rPr>
                <w:rFonts w:ascii="Tahoma" w:hAnsi="Tahoma" w:cs="Tahoma"/>
                <w:sz w:val="18"/>
                <w:szCs w:val="18"/>
              </w:rPr>
            </w:pPr>
            <w:r w:rsidRPr="00CC2FB0">
              <w:rPr>
                <w:rFonts w:ascii="Tahoma" w:hAnsi="Tahoma" w:cs="Tahoma"/>
                <w:sz w:val="18"/>
                <w:szCs w:val="18"/>
              </w:rPr>
              <w:t xml:space="preserve">    - 4 38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39345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C8D007E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7B166" w14:textId="77777777" w:rsidR="00E46857" w:rsidRPr="00CC2FB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D7C1C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F00EF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CC2FB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Výstavba autobusového zálivu u průmyslové zóny </w:t>
            </w:r>
            <w:proofErr w:type="spellStart"/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CC2FB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03A498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E37E8" w14:textId="77777777" w:rsidR="00E46857" w:rsidRPr="00CC2FB0" w:rsidRDefault="00E46857" w:rsidP="00E468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- 8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38D35" w14:textId="77777777" w:rsidR="00E46857" w:rsidRPr="00CC2FB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FF9A87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8E498" w14:textId="77777777" w:rsidR="00E46857" w:rsidRPr="0058560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6A11F" w14:textId="77777777" w:rsidR="00E46857" w:rsidRPr="0058560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FC628" w14:textId="77777777" w:rsidR="00E46857" w:rsidRPr="0058560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58560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vánoční výzdob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1A03B" w14:textId="77777777" w:rsidR="00E46857" w:rsidRPr="0058560C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CDE03" w14:textId="77777777" w:rsidR="00E46857" w:rsidRPr="0058560C" w:rsidRDefault="00E46857" w:rsidP="00E468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DF195" w14:textId="77777777" w:rsidR="00E46857" w:rsidRPr="0058560C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202139E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08DB6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0F7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94699" w14:textId="77777777" w:rsidR="00E46857" w:rsidRPr="001D0F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6405C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8115-Změna</w:t>
            </w:r>
            <w:proofErr w:type="gramEnd"/>
            <w:r w:rsidRPr="00B130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B130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FEF05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19EB5" w14:textId="77777777" w:rsidR="00E46857" w:rsidRPr="00A3480B" w:rsidRDefault="00E46857" w:rsidP="00E468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26463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83</w:t>
            </w: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</w:tbl>
    <w:p w14:paraId="44B74C38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6F3E68C" w14:textId="77777777" w:rsidR="00E46857" w:rsidRPr="001D0F72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D0F7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5E05969" w14:textId="77777777" w:rsidR="00E46857" w:rsidRPr="001D0F72" w:rsidRDefault="00E46857" w:rsidP="00E4685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E46857" w:rsidRPr="00A3480B" w14:paraId="06329615" w14:textId="77777777" w:rsidTr="00E46857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D2CEBC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51E7F9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3D27F4" w14:textId="77777777" w:rsidR="00E46857" w:rsidRPr="001D0F72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33AB9012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B46052" w14:textId="77777777" w:rsidR="00E46857" w:rsidRPr="0058560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E00892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B5C0A1" w14:textId="77777777" w:rsidR="00E46857" w:rsidRPr="00CC2FB0" w:rsidRDefault="00E46857" w:rsidP="00E4685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</w:tr>
      <w:tr w:rsidR="00E46857" w:rsidRPr="00A3480B" w14:paraId="21A4BD2A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C2C320" w14:textId="77777777" w:rsidR="00E46857" w:rsidRPr="0058560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C4927E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34CCE1" w14:textId="77777777" w:rsidR="00E46857" w:rsidRPr="00CC2FB0" w:rsidRDefault="00E46857" w:rsidP="00E46857">
            <w:pPr>
              <w:ind w:right="72"/>
              <w:rPr>
                <w:rFonts w:ascii="Tahoma" w:hAnsi="Tahoma" w:cs="Tahoma"/>
                <w:sz w:val="18"/>
                <w:szCs w:val="18"/>
              </w:rPr>
            </w:pPr>
            <w:r w:rsidRPr="00CC2FB0">
              <w:rPr>
                <w:rFonts w:ascii="Tahoma" w:hAnsi="Tahoma" w:cs="Tahoma"/>
                <w:sz w:val="18"/>
                <w:szCs w:val="18"/>
              </w:rPr>
              <w:t xml:space="preserve">       - 11 783,00</w:t>
            </w:r>
          </w:p>
        </w:tc>
      </w:tr>
      <w:tr w:rsidR="00E46857" w:rsidRPr="00A3480B" w14:paraId="18CB8D48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47F9BD8A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E92356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FD69AA" w14:textId="77777777" w:rsidR="00E46857" w:rsidRPr="001D0F72" w:rsidRDefault="00E46857" w:rsidP="00E46857">
            <w:pPr>
              <w:ind w:right="72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</w:t>
            </w:r>
            <w:r w:rsidRPr="001D0F72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Pr="001D0F7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83</w:t>
            </w:r>
            <w:r w:rsidRPr="001D0F72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</w:tbl>
    <w:p w14:paraId="53F7B38F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D8918D4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2F8A49D2" w14:textId="77777777" w:rsidR="00E46857" w:rsidRPr="00C14850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1485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9</w:t>
      </w:r>
      <w:r w:rsidRPr="00C1485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73EB7BB" w14:textId="77777777" w:rsidR="00E46857" w:rsidRPr="00C14850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0F238C69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1B74D8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5E8298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C4F26F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9577D8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10714D21" w14:textId="77777777" w:rsidTr="00E4685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CE640C" w14:textId="77777777" w:rsidR="00E46857" w:rsidRPr="00C14850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E0FA46" w14:textId="77777777" w:rsidR="00E46857" w:rsidRPr="00C14850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2EE2811" w14:textId="77777777" w:rsidR="00E46857" w:rsidRPr="00C14850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840FCE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5F46CD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2BEEB4" w14:textId="77777777" w:rsidR="00E46857" w:rsidRPr="00C148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148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66C9EE23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8A761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0F7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A1D84" w14:textId="77777777" w:rsidR="00E46857" w:rsidRPr="001D0F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B0C4B" w14:textId="77777777" w:rsidR="00E46857" w:rsidRPr="00DE7BE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493-Účelov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neinvestiční transfery fyz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ond pomoci občanům dotčených výstavbou komunikace R4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3940E" w14:textId="77777777" w:rsidR="00E46857" w:rsidRPr="001D0F7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3ABD6" w14:textId="77777777" w:rsidR="00E46857" w:rsidRPr="00B32BF4" w:rsidRDefault="00E46857" w:rsidP="00E46857">
            <w:pPr>
              <w:pStyle w:val="Odstavecseseznamem"/>
              <w:spacing w:line="256" w:lineRule="auto"/>
              <w:ind w:left="474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4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406E8" w14:textId="77777777" w:rsidR="00E46857" w:rsidRPr="00B32BF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CBB0F5A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19838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0F7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97E92" w14:textId="77777777" w:rsidR="00E46857" w:rsidRPr="001D0F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9AC57" w14:textId="77777777" w:rsidR="00E46857" w:rsidRPr="004E55D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E55D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</w:t>
            </w:r>
            <w:r w:rsidRPr="004E55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-Změna stavu krátkodobých prostředků na bankovních </w:t>
            </w:r>
            <w:proofErr w:type="gramStart"/>
            <w:r w:rsidRPr="004E55D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účtech - </w:t>
            </w:r>
            <w:r w:rsidRPr="004E55D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erpání</w:t>
            </w:r>
            <w:proofErr w:type="gramEnd"/>
            <w:r w:rsidRPr="004E55D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ondu pomoc občanům dotčených výstavbou komunikace R4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53E79" w14:textId="77777777" w:rsidR="00E46857" w:rsidRPr="004E55D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AA2FE" w14:textId="77777777" w:rsidR="00E46857" w:rsidRPr="004E55D7" w:rsidRDefault="00E46857" w:rsidP="00E46857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BA7A4" w14:textId="77777777" w:rsidR="00E46857" w:rsidRPr="004E55D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55D7">
              <w:rPr>
                <w:rFonts w:ascii="Tahoma" w:hAnsi="Tahoma" w:cs="Tahoma"/>
                <w:sz w:val="18"/>
                <w:szCs w:val="18"/>
                <w:lang w:eastAsia="en-US"/>
              </w:rPr>
              <w:t>- 2 450,00</w:t>
            </w:r>
          </w:p>
        </w:tc>
      </w:tr>
    </w:tbl>
    <w:p w14:paraId="20E3208C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F48C230" w14:textId="74D4C053" w:rsidR="00E46857" w:rsidRPr="001D0F72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D0F7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54EAB1D" w14:textId="77777777" w:rsidR="00E46857" w:rsidRPr="001D0F72" w:rsidRDefault="00E46857" w:rsidP="00E4685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E46857" w:rsidRPr="00A3480B" w14:paraId="64B78801" w14:textId="77777777" w:rsidTr="00E46857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076528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C07F68" w14:textId="77777777" w:rsidR="00E46857" w:rsidRPr="001D0F7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E48463" w14:textId="77777777" w:rsidR="00E46857" w:rsidRPr="001D0F72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D0F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52D68DB8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E9777C" w14:textId="77777777" w:rsidR="00E46857" w:rsidRPr="0058560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99CA2D" w14:textId="77777777" w:rsidR="00E46857" w:rsidRPr="00CC2FB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2FB0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EE238C" w14:textId="77777777" w:rsidR="00E46857" w:rsidRPr="004B19D7" w:rsidRDefault="00E46857" w:rsidP="00E46857">
            <w:pPr>
              <w:ind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4B19D7">
              <w:rPr>
                <w:rFonts w:ascii="Tahoma" w:hAnsi="Tahoma" w:cs="Tahoma"/>
                <w:sz w:val="18"/>
                <w:szCs w:val="18"/>
              </w:rPr>
              <w:t>- 2 450,00</w:t>
            </w:r>
          </w:p>
        </w:tc>
      </w:tr>
      <w:tr w:rsidR="00E46857" w:rsidRPr="00A3480B" w14:paraId="5E8817CC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0C07C03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8560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658E78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Čerpá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fondu pomoci občanům dotčeným výstavbou komunikace R/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174391" w14:textId="77777777" w:rsidR="00E46857" w:rsidRPr="004B19D7" w:rsidRDefault="00E46857" w:rsidP="00E46857">
            <w:pPr>
              <w:ind w:right="72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-</w:t>
            </w:r>
            <w:r w:rsidRPr="004B19D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 450,00</w:t>
            </w:r>
          </w:p>
        </w:tc>
      </w:tr>
    </w:tbl>
    <w:p w14:paraId="477D20A3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21DF13F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1BCDE8B" w14:textId="77777777" w:rsidR="00E46857" w:rsidRPr="005222B1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222B1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>
        <w:rPr>
          <w:rFonts w:ascii="Tahoma" w:hAnsi="Tahoma" w:cs="Tahoma"/>
          <w:b/>
          <w:sz w:val="18"/>
          <w:szCs w:val="18"/>
        </w:rPr>
        <w:t>0</w:t>
      </w:r>
      <w:r w:rsidRPr="005222B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5B2607A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128D8778" w14:textId="77777777" w:rsidTr="00E46857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2BE3F7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D544AF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B8D220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620CAF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5293DB6B" w14:textId="77777777" w:rsidTr="00E4685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92BDAA" w14:textId="77777777" w:rsidR="00E46857" w:rsidRPr="005222B1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831001" w14:textId="77777777" w:rsidR="00E46857" w:rsidRPr="005222B1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109C9C3" w14:textId="77777777" w:rsidR="00E46857" w:rsidRPr="005222B1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8DF7B0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63D71B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3FFB2E" w14:textId="77777777" w:rsidR="00E46857" w:rsidRPr="005222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22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2D0FB595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56B32" w14:textId="77777777" w:rsidR="00E46857" w:rsidRPr="001A763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E100B" w14:textId="77777777" w:rsidR="00E46857" w:rsidRPr="001A763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1014-Ozdravování</w:t>
            </w:r>
            <w:proofErr w:type="gramEnd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kých zvířat, polních a speciálních plodin a zvláštní veterinární péč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A3649" w14:textId="77777777" w:rsidR="00E46857" w:rsidRPr="001A763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1A763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A763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Městský holubník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16283" w14:textId="77777777" w:rsidR="00E46857" w:rsidRPr="001A763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D2D2E" w14:textId="77777777" w:rsidR="00E46857" w:rsidRPr="001A763F" w:rsidRDefault="00E46857" w:rsidP="00E468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A763F">
              <w:rPr>
                <w:rFonts w:ascii="Tahoma" w:hAnsi="Tahoma" w:cs="Tahoma"/>
                <w:sz w:val="18"/>
                <w:szCs w:val="18"/>
              </w:rPr>
              <w:t xml:space="preserve">      - 2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B25A3" w14:textId="77777777" w:rsidR="00E46857" w:rsidRPr="001A763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A8E220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5E706" w14:textId="77777777" w:rsidR="00E46857" w:rsidRPr="001A763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CBF7A" w14:textId="77777777" w:rsidR="00E46857" w:rsidRPr="001A763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1036-Správa</w:t>
            </w:r>
            <w:proofErr w:type="gramEnd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 lesním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A6D2E" w14:textId="77777777" w:rsidR="00E46857" w:rsidRPr="001A763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1A763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 w:rsidRPr="001A763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Zpracování lesních hospodářských osnov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B70F4" w14:textId="77777777" w:rsidR="00E46857" w:rsidRPr="001A763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90233" w14:textId="77777777" w:rsidR="00E46857" w:rsidRPr="001A763F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- 31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65C42" w14:textId="77777777" w:rsidR="00E46857" w:rsidRPr="001A763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9A2DA8D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C160D" w14:textId="77777777" w:rsidR="00E46857" w:rsidRPr="0022255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6AA57" w14:textId="77777777" w:rsidR="00E46857" w:rsidRPr="0022255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>2341-Vodní</w:t>
            </w:r>
            <w:proofErr w:type="gramEnd"/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íla v zemědělské krajin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1BF99" w14:textId="77777777" w:rsidR="00E46857" w:rsidRPr="0022255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225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</w:t>
            </w:r>
            <w:proofErr w:type="gramEnd"/>
            <w:r w:rsidRPr="002225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a udržování – </w:t>
            </w:r>
            <w:r w:rsidRPr="002225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dvodnění Skalického kop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00AF3" w14:textId="77777777" w:rsidR="00E46857" w:rsidRPr="0022255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0F939" w14:textId="77777777" w:rsidR="00E46857" w:rsidRPr="00222552" w:rsidRDefault="00E46857" w:rsidP="00E46857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- 2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5DD98" w14:textId="77777777" w:rsidR="00E46857" w:rsidRPr="0022255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AA77EC2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70DE4" w14:textId="77777777" w:rsidR="00E46857" w:rsidRPr="0022255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CC648" w14:textId="77777777" w:rsidR="00E46857" w:rsidRPr="0022255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>2341-Vodní</w:t>
            </w:r>
            <w:proofErr w:type="gramEnd"/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íla v zemědělské krajin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FABEC" w14:textId="77777777" w:rsidR="00E46857" w:rsidRPr="0022255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225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22255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2225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dvodnění Skalického kop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348A3" w14:textId="77777777" w:rsidR="00E46857" w:rsidRPr="0022255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66F21" w14:textId="77777777" w:rsidR="00E46857" w:rsidRPr="00222552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22552">
              <w:rPr>
                <w:rFonts w:ascii="Tahoma" w:hAnsi="Tahoma" w:cs="Tahoma"/>
                <w:sz w:val="18"/>
                <w:szCs w:val="18"/>
                <w:lang w:eastAsia="en-US"/>
              </w:rPr>
              <w:t>- 98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21DA0" w14:textId="77777777" w:rsidR="00E46857" w:rsidRPr="0022255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9E3DA09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6A739" w14:textId="77777777" w:rsidR="00E46857" w:rsidRPr="006E32F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323D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3326-Pořízení</w:t>
            </w:r>
            <w:proofErr w:type="gramEnd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623CE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</w:t>
            </w:r>
            <w:proofErr w:type="gramEnd"/>
            <w:r w:rsidRPr="006E32F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a udržování – </w:t>
            </w:r>
            <w:r w:rsidRPr="006E32F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prava památníku Pohřeb v Karpatech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860EA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ACB00" w14:textId="77777777" w:rsidR="00E46857" w:rsidRPr="006E32F9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- 2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A783E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07ED195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05A3E" w14:textId="77777777" w:rsidR="00E46857" w:rsidRPr="006E32F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2E798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BA1B6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39-Nákup</w:t>
            </w:r>
            <w:proofErr w:type="gramEnd"/>
            <w:r w:rsidRPr="006E32F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materiálu jinde nezařazený – </w:t>
            </w:r>
            <w:r w:rsidRPr="006E32F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značení hrobových mí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7A7BF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B220E" w14:textId="77777777" w:rsidR="00E46857" w:rsidRPr="006E32F9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- 91,89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63A7E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0CAF9F2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B2AD9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7D25A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D8290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6E32F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Hřbitov Frýdek – následná péč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6AD2D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E492D" w14:textId="77777777" w:rsidR="00E46857" w:rsidRPr="006E32F9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- 10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A152C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8F8B98A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3A543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A763F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7C7FD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02E25" w14:textId="77777777" w:rsidR="00E46857" w:rsidRPr="006E32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E32F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eřejné pohřebiště Frýdek – chodníky v UH E, UH F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871763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8F18D" w14:textId="77777777" w:rsidR="00E46857" w:rsidRPr="006E32F9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32F9">
              <w:rPr>
                <w:rFonts w:ascii="Tahoma" w:hAnsi="Tahoma" w:cs="Tahoma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79E17" w14:textId="77777777" w:rsidR="00E46857" w:rsidRPr="006E32F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C546BF9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2AD2A" w14:textId="77777777" w:rsidR="00E46857" w:rsidRPr="00C1786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9E96A" w14:textId="77777777" w:rsidR="00E46857" w:rsidRPr="00C1786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3719-Ostatní</w:t>
            </w:r>
            <w:proofErr w:type="gramEnd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ovzduš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C7A73" w14:textId="77777777" w:rsidR="00E46857" w:rsidRPr="00C1786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5166-Konzultační</w:t>
            </w:r>
            <w:proofErr w:type="gramEnd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radenské a právní služby – </w:t>
            </w:r>
            <w:r w:rsidRPr="00C1786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Adaptační strategie statutární města Frýdek-Místek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259AE" w14:textId="77777777" w:rsidR="00E46857" w:rsidRPr="00C1786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74220" w14:textId="77777777" w:rsidR="00E46857" w:rsidRPr="00C1786D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- 286,56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09E44" w14:textId="77777777" w:rsidR="00E46857" w:rsidRPr="00C1786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15C197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EFE0E" w14:textId="77777777" w:rsidR="00E46857" w:rsidRPr="00C1786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54DAE" w14:textId="77777777" w:rsidR="00E46857" w:rsidRPr="00C1786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3722-Sběr</w:t>
            </w:r>
            <w:proofErr w:type="gramEnd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svoz komunálních odpadů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21E9F2" w14:textId="77777777" w:rsidR="00E46857" w:rsidRPr="00C1786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C1786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C1786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Úprava ploch pro stanoviště kontejnerů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8CBAC" w14:textId="77777777" w:rsidR="00E46857" w:rsidRPr="00C1786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A4866" w14:textId="77777777" w:rsidR="00E46857" w:rsidRPr="00C1786D" w:rsidRDefault="00E46857" w:rsidP="00E4685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- 73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82C65" w14:textId="77777777" w:rsidR="00E46857" w:rsidRPr="00C1786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2337F08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B1240" w14:textId="77777777" w:rsidR="00E46857" w:rsidRPr="00C1786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7F76B" w14:textId="77777777" w:rsidR="00E46857" w:rsidRPr="00C1786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B995D" w14:textId="77777777" w:rsidR="00E46857" w:rsidRPr="00C1786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37-Drobný</w:t>
            </w:r>
            <w:proofErr w:type="gramEnd"/>
            <w:r w:rsidRPr="00C1786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dlouhodobý hmotný majetek – </w:t>
            </w:r>
            <w:r w:rsidRPr="00C1786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Minizahrádk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7684B" w14:textId="77777777" w:rsidR="00E46857" w:rsidRPr="00C1786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8C11C" w14:textId="77777777" w:rsidR="00E46857" w:rsidRPr="00C1786D" w:rsidRDefault="00E46857" w:rsidP="00E46857">
            <w:pPr>
              <w:pStyle w:val="Odstavecseseznamem"/>
              <w:spacing w:line="256" w:lineRule="auto"/>
              <w:ind w:left="356" w:hanging="1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- 29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55465" w14:textId="77777777" w:rsidR="00E46857" w:rsidRPr="00C1786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9E377DC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D35AA" w14:textId="77777777" w:rsidR="00E46857" w:rsidRPr="00FE7A7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099D7" w14:textId="77777777" w:rsidR="00E46857" w:rsidRPr="00FE7A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ABA33" w14:textId="77777777" w:rsidR="00E46857" w:rsidRPr="00FE7A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39-Nákup</w:t>
            </w:r>
            <w:proofErr w:type="gramEnd"/>
            <w:r w:rsidRPr="00FE7A7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materiálu jinde nezařazený – </w:t>
            </w:r>
            <w:r w:rsidRPr="00FE7A7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62259" w14:textId="77777777" w:rsidR="00E46857" w:rsidRPr="00FE7A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098DC" w14:textId="77777777" w:rsidR="00E46857" w:rsidRPr="00FE7A7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- 7,93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4F263" w14:textId="77777777" w:rsidR="00E46857" w:rsidRPr="00FE7A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8555F24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A2018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E0526" w14:textId="77777777" w:rsidR="00E46857" w:rsidRPr="00FE7A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840C6" w14:textId="77777777" w:rsidR="00E46857" w:rsidRPr="00FE7A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4-Nájemné</w:t>
            </w:r>
            <w:proofErr w:type="gramEnd"/>
            <w:r w:rsidRPr="00FE7A7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- </w:t>
            </w:r>
            <w:r w:rsidRPr="00FE7A7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9A7B9" w14:textId="77777777" w:rsidR="00E46857" w:rsidRPr="00FE7A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43C1A" w14:textId="77777777" w:rsidR="00E46857" w:rsidRPr="00FE7A7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- 10,67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26766" w14:textId="77777777" w:rsidR="00E46857" w:rsidRPr="00FE7A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74F663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FAC90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BEAE7" w14:textId="77777777" w:rsidR="00E46857" w:rsidRPr="00FE7A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F6A8B" w14:textId="77777777" w:rsidR="00E46857" w:rsidRPr="00FE7A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E7A7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9-Nákup</w:t>
            </w:r>
            <w:proofErr w:type="gramEnd"/>
            <w:r w:rsidRPr="00FE7A7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tatních služeb – </w:t>
            </w:r>
            <w:r w:rsidRPr="00FE7A7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75368" w14:textId="77777777" w:rsidR="00E46857" w:rsidRPr="00FE7A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76876" w14:textId="77777777" w:rsidR="00E46857" w:rsidRPr="00FE7A7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7A7E">
              <w:rPr>
                <w:rFonts w:ascii="Tahoma" w:hAnsi="Tahoma" w:cs="Tahoma"/>
                <w:sz w:val="18"/>
                <w:szCs w:val="18"/>
                <w:lang w:eastAsia="en-US"/>
              </w:rPr>
              <w:t>- 144,2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F7319" w14:textId="77777777" w:rsidR="00E46857" w:rsidRPr="00FE7A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C96C38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1278B" w14:textId="77777777" w:rsidR="00E46857" w:rsidRPr="00F40B2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6D822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2341-Vodní</w:t>
            </w:r>
            <w:proofErr w:type="gramEnd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íla v zemědělské krajin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3E8BFB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F40B2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Lepší města pro život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D114D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D66C8" w14:textId="77777777" w:rsidR="00E46857" w:rsidRPr="00F40B29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- 1 588,4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CB5CA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72C6A6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7E4E8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58CCC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732E6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 w:rsidRPr="00F40B2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ke zlepšení životního prostředí – snížení rezervy – neinvestiční čá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84B4A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4D3664" w14:textId="77777777" w:rsidR="00E46857" w:rsidRPr="00F40B29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- 3,2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C725F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A41905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A9442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1786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69393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3713-Změny</w:t>
            </w:r>
            <w:proofErr w:type="gramEnd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841F3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901-Rezervy</w:t>
            </w:r>
            <w:proofErr w:type="gramEnd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investičních výdajů - </w:t>
            </w:r>
            <w:r w:rsidRPr="00F40B2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ke zlepšení životního prostředí – snížení rezervy – investiční čá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6CF10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24CBE" w14:textId="77777777" w:rsidR="00E46857" w:rsidRPr="00F40B29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- 655,8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6C3C8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5CBD1E9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A6A43" w14:textId="77777777" w:rsidR="00E46857" w:rsidRPr="00F40B2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B697B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a krajin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A3EB1" w14:textId="77777777" w:rsidR="00E46857" w:rsidRPr="00F40B2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94-Výdaje</w:t>
            </w:r>
            <w:proofErr w:type="gramEnd"/>
            <w:r w:rsidRPr="00F40B2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na věcné dary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gram Podpora výsadby dřevin“ – snížení výdajů na věcné dar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3F02E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20A6D" w14:textId="77777777" w:rsidR="00E46857" w:rsidRPr="00F40B29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40B29">
              <w:rPr>
                <w:rFonts w:ascii="Tahoma" w:hAnsi="Tahoma" w:cs="Tahoma"/>
                <w:sz w:val="18"/>
                <w:szCs w:val="18"/>
                <w:lang w:eastAsia="en-US"/>
              </w:rPr>
              <w:t>- 42,23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6B8C9" w14:textId="77777777" w:rsidR="00E46857" w:rsidRPr="00F40B2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4987FC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097C8" w14:textId="77777777" w:rsidR="00E46857" w:rsidRPr="009B29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BC015" w14:textId="77777777" w:rsidR="00E46857" w:rsidRPr="009B29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492CF" w14:textId="77777777" w:rsidR="00E46857" w:rsidRPr="009B29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901-Rezervy</w:t>
            </w:r>
            <w:proofErr w:type="gramEnd"/>
            <w:r w:rsidRPr="009B29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investičních výdajů – </w:t>
            </w:r>
            <w:r w:rsidRPr="009B29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P Podpora napojení na VHI města“ – snížení rezervy – investiční část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0FD58" w14:textId="77777777" w:rsidR="00E46857" w:rsidRPr="009B29D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3F342" w14:textId="77777777" w:rsidR="00E46857" w:rsidRPr="009B29DA" w:rsidRDefault="00E46857" w:rsidP="00E46857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- 14 592,73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80018" w14:textId="77777777" w:rsidR="00E46857" w:rsidRPr="009B29D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D59007D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992DC" w14:textId="77777777" w:rsidR="00E46857" w:rsidRPr="009B29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3DEE9" w14:textId="77777777" w:rsidR="00E46857" w:rsidRPr="009B29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B5414" w14:textId="77777777" w:rsidR="00E46857" w:rsidRPr="009B29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B130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8115-Změna</w:t>
            </w:r>
            <w:proofErr w:type="gramEnd"/>
            <w:r w:rsidRPr="00B130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B130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56F63" w14:textId="77777777" w:rsidR="00E46857" w:rsidRPr="009B29D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F0701" w14:textId="77777777" w:rsidR="00E46857" w:rsidRPr="009B29DA" w:rsidRDefault="00E46857" w:rsidP="00E46857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C6345" w14:textId="77777777" w:rsidR="00E46857" w:rsidRPr="009B29D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 425</w:t>
            </w:r>
            <w:r w:rsidRPr="00B130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0</w:t>
            </w:r>
          </w:p>
        </w:tc>
      </w:tr>
    </w:tbl>
    <w:p w14:paraId="5A74C4FA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67F2956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6B95B22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CB5978A" w14:textId="17619C64" w:rsidR="00E46857" w:rsidRPr="009B29DA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B29DA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D837879" w14:textId="77777777" w:rsidR="00E46857" w:rsidRPr="009B29DA" w:rsidRDefault="00E46857" w:rsidP="00E4685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E46857" w:rsidRPr="00A3480B" w14:paraId="75A227C6" w14:textId="77777777" w:rsidTr="00E46857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B1B703" w14:textId="77777777" w:rsidR="00E46857" w:rsidRPr="009B29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C6CE13" w14:textId="77777777" w:rsidR="00E46857" w:rsidRPr="009B29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C7C88" w14:textId="77777777" w:rsidR="00E46857" w:rsidRPr="009B29DA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B29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60864F15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DCC3E0" w14:textId="77777777" w:rsidR="00E46857" w:rsidRPr="009B29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534668" w14:textId="77777777" w:rsidR="00E46857" w:rsidRPr="009B29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C10269" w14:textId="77777777" w:rsidR="00E46857" w:rsidRPr="009B29DA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- 460,00</w:t>
            </w:r>
          </w:p>
        </w:tc>
      </w:tr>
      <w:tr w:rsidR="00E46857" w:rsidRPr="00A3480B" w14:paraId="461FE701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94C9C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0D6F0C" w14:textId="77777777" w:rsidR="00E46857" w:rsidRPr="003F5E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69E917" w14:textId="77777777" w:rsidR="00E46857" w:rsidRPr="003F5E72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- 1 255,33</w:t>
            </w:r>
          </w:p>
        </w:tc>
      </w:tr>
      <w:tr w:rsidR="00E46857" w:rsidRPr="00A3480B" w14:paraId="2440EC56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EDEE6C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E09600" w14:textId="77777777" w:rsidR="00E46857" w:rsidRPr="003F5E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E76601" w14:textId="77777777" w:rsidR="00E46857" w:rsidRPr="003F5E72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- 4 416,48</w:t>
            </w:r>
          </w:p>
        </w:tc>
      </w:tr>
      <w:tr w:rsidR="00E46857" w:rsidRPr="00A3480B" w14:paraId="72AB905D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B76D04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DE211F" w14:textId="77777777" w:rsidR="00E46857" w:rsidRPr="003F5E7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DP Podpora aktivit vedoucích ke zlepšení životního prostředí – viz příloha č. 2 k usnese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A986F7" w14:textId="77777777" w:rsidR="00E46857" w:rsidRPr="003F5E72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- 3,25</w:t>
            </w:r>
          </w:p>
        </w:tc>
      </w:tr>
      <w:tr w:rsidR="00E46857" w:rsidRPr="00A3480B" w14:paraId="338BAA4B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CE296F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1865A9" w14:textId="77777777" w:rsidR="00E46857" w:rsidRPr="009B29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DP Podpora aktivit vedoucích ke zlepšení životního prostředí – viz příloha č. 2 k usnese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00D22B" w14:textId="77777777" w:rsidR="00E46857" w:rsidRPr="00A3480B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F5E72">
              <w:rPr>
                <w:rFonts w:ascii="Tahoma" w:hAnsi="Tahoma" w:cs="Tahoma"/>
                <w:sz w:val="18"/>
                <w:szCs w:val="18"/>
                <w:lang w:eastAsia="en-US"/>
              </w:rPr>
              <w:t>- 655,88</w:t>
            </w:r>
          </w:p>
        </w:tc>
      </w:tr>
      <w:tr w:rsidR="00E46857" w:rsidRPr="00A3480B" w14:paraId="0AD5AEC5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10BD97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460220" w14:textId="77777777" w:rsidR="00E46857" w:rsidRPr="009F1B9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>Program Podpora výsadby dřevin – viz příloha č. 3 k usnese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CC6F46" w14:textId="77777777" w:rsidR="00E46857" w:rsidRPr="009F1B90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>- 42,23</w:t>
            </w:r>
          </w:p>
        </w:tc>
      </w:tr>
      <w:tr w:rsidR="00E46857" w:rsidRPr="00A3480B" w14:paraId="61188E2B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9E62FB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47FF7D" w14:textId="77777777" w:rsidR="00E46857" w:rsidRPr="009F1B9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>DP Podpora napojení na vodohospodářskou infrastrukturu města – viz příloha č. 4 k usnese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21431D" w14:textId="77777777" w:rsidR="00E46857" w:rsidRPr="009F1B90" w:rsidRDefault="00E46857" w:rsidP="00E46857">
            <w:pPr>
              <w:pStyle w:val="Odstavecseseznamem"/>
              <w:spacing w:line="256" w:lineRule="auto"/>
              <w:ind w:left="785" w:right="72" w:hanging="44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>- 14 592,73</w:t>
            </w:r>
          </w:p>
        </w:tc>
      </w:tr>
      <w:tr w:rsidR="00E46857" w:rsidRPr="00A3480B" w14:paraId="48D7EDB0" w14:textId="77777777" w:rsidTr="00E46857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12F14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B29D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BEC241" w14:textId="77777777" w:rsidR="00E46857" w:rsidRPr="009F1B9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>8115-Účelový</w:t>
            </w:r>
            <w:proofErr w:type="gramEnd"/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2EF773" w14:textId="77777777" w:rsidR="00E46857" w:rsidRPr="009F1B90" w:rsidRDefault="00E46857" w:rsidP="00E46857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1B90">
              <w:rPr>
                <w:rFonts w:ascii="Tahoma" w:hAnsi="Tahoma" w:cs="Tahoma"/>
                <w:sz w:val="18"/>
                <w:szCs w:val="18"/>
                <w:lang w:eastAsia="en-US"/>
              </w:rPr>
              <w:t>- 21 425,90</w:t>
            </w:r>
          </w:p>
        </w:tc>
      </w:tr>
    </w:tbl>
    <w:p w14:paraId="3AE95C61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43F1B09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rPr>
          <w:rFonts w:ascii="Tahoma" w:hAnsi="Tahoma" w:cs="Tahoma"/>
          <w:iCs/>
          <w:sz w:val="18"/>
          <w:szCs w:val="18"/>
          <w:highlight w:val="yellow"/>
        </w:rPr>
      </w:pPr>
    </w:p>
    <w:p w14:paraId="03FCD827" w14:textId="77777777" w:rsidR="00E46857" w:rsidRPr="003021B7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021B7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>
        <w:rPr>
          <w:rFonts w:ascii="Tahoma" w:hAnsi="Tahoma" w:cs="Tahoma"/>
          <w:b/>
          <w:sz w:val="18"/>
          <w:szCs w:val="18"/>
        </w:rPr>
        <w:t>1</w:t>
      </w:r>
      <w:r w:rsidRPr="003021B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FD0645" w14:textId="77777777" w:rsidR="00E46857" w:rsidRPr="003021B7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E46857" w:rsidRPr="003021B7" w14:paraId="4C66A67C" w14:textId="77777777" w:rsidTr="00E46857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E63E17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E8B498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652CEC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791D53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3021B7" w14:paraId="5C1CA1EB" w14:textId="77777777" w:rsidTr="00E46857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0DB8C4" w14:textId="77777777" w:rsidR="00E46857" w:rsidRPr="003021B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760940" w14:textId="77777777" w:rsidR="00E46857" w:rsidRPr="003021B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4DB21E" w14:textId="77777777" w:rsidR="00E46857" w:rsidRPr="003021B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B708E2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DC93BB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1C274E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34F753DC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C9241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3B84E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2695F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</w:t>
            </w:r>
            <w:proofErr w:type="gramStart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náhrady  -</w:t>
            </w:r>
            <w:proofErr w:type="gramEnd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3021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ijaté náhrady na úseku pohřebnictví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11D9B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+ 76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990B6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161F1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71A0950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8FBB0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C3D77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EF6B7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2329-Ostatní</w:t>
            </w:r>
            <w:proofErr w:type="gramEnd"/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daňové příjmy jinde nezařazené – </w:t>
            </w:r>
            <w:r w:rsidRPr="003021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inanční pozůstalosti po zemřelých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BA751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sz w:val="18"/>
                <w:szCs w:val="18"/>
                <w:lang w:eastAsia="en-US"/>
              </w:rPr>
              <w:t>+ 12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EAA4A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7A6E3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D75BEEB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41A68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5C12C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5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eciální zdravotnická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0BA6F" w14:textId="77777777" w:rsidR="00E46857" w:rsidRPr="002F48E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359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ostatním příspěvkovým organizacím zřízeným jinými zřizovateli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dravotnická záchranná služba MSK, p. o. – na transportní ventilát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CFB22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B13C8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29DA0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74A7C48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A1543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E87A7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éče 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6E31D" w14:textId="77777777" w:rsidR="00E46857" w:rsidRPr="002F48E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financování organizací a aktivit v sociální oblast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3BA62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21C58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8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60E2B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E4FD272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ECF3E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14562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F7B7E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3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ateriálu jinde nezařazený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Akc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omipen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18823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067D5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9C03EF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9815174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94B89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3A4BC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36B3C" w14:textId="77777777" w:rsidR="00E46857" w:rsidRPr="002F48E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Akc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omipen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59358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290CE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9EFCD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4972C58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EC20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58BAA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BB06F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5-Pohoště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Akc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omipen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C443A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23DDB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C0421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91F35CA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D1B51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DA2C1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9A606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Hospic Frýdek-Místek, p. o. – snížení neinvestičního příspěvk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2FAD7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DC899" w14:textId="77777777" w:rsidR="00E46857" w:rsidRPr="003021B7" w:rsidRDefault="00E46857" w:rsidP="00E46857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0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55BC9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3FFC743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F655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EB395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C4F58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Jesle Frýdek-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Místek – snížení neinvestičního příspěvk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CB251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1B4FA" w14:textId="77777777" w:rsidR="00E46857" w:rsidRDefault="00E46857" w:rsidP="00E46857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05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8B5B6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9D88BE1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BF50A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42DB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B92D6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mov pro seniory Frýdek-Místek, p. o. – snížení neinvestičního příspěvk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CFA28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57EEA" w14:textId="77777777" w:rsidR="00E46857" w:rsidRDefault="00E46857" w:rsidP="00E46857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30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29B32" w14:textId="77777777" w:rsidR="00E46857" w:rsidRPr="003021B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02D49BB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B11DB" w14:textId="77777777" w:rsidR="00E46857" w:rsidRPr="00850A8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68AD3C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ADD39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5139-Nákup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ateriálu jinde nezařazený – </w:t>
            </w:r>
            <w:r w:rsidRPr="00850A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cepce rodinné politik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58217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C708A" w14:textId="77777777" w:rsidR="00E46857" w:rsidRPr="00850A8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64336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7D24461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25FF9" w14:textId="77777777" w:rsidR="00E46857" w:rsidRPr="00850A8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8D9E0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B617C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850A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cepce rodinné politik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7963A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B3A82" w14:textId="77777777" w:rsidR="00E46857" w:rsidRPr="00850A8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- 9,99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08EC7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DDF5879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62026" w14:textId="77777777" w:rsidR="00E46857" w:rsidRPr="00850A8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BFC4B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A7C59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5175-Pohoštění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850A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cepce rodinné politiky“</w:t>
            </w: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13787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C14AD" w14:textId="77777777" w:rsidR="00E46857" w:rsidRPr="00850A8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- 7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21A80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6D8BE60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1E7BC" w14:textId="77777777" w:rsidR="00E46857" w:rsidRPr="00850A8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33DF9A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5FBA7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ociálně-právní ochrana dětí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3EDF1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BF9D5" w14:textId="77777777" w:rsidR="00E46857" w:rsidRPr="00850A8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,01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C64ED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46B8B69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C4078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1FC08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850A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EA0D6" w14:textId="77777777" w:rsidR="00E46857" w:rsidRPr="00850A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92-Poskytnut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áhrady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ociálně-právní ochrana dětí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D1B18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52A2D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004F8" w14:textId="77777777" w:rsidR="00E46857" w:rsidRPr="00850A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EAA6814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03BF2" w14:textId="77777777" w:rsidR="00E46857" w:rsidRPr="008A753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753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8960B" w14:textId="77777777" w:rsidR="00E46857" w:rsidRPr="008A753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A753F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8A753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109BF" w14:textId="77777777" w:rsidR="00E46857" w:rsidRPr="008A753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A753F">
              <w:rPr>
                <w:rFonts w:ascii="Tahoma" w:hAnsi="Tahoma" w:cs="Tahoma"/>
                <w:sz w:val="18"/>
                <w:szCs w:val="18"/>
                <w:lang w:eastAsia="en-US"/>
              </w:rPr>
              <w:t>5139-Nákup</w:t>
            </w:r>
            <w:proofErr w:type="gramEnd"/>
            <w:r w:rsidRPr="008A753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ateriálu jinde nezařazený - </w:t>
            </w:r>
            <w:r w:rsidRPr="008A753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FD7D9" w14:textId="77777777" w:rsidR="00E46857" w:rsidRPr="008A753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89C83" w14:textId="77777777" w:rsidR="00E46857" w:rsidRPr="008A753F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753F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93104" w14:textId="77777777" w:rsidR="00E46857" w:rsidRPr="008A753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879C5FA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7AA64" w14:textId="77777777" w:rsidR="00E46857" w:rsidRPr="007040D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0CA71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344AB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5153-Plyn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7040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E1216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8B827" w14:textId="77777777" w:rsidR="00E46857" w:rsidRPr="007040DB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D61B2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5C75074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CD945" w14:textId="77777777" w:rsidR="00E46857" w:rsidRPr="007040D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7F08D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42BD0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54-Elektrická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 - </w:t>
            </w:r>
            <w:r w:rsidRPr="008A753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19531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54F59" w14:textId="77777777" w:rsidR="00E46857" w:rsidRPr="007040DB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1B4F0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46CF448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62FE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7BE5A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E66F2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6-Konzulta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radenské a právní služby - </w:t>
            </w:r>
            <w:r w:rsidRPr="008A753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0539D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4980E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8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A521D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4C664F4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44E83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4E80F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753A7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- </w:t>
            </w:r>
            <w:r w:rsidRPr="008A753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0FD17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A49E0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0ED25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71711B6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BCD8A" w14:textId="77777777" w:rsidR="00E46857" w:rsidRPr="007040D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90C5C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C0E79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- </w:t>
            </w:r>
            <w:r w:rsidRPr="007040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404E9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D2707" w14:textId="77777777" w:rsidR="00E46857" w:rsidRPr="007040DB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EFCDB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6236E74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F36C7" w14:textId="77777777" w:rsidR="00E46857" w:rsidRPr="007040D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54AF5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96A9A" w14:textId="77777777" w:rsidR="00E46857" w:rsidRPr="007040D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5175-Pohoštění</w:t>
            </w:r>
            <w:proofErr w:type="gramEnd"/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7040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„Klub Semafor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685F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FB07E" w14:textId="77777777" w:rsidR="00E46857" w:rsidRPr="007040DB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0DB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2C384" w14:textId="77777777" w:rsidR="00E46857" w:rsidRPr="007040D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F2C83BE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12744" w14:textId="77777777" w:rsidR="00E46857" w:rsidRPr="008A3D8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C2E59" w14:textId="77777777" w:rsidR="00E46857" w:rsidRPr="008A3D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AF396" w14:textId="77777777" w:rsidR="00E46857" w:rsidRPr="008A3D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5041-Odměny</w:t>
            </w:r>
            <w:proofErr w:type="gramEnd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 užití duševního vlastnictví - </w:t>
            </w:r>
            <w:r w:rsidRPr="008A3D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F8082" w14:textId="77777777" w:rsidR="00E46857" w:rsidRPr="008A3D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1CBD9" w14:textId="77777777" w:rsidR="00E46857" w:rsidRPr="008A3D8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62EC2" w14:textId="77777777" w:rsidR="00E46857" w:rsidRPr="008A3D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0016A3D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703DC" w14:textId="77777777" w:rsidR="00E46857" w:rsidRPr="008A3D8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C083C" w14:textId="77777777" w:rsidR="00E46857" w:rsidRPr="008A3D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49C33" w14:textId="77777777" w:rsidR="00E46857" w:rsidRPr="008A3D8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5139-Nákup</w:t>
            </w:r>
            <w:proofErr w:type="gramEnd"/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ateriálu jinde nezařazený - </w:t>
            </w:r>
            <w:r w:rsidRPr="008A3D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8FF0F" w14:textId="77777777" w:rsidR="00E46857" w:rsidRPr="008A3D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DB492" w14:textId="77777777" w:rsidR="00E46857" w:rsidRPr="008A3D8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3D87">
              <w:rPr>
                <w:rFonts w:ascii="Tahoma" w:hAnsi="Tahoma" w:cs="Tahoma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521E1" w14:textId="77777777" w:rsidR="00E46857" w:rsidRPr="008A3D8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1AA401F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57428" w14:textId="77777777" w:rsidR="00E46857" w:rsidRPr="0043169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6261A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0B226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43169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F3BA3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FC244" w14:textId="77777777" w:rsidR="00E46857" w:rsidRPr="00431698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C93AD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A0F6800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AAACC" w14:textId="77777777" w:rsidR="00E46857" w:rsidRPr="0043169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71D2B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6B1EC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- </w:t>
            </w:r>
            <w:r w:rsidRPr="0043169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en pro seniory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46029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9CBED" w14:textId="77777777" w:rsidR="00E46857" w:rsidRPr="00431698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1246F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782BF97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15B23F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40A75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1EFCF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ýdaje na věcné dary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43169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End"/>
            <w:r w:rsidRPr="0043169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en pro seniory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9D914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997EC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639C2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BF2B6E0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CBDDA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C1E4D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33C19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021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obní výdaje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579E7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25F45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49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DB76E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2337A3C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E86E4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9B8A8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E1172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031-Povin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jistné na sociální zabezpečení a příspěvek na státní politiku zaměstnanosti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02B8B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A320E8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21A9B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8D381C1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5260B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12A18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8BA19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032-Povin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jistné na veřejné zdravotní pojištění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85A0D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38010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4A967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393A4CA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57878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B65A3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71A71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munitní centrum Frýdek-Místek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E678C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7417F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88498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FC7F2EC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5D70A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7658F" w14:textId="77777777" w:rsidR="00E46857" w:rsidRPr="0043169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4316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0115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munitní centrum Frýdek-Místek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704B6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C917B" w14:textId="77777777" w:rsidR="00E46857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613F1" w14:textId="77777777" w:rsidR="00E46857" w:rsidRPr="0043169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FBD5C8A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F1092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B536F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C8B1C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5166-Konzultač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radenské a právní služby – </w:t>
            </w:r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upervize v sociální oblasti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19D71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21E3F2" w14:textId="77777777" w:rsidR="00E46857" w:rsidRPr="00C31FD2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 16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2AA56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AFB8F85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3F5EB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E25C5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BB18A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munitní plánování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6ACBB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D8B93" w14:textId="77777777" w:rsidR="00E46857" w:rsidRPr="00C31FD2" w:rsidRDefault="00E46857" w:rsidP="00E4685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07A2B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C0E4847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DE198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45CDC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B3930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dlouhodobý hmotný majetek </w:t>
            </w: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 </w:t>
            </w:r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End"/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DDB66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6C6BA" w14:textId="77777777" w:rsidR="00E46857" w:rsidRPr="00C31FD2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28BE8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A3B4603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7B584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B6E1B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BE3E4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 -Nákup materiálu jinde nezařazený </w:t>
            </w: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End"/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ference sociálních služeb“</w:t>
            </w: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272D3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BF00E" w14:textId="77777777" w:rsidR="00E46857" w:rsidRPr="00C31FD2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5160A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D084E3F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9CCC3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12F5B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279B8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46282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3E6D3" w14:textId="77777777" w:rsidR="00E46857" w:rsidRPr="00C31FD2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 17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AFF14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73BB592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EB8A1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DC7FD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E0408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- </w:t>
            </w:r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onference sociálních služeb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D9FEA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CBB55" w14:textId="77777777" w:rsidR="00E46857" w:rsidRPr="00C31FD2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 4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B9839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796D549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18D56" w14:textId="77777777" w:rsidR="00E46857" w:rsidRPr="00C31FD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7FA47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4399-Ostatní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94E10" w14:textId="77777777" w:rsidR="00E46857" w:rsidRPr="00C31FD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5194-Věcné</w:t>
            </w:r>
            <w:proofErr w:type="gramEnd"/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ary – </w:t>
            </w:r>
            <w:r w:rsidRPr="00C31FD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„Konference sociálních služeb““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46E3E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5FD5D" w14:textId="77777777" w:rsidR="00E46857" w:rsidRPr="00C31FD2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1FD2">
              <w:rPr>
                <w:rFonts w:ascii="Tahoma" w:hAnsi="Tahoma" w:cs="Tahoma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5C582" w14:textId="77777777" w:rsidR="00E46857" w:rsidRPr="00C31FD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E18FD07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108D1" w14:textId="77777777" w:rsidR="00E46857" w:rsidRPr="00853223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322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C15B6" w14:textId="77777777" w:rsidR="00E46857" w:rsidRPr="0085322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53223"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 w:rsidRPr="008532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9D484" w14:textId="77777777" w:rsidR="00E46857" w:rsidRPr="00853223" w:rsidRDefault="00E46857" w:rsidP="00E46857">
            <w:pPr>
              <w:rPr>
                <w:i/>
              </w:rPr>
            </w:pPr>
            <w:r w:rsidRPr="00853223">
              <w:t xml:space="preserve"> </w:t>
            </w:r>
            <w:proofErr w:type="gramStart"/>
            <w:r w:rsidRPr="00853223">
              <w:rPr>
                <w:rFonts w:ascii="Tahoma" w:hAnsi="Tahoma" w:cs="Tahoma"/>
                <w:sz w:val="18"/>
                <w:szCs w:val="18"/>
              </w:rPr>
              <w:t>5901-Nespecifikované</w:t>
            </w:r>
            <w:proofErr w:type="gramEnd"/>
            <w:r w:rsidRPr="00853223">
              <w:rPr>
                <w:rFonts w:ascii="Tahoma" w:hAnsi="Tahoma" w:cs="Tahoma"/>
                <w:sz w:val="18"/>
                <w:szCs w:val="18"/>
              </w:rPr>
              <w:t xml:space="preserve"> rezervy – </w:t>
            </w:r>
            <w:r w:rsidRPr="00853223">
              <w:rPr>
                <w:rFonts w:ascii="Tahoma" w:hAnsi="Tahoma" w:cs="Tahoma"/>
                <w:i/>
                <w:sz w:val="18"/>
                <w:szCs w:val="18"/>
              </w:rPr>
              <w:t>Domov pro seniory Frýdek-Místek, p. o. - akce „Domov pro seniory FM, ul. Školská 401 – rekonstrukce budovy“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– navýšení rezerv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A86EC" w14:textId="77777777" w:rsidR="00E46857" w:rsidRPr="00853223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6E3B4" w14:textId="77777777" w:rsidR="00E46857" w:rsidRPr="00853223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32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853223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5</w:t>
            </w:r>
            <w:r w:rsidRPr="0085322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A2D50" w14:textId="77777777" w:rsidR="00E46857" w:rsidRPr="00853223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7020DC6" w14:textId="77777777" w:rsidTr="00E4685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FBA67" w14:textId="77777777" w:rsidR="00E46857" w:rsidRPr="0021735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735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ED87B" w14:textId="77777777" w:rsidR="00E46857" w:rsidRPr="0021735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3E96F" w14:textId="77777777" w:rsidR="00E46857" w:rsidRPr="0021735C" w:rsidRDefault="00E46857" w:rsidP="00E46857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gramStart"/>
            <w:r w:rsidRPr="0021735C">
              <w:rPr>
                <w:rFonts w:ascii="Tahoma" w:hAnsi="Tahoma" w:cs="Tahoma"/>
                <w:sz w:val="18"/>
                <w:szCs w:val="18"/>
              </w:rPr>
              <w:t>8115-Změna</w:t>
            </w:r>
            <w:proofErr w:type="gramEnd"/>
            <w:r w:rsidRPr="0021735C">
              <w:rPr>
                <w:rFonts w:ascii="Tahoma" w:hAnsi="Tahoma" w:cs="Tahoma"/>
                <w:sz w:val="18"/>
                <w:szCs w:val="18"/>
              </w:rPr>
              <w:t xml:space="preserve"> stavu krátkodobých prostředků na bankovních účte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neúčelový zůstatek k 31.12.202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F1FD0" w14:textId="77777777" w:rsidR="00E46857" w:rsidRPr="0021735C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45C43" w14:textId="77777777" w:rsidR="00E46857" w:rsidRPr="0021735C" w:rsidRDefault="00E46857" w:rsidP="00E4685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426D2" w14:textId="77777777" w:rsidR="00E46857" w:rsidRPr="0021735C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568,00</w:t>
            </w:r>
          </w:p>
        </w:tc>
      </w:tr>
    </w:tbl>
    <w:p w14:paraId="44D72358" w14:textId="77777777" w:rsidR="00E46857" w:rsidRPr="00A3480B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C73CC93" w14:textId="77777777" w:rsidR="00E46857" w:rsidRPr="00853223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5322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17BE291" w14:textId="77777777" w:rsidR="00E46857" w:rsidRPr="00853223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E46857" w:rsidRPr="00A3480B" w14:paraId="688680F3" w14:textId="77777777" w:rsidTr="00E46857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AFB33D" w14:textId="77777777" w:rsidR="00E46857" w:rsidRPr="00853223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322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7BE77B" w14:textId="77777777" w:rsidR="00E46857" w:rsidRPr="00853223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322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C15A0" w14:textId="77777777" w:rsidR="00E46857" w:rsidRPr="00853223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322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5322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760FC863" w14:textId="77777777" w:rsidTr="00E4685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DE4B7" w14:textId="77777777" w:rsidR="00E46857" w:rsidRPr="003021B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BEC51" w14:textId="77777777" w:rsidR="00E46857" w:rsidRPr="003021B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759CDD" w14:textId="77777777" w:rsidR="00E46857" w:rsidRPr="003021B7" w:rsidRDefault="00E46857" w:rsidP="00E4685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021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8,00</w:t>
            </w:r>
          </w:p>
        </w:tc>
      </w:tr>
      <w:tr w:rsidR="00E46857" w:rsidRPr="00A3480B" w14:paraId="5BCC1582" w14:textId="77777777" w:rsidTr="00E4685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772C7" w14:textId="77777777" w:rsidR="00E46857" w:rsidRPr="0021735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735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B1D07" w14:textId="77777777" w:rsidR="00E46857" w:rsidRPr="0021735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173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55C20" w14:textId="77777777" w:rsidR="00E46857" w:rsidRPr="0021735C" w:rsidRDefault="00E46857" w:rsidP="00E46857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173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 625,00</w:t>
            </w:r>
          </w:p>
        </w:tc>
      </w:tr>
      <w:tr w:rsidR="00E46857" w:rsidRPr="00A3480B" w14:paraId="2542DFC7" w14:textId="77777777" w:rsidTr="00E4685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20CEB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23A3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67468" w14:textId="77777777" w:rsidR="00E46857" w:rsidRPr="00DF5D1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5D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Hospic Frýdek-Místek, p. o. (přistoupení ke Smlouvě o závazku veřejné služby a vyrovnávací platbě za jeho výkon uzavřené mezi MSK a Hospicem Frýdek-Místek, p. o. - č. smlouvy 06964/2020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C75E0" w14:textId="77777777" w:rsidR="00E46857" w:rsidRPr="00DF5D1F" w:rsidRDefault="00E46857" w:rsidP="00E46857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5D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000,00</w:t>
            </w:r>
          </w:p>
        </w:tc>
      </w:tr>
      <w:tr w:rsidR="00E46857" w:rsidRPr="00A3480B" w14:paraId="7715A158" w14:textId="77777777" w:rsidTr="00E4685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FA120" w14:textId="77777777" w:rsidR="00E46857" w:rsidRPr="00323A3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4F535" w14:textId="77777777" w:rsidR="00E46857" w:rsidRPr="00DF5D1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DFCF03" w14:textId="77777777" w:rsidR="00E46857" w:rsidRPr="00DF5D1F" w:rsidRDefault="00E46857" w:rsidP="00E46857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50,00</w:t>
            </w:r>
          </w:p>
        </w:tc>
      </w:tr>
      <w:tr w:rsidR="00E46857" w:rsidRPr="00A3480B" w14:paraId="41E472AB" w14:textId="77777777" w:rsidTr="00E4685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BA588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A0FEC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omov pro seniory Frýdek-Místek</w:t>
            </w:r>
            <w:r w:rsidRPr="00DF5D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p. o. (přistoupení ke Smlouvě o závazku veřejné služby a vyrovnávací platbě za jeho výkon uzavřené mezi MSK 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omovem pro seniory</w:t>
            </w:r>
            <w:r w:rsidRPr="00DF5D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, p. o. - č. smlouvy 0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80</w:t>
            </w:r>
            <w:r w:rsidRPr="00DF5D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/2020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1AF72" w14:textId="77777777" w:rsidR="00E46857" w:rsidRDefault="00E46857" w:rsidP="00E46857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305,00</w:t>
            </w:r>
          </w:p>
        </w:tc>
      </w:tr>
      <w:tr w:rsidR="00E46857" w:rsidRPr="00A3480B" w14:paraId="7A3EAFE1" w14:textId="77777777" w:rsidTr="00E46857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FE42F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6503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B1C5A7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679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ZDM Klub Semafor (přistoupení ke Smlouvě o závazku veřejné služby a vyrovnávací platbě za jeho výkon uzavřené mezi MSK a statutárním městem Frýdek-Místek, č. smlouvy 07840/2020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864C5" w14:textId="77777777" w:rsidR="00E46857" w:rsidRPr="00A3480B" w:rsidRDefault="00E46857" w:rsidP="00E46857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E650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,00</w:t>
            </w:r>
          </w:p>
        </w:tc>
      </w:tr>
      <w:tr w:rsidR="00E46857" w:rsidRPr="00A3480B" w14:paraId="3F727E27" w14:textId="77777777" w:rsidTr="00E46857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E5488" w14:textId="77777777" w:rsidR="00E46857" w:rsidRPr="00BE53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E53DA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DC0BF" w14:textId="77777777" w:rsidR="00E46857" w:rsidRPr="00BE53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E53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dravotnická záchranná služba MSK, p. o. – investiční transfer na pořízení transportního ventilátor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822F9" w14:textId="77777777" w:rsidR="00E46857" w:rsidRPr="00BE53DA" w:rsidRDefault="00E46857" w:rsidP="00E46857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E53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0,00</w:t>
            </w:r>
          </w:p>
        </w:tc>
      </w:tr>
      <w:tr w:rsidR="00E46857" w:rsidRPr="00A3480B" w14:paraId="3007E87D" w14:textId="77777777" w:rsidTr="00E46857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E73E3" w14:textId="77777777" w:rsidR="00E46857" w:rsidRPr="00BE53D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09D84" w14:textId="77777777" w:rsidR="00E46857" w:rsidRPr="00BE53D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78076" w14:textId="77777777" w:rsidR="00E46857" w:rsidRPr="00BE53DA" w:rsidRDefault="00E46857" w:rsidP="00E46857">
            <w:pPr>
              <w:pStyle w:val="Odstavecseseznamem"/>
              <w:spacing w:line="256" w:lineRule="auto"/>
              <w:ind w:left="786" w:right="72" w:hanging="364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3 568,00</w:t>
            </w:r>
          </w:p>
        </w:tc>
      </w:tr>
    </w:tbl>
    <w:p w14:paraId="3A6ED109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185DAC5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7269AC5" w14:textId="77777777" w:rsidR="00E46857" w:rsidRPr="0007715F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7715F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>
        <w:rPr>
          <w:rFonts w:ascii="Tahoma" w:hAnsi="Tahoma" w:cs="Tahoma"/>
          <w:b/>
          <w:sz w:val="18"/>
          <w:szCs w:val="18"/>
        </w:rPr>
        <w:t>2</w:t>
      </w:r>
      <w:r w:rsidRPr="0007715F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F0C6449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18E58EB6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7033DD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827BFA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B05BB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779D97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D6834B4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A0A253" w14:textId="77777777" w:rsidR="00E46857" w:rsidRPr="0007715F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2802B8F" w14:textId="77777777" w:rsidR="00E46857" w:rsidRPr="0007715F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13EBE2" w14:textId="77777777" w:rsidR="00E46857" w:rsidRPr="0007715F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4D1C43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42040A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A1DB56" w14:textId="77777777" w:rsidR="00E46857" w:rsidRPr="0007715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71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2F5E261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ABBA7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DBC7A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460BF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5901-</w:t>
            </w:r>
            <w:r w:rsidRPr="00F3526F">
              <w:rPr>
                <w:rFonts w:ascii="Tahoma" w:hAnsi="Tahoma" w:cs="Tahoma"/>
                <w:sz w:val="18"/>
                <w:szCs w:val="18"/>
              </w:rPr>
              <w:t>Nespecifikované</w:t>
            </w:r>
            <w:proofErr w:type="gramEnd"/>
            <w:r w:rsidRPr="00F3526F">
              <w:rPr>
                <w:rFonts w:ascii="Tahoma" w:hAnsi="Tahoma" w:cs="Tahoma"/>
                <w:sz w:val="18"/>
                <w:szCs w:val="18"/>
              </w:rPr>
              <w:t xml:space="preserve"> rezervy – </w:t>
            </w:r>
            <w:r w:rsidRPr="00F3526F">
              <w:rPr>
                <w:rFonts w:ascii="Tahoma" w:hAnsi="Tahoma" w:cs="Tahoma"/>
                <w:i/>
                <w:sz w:val="18"/>
                <w:szCs w:val="18"/>
              </w:rPr>
              <w:t>Domov pro seniory Frýdek-Místek, p. o. - akce „Domov pro seniory FM, ul. Školská 401 – rekonstrukce budovy“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– snížení rezer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063B8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6E45A3" w14:textId="77777777" w:rsidR="00E46857" w:rsidRPr="00F3526F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30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2561C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FAE9E7C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944B5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DBE9B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5F488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F352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2F666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37D9A" w14:textId="77777777" w:rsidR="00E46857" w:rsidRPr="00F3526F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6288D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- 3 305,00</w:t>
            </w:r>
          </w:p>
        </w:tc>
      </w:tr>
      <w:tr w:rsidR="00E46857" w:rsidRPr="00A3480B" w14:paraId="4DBDAB82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2DF3A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A884B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B5F03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omov pro seniory Frýdek-Místek, p. o. – snížení rezer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8F804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F8A18" w14:textId="77777777" w:rsidR="00E46857" w:rsidRPr="00F3526F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3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18FFC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3F23F9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988D3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2BE06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reven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0CEF0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Taxislužba pro seniory F-M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ml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 na rok 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F9E7C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FD7F5" w14:textId="77777777" w:rsidR="00E46857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2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CB4D5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D012F2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947F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0AEE5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24A1A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F3526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1A926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3119D" w14:textId="77777777" w:rsidR="00E46857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782CA" w14:textId="77777777" w:rsidR="00E46857" w:rsidRPr="00F3526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8</w:t>
            </w: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17C19EF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0FBA30B" w14:textId="77777777" w:rsidR="00E46857" w:rsidRPr="00F3526F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3526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0AA9FD5" w14:textId="77777777" w:rsidR="00E46857" w:rsidRPr="00F3526F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F3526F" w14:paraId="7636B065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C2891E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1327EE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EF9BBF" w14:textId="77777777" w:rsidR="00E46857" w:rsidRPr="00F3526F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3526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061194B6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1A13DF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90B2F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ED442" w14:textId="77777777" w:rsidR="00E46857" w:rsidRPr="00F3526F" w:rsidRDefault="00E46857" w:rsidP="00E4685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3</w:t>
            </w:r>
            <w:r w:rsidRPr="00F352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A3480B" w14:paraId="5E370D0F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2CE73" w14:textId="77777777" w:rsidR="00E46857" w:rsidRPr="00F3526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3704CC" w14:textId="77777777" w:rsidR="00E46857" w:rsidRPr="00F3526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FB2B2" w14:textId="77777777" w:rsidR="00E46857" w:rsidRPr="00F3526F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 063,00</w:t>
            </w:r>
          </w:p>
        </w:tc>
      </w:tr>
    </w:tbl>
    <w:p w14:paraId="00FCF3B6" w14:textId="77777777" w:rsidR="00E46857" w:rsidRPr="00A3480B" w:rsidRDefault="00E46857" w:rsidP="00E4685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3881EDF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7E74A42B" w14:textId="77777777" w:rsidR="00E46857" w:rsidRPr="00BB273B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B273B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>
        <w:rPr>
          <w:rFonts w:ascii="Tahoma" w:hAnsi="Tahoma" w:cs="Tahoma"/>
          <w:b/>
          <w:sz w:val="18"/>
          <w:szCs w:val="18"/>
        </w:rPr>
        <w:t>3</w:t>
      </w:r>
      <w:r w:rsidRPr="00BB273B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5BCB1256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40F8A175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8B4BE1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EABA06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EF565D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D113FE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F6FACB1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56E976" w14:textId="77777777" w:rsidR="00E46857" w:rsidRPr="00BB273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47132F" w14:textId="77777777" w:rsidR="00E46857" w:rsidRPr="00BB273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B7B836" w14:textId="77777777" w:rsidR="00E46857" w:rsidRPr="00BB273B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22A3B1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EEA05B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8AA1D8" w14:textId="77777777" w:rsidR="00E46857" w:rsidRPr="00BB273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B2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4D82BFB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0D83E" w14:textId="77777777" w:rsidR="00E46857" w:rsidRPr="00053E5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4A979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676D3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053E5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Vybudování komunikací a inženýrských sítí v lokalitě </w:t>
            </w:r>
            <w:r w:rsidRPr="00053E5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Berlín 2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</w:t>
            </w:r>
            <w:r w:rsidRPr="00796C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zasmluvněn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příprav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95DC3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EC4E7" w14:textId="77777777" w:rsidR="00E46857" w:rsidRPr="00053E58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- 1 7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49B32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14733F8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2386F" w14:textId="77777777" w:rsidR="00E46857" w:rsidRPr="00053E5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BC972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C136C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053E5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PP) „Nové využití objektu stávajícího kina P. Bezruče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</w:t>
            </w:r>
            <w:r w:rsidRPr="00796C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1FD91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9434C" w14:textId="77777777" w:rsidR="00E46857" w:rsidRPr="00053E58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- 52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7871D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E6A164F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19DBD" w14:textId="77777777" w:rsidR="00E46857" w:rsidRPr="00053E5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D442F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053E5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DA7D3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901-Rezervy</w:t>
            </w:r>
            <w:proofErr w:type="gramEnd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investičních výdajů – </w:t>
            </w:r>
            <w:r w:rsidRPr="00796C7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nezasmluvněná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C2117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E6E96" w14:textId="77777777" w:rsidR="00E46857" w:rsidRPr="00053E58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- 75 4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53473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4ACE222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6E2B0" w14:textId="77777777" w:rsidR="00E46857" w:rsidRPr="00053E5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35BDF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83D00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053E5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053E5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Frýdek-Místek - Skali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8EB50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82C62" w14:textId="77777777" w:rsidR="00E46857" w:rsidRPr="00053E58" w:rsidRDefault="00E46857" w:rsidP="00E46857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- 28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BA103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E60BE59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BF783" w14:textId="77777777" w:rsidR="00E46857" w:rsidRPr="00053E5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3292B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053E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F2286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53E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053E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053E5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 w:rsidRPr="00053E5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053E5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C4897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A9C7DB" w14:textId="77777777" w:rsidR="00E46857" w:rsidRPr="00053E58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53E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51845" w14:textId="77777777" w:rsidR="00E46857" w:rsidRPr="00053E58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48E696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3276A" w14:textId="77777777" w:rsidR="00E46857" w:rsidRPr="00053E5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BCCA2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6511C" w14:textId="77777777" w:rsidR="00E46857" w:rsidRPr="00053E5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stavební úpravy domu čp. 1083, ul. Těšínská na sídlo MP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27C3C" w14:textId="77777777" w:rsidR="00E46857" w:rsidRPr="00053E58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4D433" w14:textId="77777777" w:rsidR="00E46857" w:rsidRPr="00053E58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96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D9087" w14:textId="77777777" w:rsidR="00E46857" w:rsidRPr="00053E58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0E4E886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D7C04" w14:textId="77777777" w:rsidR="00E46857" w:rsidRPr="00C152C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52C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B6DEA" w14:textId="77777777" w:rsidR="00E46857" w:rsidRPr="00C152C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152C6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C152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F44FEB" w14:textId="77777777" w:rsidR="00E46857" w:rsidRPr="00C152C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152C6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C152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C152C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Parkoviště a park u Sekerovy vil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AE721" w14:textId="77777777" w:rsidR="00E46857" w:rsidRPr="00C152C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1AC7D" w14:textId="77777777" w:rsidR="00E46857" w:rsidRPr="00C152C6" w:rsidRDefault="00E46857" w:rsidP="00E4685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152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- 11 0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30689" w14:textId="77777777" w:rsidR="00E46857" w:rsidRPr="00C152C6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F7317F4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431C2" w14:textId="77777777" w:rsidR="00E46857" w:rsidRPr="00693FF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3FF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5C4DA" w14:textId="77777777" w:rsidR="00E46857" w:rsidRPr="00693F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93F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50-Domovy</w:t>
            </w:r>
            <w:proofErr w:type="gramEnd"/>
            <w:r w:rsidRPr="00693F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DD641" w14:textId="77777777" w:rsidR="00E46857" w:rsidRPr="00693F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93FF2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93F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93FF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omov pro seniory FM, ul. Školská 401 – rekonstrukce budov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16D81" w14:textId="77777777" w:rsidR="00E46857" w:rsidRPr="00693FF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2CB4C" w14:textId="77777777" w:rsidR="00E46857" w:rsidRPr="00693FF2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3F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5 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BE0FDB" w14:textId="77777777" w:rsidR="00E46857" w:rsidRPr="00693FF2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5D17AECA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ACBDA" w14:textId="77777777" w:rsidR="00E46857" w:rsidRPr="00693FF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B265C" w14:textId="77777777" w:rsidR="00E46857" w:rsidRPr="00693F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B9228" w14:textId="77777777" w:rsidR="00E46857" w:rsidRPr="00693F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2D063" w14:textId="77777777" w:rsidR="00E46857" w:rsidRPr="00693FF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14739" w14:textId="77777777" w:rsidR="00E46857" w:rsidRPr="00693FF2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626B5" w14:textId="77777777" w:rsidR="00E46857" w:rsidRPr="00693FF2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7788E1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96EB2" w14:textId="77777777" w:rsidR="00E46857" w:rsidRPr="00C51F50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1F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89168" w14:textId="77777777" w:rsidR="00E46857" w:rsidRPr="00C51F5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1F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C51F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F2E9B" w14:textId="77777777" w:rsidR="00E46857" w:rsidRPr="00C51F5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1F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C51F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C51F5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ZŠ F-M Lískovec 320 – hydroizolace spodní stavb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BB266" w14:textId="77777777" w:rsidR="00E46857" w:rsidRPr="00C51F50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7AE7A" w14:textId="77777777" w:rsidR="00E46857" w:rsidRPr="00C51F50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1F5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D335F" w14:textId="77777777" w:rsidR="00E46857" w:rsidRPr="00C51F50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3D4B35B2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EF1BF" w14:textId="77777777" w:rsidR="00E46857" w:rsidRPr="00F35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3A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D28FD" w14:textId="77777777" w:rsidR="00E46857" w:rsidRPr="00F35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A74BD" w14:textId="77777777" w:rsidR="00E46857" w:rsidRPr="00F35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F353A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ZŠ F-M, El. Krásnohorské 2254 – školní kuchyně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D2FD5" w14:textId="77777777" w:rsidR="00E46857" w:rsidRPr="00F353A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0C88F" w14:textId="77777777" w:rsidR="00E46857" w:rsidRPr="00F353AD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 3 32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AE90C" w14:textId="77777777" w:rsidR="00E46857" w:rsidRPr="00F353AD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3B3F38A9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7BA52" w14:textId="77777777" w:rsidR="00E46857" w:rsidRPr="00F35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53A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3884D" w14:textId="77777777" w:rsidR="00E46857" w:rsidRPr="00F35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0A168" w14:textId="77777777" w:rsidR="00E46857" w:rsidRPr="00F35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F353A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ZŠ a MŠ </w:t>
            </w:r>
            <w:proofErr w:type="spellStart"/>
            <w:r w:rsidRPr="00F353A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353A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tělocvičn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CC56F" w14:textId="77777777" w:rsidR="00E46857" w:rsidRPr="00F353A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F0512" w14:textId="77777777" w:rsidR="00E46857" w:rsidRPr="00F353AD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5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1 90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263E6" w14:textId="77777777" w:rsidR="00E46857" w:rsidRPr="00F353AD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0A1C6ED8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D7787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F1823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DC2FE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E60AB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F4428" w14:textId="77777777" w:rsidR="00E46857" w:rsidRPr="00A3480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 8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689AD" w14:textId="77777777" w:rsidR="00E46857" w:rsidRPr="00A3480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0F716D4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50266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9F5A9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21429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anace zdiva budovy Hospice Frýdek-Místek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C3279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93408" w14:textId="77777777" w:rsidR="00E46857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6DFC35" w14:textId="77777777" w:rsidR="00E46857" w:rsidRPr="00A3480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463CAB9D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9DF1D" w14:textId="77777777" w:rsidR="00E46857" w:rsidRPr="007236F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1165B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36B16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7236F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01684" w14:textId="77777777" w:rsidR="00E46857" w:rsidRPr="007236F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C9287" w14:textId="77777777" w:rsidR="00E46857" w:rsidRPr="007236FE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E374E" w14:textId="77777777" w:rsidR="00E46857" w:rsidRPr="007236FE" w:rsidRDefault="00E46857" w:rsidP="00E46857">
            <w:pPr>
              <w:pStyle w:val="Odstavecseseznamem"/>
              <w:spacing w:line="256" w:lineRule="auto"/>
              <w:ind w:left="862" w:hanging="728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</w:t>
            </w:r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,00</w:t>
            </w:r>
          </w:p>
        </w:tc>
      </w:tr>
      <w:tr w:rsidR="00E46857" w:rsidRPr="00A3480B" w14:paraId="7FE982A5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07EAD" w14:textId="77777777" w:rsidR="00E46857" w:rsidRPr="007236F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8881D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AB57F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1B7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1B7BC" w14:textId="77777777" w:rsidR="00E46857" w:rsidRPr="007236F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25EAB" w14:textId="77777777" w:rsidR="00E46857" w:rsidRPr="007236FE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6A8E0" w14:textId="77777777" w:rsidR="00E46857" w:rsidRPr="001B71C3" w:rsidRDefault="00E46857" w:rsidP="00E468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B71C3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B71C3">
              <w:rPr>
                <w:rFonts w:ascii="Tahoma" w:hAnsi="Tahoma" w:cs="Tahoma"/>
                <w:color w:val="000000"/>
                <w:sz w:val="18"/>
                <w:szCs w:val="18"/>
              </w:rPr>
              <w:t>6 500,00</w:t>
            </w:r>
          </w:p>
        </w:tc>
      </w:tr>
    </w:tbl>
    <w:p w14:paraId="7B06C544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3E1D388" w14:textId="0B4F4495" w:rsidR="00E46857" w:rsidRPr="007236FE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236F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7CFD71" w14:textId="77777777" w:rsidR="00E46857" w:rsidRPr="007236FE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33C1C014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13CD9C" w14:textId="77777777" w:rsidR="00E46857" w:rsidRPr="007236F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C3D9A6" w14:textId="77777777" w:rsidR="00E46857" w:rsidRPr="007236F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819870" w14:textId="77777777" w:rsidR="00E46857" w:rsidRPr="007236FE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236F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791B0EA7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28C5E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FC877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A60A9" w14:textId="77777777" w:rsidR="00E46857" w:rsidRPr="00F57D9D" w:rsidRDefault="00E46857" w:rsidP="00E4685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 012,00</w:t>
            </w:r>
          </w:p>
        </w:tc>
      </w:tr>
      <w:tr w:rsidR="00E46857" w:rsidRPr="00A3480B" w14:paraId="3373A696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E2604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518FC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C317F" w14:textId="77777777" w:rsidR="00E46857" w:rsidRPr="00F57D9D" w:rsidRDefault="00E46857" w:rsidP="00E46857">
            <w:pPr>
              <w:pStyle w:val="Odstavecseseznamem"/>
              <w:spacing w:line="256" w:lineRule="auto"/>
              <w:ind w:left="398" w:right="72" w:hanging="1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24 687,00</w:t>
            </w:r>
          </w:p>
        </w:tc>
      </w:tr>
      <w:tr w:rsidR="00E46857" w:rsidRPr="00A3480B" w14:paraId="13116558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A8CF9" w14:textId="77777777" w:rsidR="00E46857" w:rsidRPr="007236F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F2D68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DDFD9" w14:textId="77777777" w:rsidR="00E46857" w:rsidRPr="007236FE" w:rsidRDefault="00E46857" w:rsidP="00E46857">
            <w:pPr>
              <w:pStyle w:val="Odstavecseseznamem"/>
              <w:spacing w:line="256" w:lineRule="auto"/>
              <w:ind w:left="398" w:right="72" w:hanging="1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</w:t>
            </w:r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7236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,00</w:t>
            </w:r>
          </w:p>
        </w:tc>
      </w:tr>
      <w:tr w:rsidR="00E46857" w:rsidRPr="00A3480B" w14:paraId="201A7947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9AED2" w14:textId="77777777" w:rsidR="00E46857" w:rsidRPr="007236F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47D8F" w14:textId="77777777" w:rsidR="00E46857" w:rsidRPr="007236F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1DDE4" w14:textId="77777777" w:rsidR="00E46857" w:rsidRPr="007236FE" w:rsidRDefault="00E46857" w:rsidP="00E46857">
            <w:pPr>
              <w:pStyle w:val="Odstavecseseznamem"/>
              <w:spacing w:line="256" w:lineRule="auto"/>
              <w:ind w:left="398" w:right="72" w:hanging="1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 500,00</w:t>
            </w:r>
          </w:p>
        </w:tc>
      </w:tr>
    </w:tbl>
    <w:p w14:paraId="32AB5F9A" w14:textId="77777777" w:rsidR="00E46857" w:rsidRPr="00A3480B" w:rsidRDefault="00E46857" w:rsidP="00E4685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B254456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B19432D" w14:textId="77777777" w:rsidR="00E46857" w:rsidRPr="00F57D9D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57D9D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8</w:t>
      </w:r>
      <w:r>
        <w:rPr>
          <w:rFonts w:ascii="Tahoma" w:hAnsi="Tahoma" w:cs="Tahoma"/>
          <w:b/>
          <w:sz w:val="18"/>
          <w:szCs w:val="18"/>
        </w:rPr>
        <w:t>4</w:t>
      </w:r>
      <w:r w:rsidRPr="00F57D9D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5332F481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222732CD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DAECED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C027CD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C3A5F0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C1A015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48871AB5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D4AEE6" w14:textId="77777777" w:rsidR="00E46857" w:rsidRPr="00F57D9D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4691E1" w14:textId="77777777" w:rsidR="00E46857" w:rsidRPr="00F57D9D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576D41" w14:textId="77777777" w:rsidR="00E46857" w:rsidRPr="00F57D9D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075504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5564C8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07F678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3A023C5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865AD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1621B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D91DC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4216-Ostatní</w:t>
            </w:r>
            <w:proofErr w:type="gramEnd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přijaté transfery ze státního rozpočtu – </w:t>
            </w:r>
            <w:r w:rsidRPr="00F57D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Domov pro seniory FM, ul. Školská 401 – rekonstrukce budovy“ – ÚZ 135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16CA1" w14:textId="77777777" w:rsidR="00E46857" w:rsidRPr="00F57D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+ 3 541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12FD0" w14:textId="77777777" w:rsidR="00E46857" w:rsidRPr="00F57D9D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3F170" w14:textId="77777777" w:rsidR="00E46857" w:rsidRPr="00F57D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3456C95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D1A99B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64442C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50-Domovy</w:t>
            </w:r>
            <w:proofErr w:type="gramEnd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9833E9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F57D9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Domov pro seniory FM, ul. Školská 401 – rekonstrukce budovy“ – ÚZ 135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0C6004" w14:textId="77777777" w:rsidR="00E46857" w:rsidRPr="00F57D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CC4249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54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17B346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6EA3860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635609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E8832A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FCD1AD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4216-Ostatní</w:t>
            </w:r>
            <w:proofErr w:type="gramEnd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přijaté transfery ze státního rozpočtu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Úspory energie v bytových domech – Anenská č.p. 689“ – ÚZ 17968 – prostředky C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04B782" w14:textId="77777777" w:rsidR="00E46857" w:rsidRPr="00F57D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00D204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85AA7C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0FA84F27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81B935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AAE353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F9C0D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4216-Ostatní</w:t>
            </w:r>
            <w:proofErr w:type="gramEnd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přijaté transfery ze státního rozpočtu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Úspory energie v bytových domech – Anenská č.p. 689“ – ÚZ 17969 – prostředky E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7281B4" w14:textId="77777777" w:rsidR="00E46857" w:rsidRPr="00F57D9D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2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E6AE36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B5FC98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562C38D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F14F6D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80F4A5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3634F0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Úspory energie v bytových domech – Anenská č.p. 689“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998A3D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4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94910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4AAE1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A818EFF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8CF49B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90C51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E6A51A" w14:textId="77777777" w:rsidR="00E46857" w:rsidRPr="00CD1E5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Kanalizace Frýdek-Místek – Skalice“ – ÚZ 90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58BFCC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C2B76C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037A8F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B35DC0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7BEAE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3ADE38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6BEF5A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br/>
              <w:t>ÚZ 90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C9FD7B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5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0E0A7C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B516BC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8A60310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47A993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416EDA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46842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tavební úpravy domu č.p. 1083, ul. Těšínská na sídlo MP“ – ÚZ 925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98A2A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46429B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75E383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7854F4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D06689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FA7AE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4A91D1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>4216-Ostatní</w:t>
            </w:r>
            <w:proofErr w:type="gramEnd"/>
            <w:r w:rsidRPr="00F57D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přijaté transfery ze státního rozpočtu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Úprava objektu Radniční 13 na kancelářské prostory“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br/>
              <w:t>ÚZ 15974 – prostředky E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C8CFD9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15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DA9844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1039C6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31E8B6DE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4005CD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2B7897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BE2115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plašková kanalizace Lískovec“ – ÚZ 90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07EF82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7C0FA3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70D001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B315A25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BC29E8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A07928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54BF22" w14:textId="77777777" w:rsidR="00E46857" w:rsidRPr="00F57D9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Odkanalizování oblasti povodí Olešné – kanalizace obcí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elinkovic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Lysůvky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br/>
              <w:t>ÚZ 90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355FC1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7583E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F0EFEE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05596549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5C31BB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ECA92C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22FFD0" w14:textId="77777777" w:rsidR="00E46857" w:rsidRPr="00A93DE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č.p.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1083, ul. Těšínská na sídlo MP“ – ÚZ 925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C87BC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- 7 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B00179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35786B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4B1334C3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8F4EC7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CDF70C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8B372A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D01BC1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C58F42" w14:textId="77777777" w:rsidR="00E46857" w:rsidRPr="00F57D9D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 1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15B024" w14:textId="77777777" w:rsidR="00E46857" w:rsidRPr="00F57D9D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ADBF4F5" w14:textId="77777777" w:rsidR="00E46857" w:rsidRPr="00F57D9D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35125DC" w14:textId="77777777" w:rsidR="00E46857" w:rsidRPr="00F57D9D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57D9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B262E01" w14:textId="77777777" w:rsidR="00E46857" w:rsidRPr="00F57D9D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538ABC94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BFC857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755B58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3DF91E" w14:textId="77777777" w:rsidR="00E46857" w:rsidRPr="00F57D9D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57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0DACA994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15AF3" w14:textId="77777777" w:rsidR="00E46857" w:rsidRPr="00A93DE3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AE64E" w14:textId="77777777" w:rsidR="00E46857" w:rsidRPr="00A93DE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3D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229DB" w14:textId="77777777" w:rsidR="00E46857" w:rsidRPr="00A93DE3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3D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43,00</w:t>
            </w:r>
          </w:p>
        </w:tc>
      </w:tr>
      <w:tr w:rsidR="00E46857" w:rsidRPr="00A3480B" w14:paraId="3B29E7F4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23F46" w14:textId="77777777" w:rsidR="00E46857" w:rsidRPr="00F57D9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23638" w14:textId="77777777" w:rsidR="00E46857" w:rsidRPr="0064173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17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701BA" w14:textId="77777777" w:rsidR="00E46857" w:rsidRPr="00641732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17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952,00</w:t>
            </w:r>
          </w:p>
        </w:tc>
      </w:tr>
      <w:tr w:rsidR="00E46857" w:rsidRPr="00A3480B" w14:paraId="28CB40A5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45BFF" w14:textId="77777777" w:rsidR="00E46857" w:rsidRPr="00070FB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70FB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A361B" w14:textId="77777777" w:rsidR="00E46857" w:rsidRPr="00070FB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70F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A75F0" w14:textId="77777777" w:rsidR="00E46857" w:rsidRPr="00070FB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70F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 541,00</w:t>
            </w:r>
          </w:p>
        </w:tc>
      </w:tr>
      <w:tr w:rsidR="00E46857" w:rsidRPr="00A3480B" w14:paraId="26EFE9CF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7BC639" w14:textId="77777777" w:rsidR="00E46857" w:rsidRPr="00070FB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70FB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F7028BC" w14:textId="77777777" w:rsidR="00E46857" w:rsidRPr="00070FB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70F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CD79EB1" w14:textId="77777777" w:rsidR="00E46857" w:rsidRPr="00070FB4" w:rsidRDefault="00E46857" w:rsidP="00E46857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70F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 150,00</w:t>
            </w:r>
          </w:p>
        </w:tc>
      </w:tr>
    </w:tbl>
    <w:p w14:paraId="5481C5E1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AFB934A" w14:textId="11913E61" w:rsidR="00E46857" w:rsidRDefault="00E46857" w:rsidP="00E46857">
      <w:pPr>
        <w:pStyle w:val="Bezmezer"/>
        <w:tabs>
          <w:tab w:val="decimal" w:pos="6237"/>
          <w:tab w:val="decimal" w:pos="8505"/>
        </w:tabs>
        <w:rPr>
          <w:rFonts w:ascii="Tahoma" w:hAnsi="Tahoma" w:cs="Tahoma"/>
          <w:sz w:val="18"/>
          <w:szCs w:val="18"/>
        </w:rPr>
      </w:pPr>
    </w:p>
    <w:p w14:paraId="48178DE2" w14:textId="77777777" w:rsidR="00E46857" w:rsidRPr="00B47207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4720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5</w:t>
      </w:r>
      <w:r w:rsidRPr="00B47207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AAAE0C1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65138C66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7D3B29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534EB7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FF8C82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E42BF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0BBF3D7C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FE1E5D" w14:textId="77777777" w:rsidR="00E46857" w:rsidRPr="00B4720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DFB28B" w14:textId="77777777" w:rsidR="00E46857" w:rsidRPr="00B4720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D179C0" w14:textId="77777777" w:rsidR="00E46857" w:rsidRPr="00B4720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38B33D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40E1A2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1CDFB7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4F94C548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674E5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F4D89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E3A2A" w14:textId="77777777" w:rsidR="00E46857" w:rsidRPr="00240A8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A3C58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9C2B4" w14:textId="77777777" w:rsidR="00E46857" w:rsidRPr="00A62FC1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2 74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F38DA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472F585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13CF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B9E9A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04480" w14:textId="77777777" w:rsidR="00E46857" w:rsidRPr="00240A8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8123-Dlouhodob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půjčené prostředk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investičního úvěru ČSOB, a.s.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0B213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C58FF" w14:textId="77777777" w:rsidR="00E46857" w:rsidRPr="00A62FC1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EFD28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2 741,00</w:t>
            </w:r>
          </w:p>
        </w:tc>
      </w:tr>
      <w:tr w:rsidR="00E46857" w:rsidRPr="00A3480B" w14:paraId="25393DD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1D13F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5473C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AB178" w14:textId="77777777" w:rsidR="00E46857" w:rsidRPr="00287D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tavební úpravy domu č.p. 1083, ul. Těšínská na sídlo MP“ – vlastní prostřed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73F49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37C35" w14:textId="77777777" w:rsidR="00E46857" w:rsidRPr="00A62FC1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 891</w:t>
            </w:r>
            <w:r w:rsidRPr="00A62F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0C8EF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420A2B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5F962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F8C0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F908D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Stavební úpravy domu č.p. 1083, ul. Těšínská na sídlo MP“ – čerpání úvěr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950E7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1AC66" w14:textId="77777777" w:rsidR="00E46857" w:rsidRPr="00A62FC1" w:rsidRDefault="00E46857" w:rsidP="00E46857">
            <w:pPr>
              <w:pStyle w:val="Odstavecseseznamem"/>
              <w:spacing w:line="256" w:lineRule="auto"/>
              <w:ind w:left="121" w:hanging="14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7 89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F8FE9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B4862E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FA58C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E9585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AE8DC" w14:textId="77777777" w:rsidR="00E46857" w:rsidRPr="00287D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hasičské zbrojnice na ul. Střelniční ve Frýdku-Místku“ – vlastní prostřed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3F5B8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067DB8" w14:textId="77777777" w:rsidR="00E46857" w:rsidRPr="00A62FC1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 979</w:t>
            </w:r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1C892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6E3B8DD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62369" w14:textId="77777777" w:rsidR="00E46857" w:rsidRPr="00E450C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94C8A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9F1FE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hasičské zbrojnice na ul. Střelniční ve Frýdku-Místku“ – čerpání úvěr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58F64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ABB4F" w14:textId="77777777" w:rsidR="00E46857" w:rsidRPr="00E450CB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 979</w:t>
            </w:r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08039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03AB32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7CBED" w14:textId="77777777" w:rsidR="00E46857" w:rsidRPr="00E450C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74000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F386A" w14:textId="77777777" w:rsidR="00E46857" w:rsidRPr="00287D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Výměna oken v Žirafě – IC FM“ – vlastní prostřed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3EA17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834F3" w14:textId="77777777" w:rsidR="00E46857" w:rsidRPr="00E450C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 990</w:t>
            </w:r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3FCEC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1A926D3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F6BC6C" w14:textId="77777777" w:rsidR="00E46857" w:rsidRPr="00E450C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A7675C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34EC04" w14:textId="77777777" w:rsidR="00E46857" w:rsidRPr="00287D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Výměna oken v Žirafě - IC FM“ – čerpání úvě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4F4D1D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4E4573" w14:textId="77777777" w:rsidR="00E46857" w:rsidRPr="00E450C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 990</w:t>
            </w:r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CB268A" w14:textId="77777777" w:rsidR="00E46857" w:rsidRPr="00E450C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9954F5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741B09" w14:textId="77777777" w:rsidR="00E46857" w:rsidRPr="00D509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3E1C7C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D79066" w14:textId="77777777" w:rsidR="00E46857" w:rsidRPr="00287DF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ZŠ a MŠ Skalice 192“ – vlastní prostředk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CB5A3E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51D76A" w14:textId="77777777" w:rsidR="00E46857" w:rsidRPr="00D509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17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C1BDA5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81C7793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12764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4F82F1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5F1D9B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ZŠ a MŠ Skalice 192“ – čerpání úvě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FFBD24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07F568" w14:textId="77777777" w:rsidR="00E46857" w:rsidRPr="00D509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17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5E5CD8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CF6E039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242993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5BF140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50-Domovy</w:t>
            </w:r>
            <w:proofErr w:type="gramEnd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30009" w14:textId="77777777" w:rsidR="00E46857" w:rsidRPr="00E7766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Domov pro seniory FM, ul. Školská 401 – rekonstrukce budovy“ – vlastní prostředk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6546AA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54C916" w14:textId="77777777" w:rsidR="00E468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 6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B34F51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02D6AE1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049FAE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6EC029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50-Domovy</w:t>
            </w:r>
            <w:proofErr w:type="gramEnd"/>
            <w:r w:rsidRPr="00F57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EB897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Domov pro seniory FM, ul. Školská 401 – rekonstrukce budovy“ – čerpání úvě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8C4E93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AF2F72" w14:textId="77777777" w:rsidR="00E468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 6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BC24A6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1B5611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E0EA78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8FAFB9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52A89" w14:textId="77777777" w:rsidR="00E46857" w:rsidRPr="00E7766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ZŠ F-M Lískovec 320 – hydroizolace spodní stavby – I. etapa“ – vlastní prostředk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DAACE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9E5CED" w14:textId="77777777" w:rsidR="00E468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 24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5FE3DC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3D59671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B687B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C41386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2DB12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ZŠ F-M Lískovec 320 – hydroizolace spodní stavby – I. etapa“ – čerpání úvě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F2FFB5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48C668" w14:textId="77777777" w:rsidR="00E468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 24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F03CCE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3C89A1F9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D4459B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7F0EE5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6B3AE3" w14:textId="77777777" w:rsidR="00E46857" w:rsidRPr="00E7766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Úspory energie v bytových domech – Anenská č.p. 689“ – vlastní prostředk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BEEC2F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77991F" w14:textId="77777777" w:rsidR="00E468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 8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3A1021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F9C2F62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179B16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A5555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8975D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Úspory energie v bytových domech – Anenská č.p. 689“ – čerpání úvě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63CF08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0A56AC" w14:textId="77777777" w:rsidR="00E46857" w:rsidRDefault="00E46857" w:rsidP="00E46857">
            <w:pPr>
              <w:pStyle w:val="Odstavecseseznamem"/>
              <w:spacing w:line="256" w:lineRule="auto"/>
              <w:ind w:hanging="60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 8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ABEC7C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1B00B8C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9B7B1AF" w14:textId="77777777" w:rsidR="00E46857" w:rsidRPr="00A62FC1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62FC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28466B" w14:textId="77777777" w:rsidR="00E46857" w:rsidRPr="00A62FC1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6D51BE31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22210F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5AFA0A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37374F" w14:textId="77777777" w:rsidR="00E46857" w:rsidRPr="00A62FC1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4300A501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3FA5E9A" w14:textId="77777777" w:rsidR="00E46857" w:rsidRPr="00D509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70C1D13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C447BB" w14:textId="77777777" w:rsidR="00E46857" w:rsidRPr="00D50957" w:rsidRDefault="00E46857" w:rsidP="00E46857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0,00</w:t>
            </w:r>
          </w:p>
        </w:tc>
      </w:tr>
      <w:tr w:rsidR="00E46857" w:rsidRPr="00A3480B" w14:paraId="65F49CEE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C6E990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BFAF6C2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D921DB" w14:textId="77777777" w:rsidR="00E46857" w:rsidRDefault="00E46857" w:rsidP="00E46857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2 741,00</w:t>
            </w:r>
          </w:p>
        </w:tc>
      </w:tr>
      <w:tr w:rsidR="00E46857" w:rsidRPr="00A3480B" w14:paraId="26721C84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4355683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44C9B0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-Čerpá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ho úvěr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FA4692" w14:textId="77777777" w:rsidR="00E46857" w:rsidRDefault="00E46857" w:rsidP="00E46857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2 741,00</w:t>
            </w:r>
          </w:p>
        </w:tc>
      </w:tr>
    </w:tbl>
    <w:p w14:paraId="1F218294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9731B33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right="-286" w:hanging="5"/>
        <w:rPr>
          <w:rFonts w:ascii="Tahoma" w:hAnsi="Tahoma" w:cs="Tahoma"/>
          <w:sz w:val="18"/>
          <w:szCs w:val="18"/>
        </w:rPr>
      </w:pPr>
    </w:p>
    <w:p w14:paraId="65ECD4D2" w14:textId="77777777" w:rsidR="00E46857" w:rsidRPr="0060705E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0705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6</w:t>
      </w:r>
      <w:r w:rsidRPr="0060705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9AD5FDE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0D70E765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43B0DA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E44F93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CD6C9A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CC449C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F7FDF54" w14:textId="77777777" w:rsidTr="00E46857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69D58C" w14:textId="77777777" w:rsidR="00E46857" w:rsidRPr="0060705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323D1D" w14:textId="77777777" w:rsidR="00E46857" w:rsidRPr="0060705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5F78E5" w14:textId="77777777" w:rsidR="00E46857" w:rsidRPr="0060705E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ADD097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28242C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007470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1D73B508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76FE8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D01AE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2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moc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6475A" w14:textId="77777777" w:rsidR="00E46857" w:rsidRPr="00E30C9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dotaci pro Nemocnici ve Frýdku-Místku, p. o. na provoz zubní pohotovosti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C2B0D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C6603" w14:textId="5BE988EE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</w:t>
            </w:r>
            <w:r w:rsidR="00AB2F4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0</w:t>
            </w:r>
            <w:r w:rsidR="00237DB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28E8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4BE9ADB3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4A67B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3ADD4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05C49" w14:textId="77777777" w:rsidR="00E46857" w:rsidRPr="00E30C9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městské investice – bytový a nebytový fond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10DD3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C1F0F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677,7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06043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248F3C4A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9912E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373CC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E03AB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F978E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5F3BB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 873,9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44245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2A210099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8B9F4" w14:textId="77777777" w:rsidR="00E46857" w:rsidRPr="0060705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705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27BAA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F012D" w14:textId="77777777" w:rsidR="00E46857" w:rsidRPr="0060705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CDBB7" w14:textId="77777777" w:rsidR="00E46857" w:rsidRPr="0060705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5B015" w14:textId="77777777" w:rsidR="00E46857" w:rsidRPr="0060705E" w:rsidRDefault="00E46857" w:rsidP="00E46857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2 74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0DCBC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3CAE357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0C16D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95641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EC56C" w14:textId="77777777" w:rsidR="00E46857" w:rsidRPr="00E30C90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8707D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0445A" w14:textId="77777777" w:rsidR="00E46857" w:rsidRPr="00680764" w:rsidRDefault="00E46857" w:rsidP="00E46857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AFB7A" w14:textId="77777777" w:rsidR="00E46857" w:rsidRPr="0068076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7 292,67</w:t>
            </w:r>
          </w:p>
        </w:tc>
      </w:tr>
    </w:tbl>
    <w:p w14:paraId="0244D36C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36FF20A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70597E9" w14:textId="6CEFB7ED" w:rsidR="00E46857" w:rsidRPr="00680764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80764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CA18E06" w14:textId="77777777" w:rsidR="00E46857" w:rsidRPr="00680764" w:rsidRDefault="00E46857" w:rsidP="00E46857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E46857" w:rsidRPr="00680764" w14:paraId="7C8E61F4" w14:textId="77777777" w:rsidTr="00E46857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D267D9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E6F0B5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AD39C7" w14:textId="77777777" w:rsidR="00E46857" w:rsidRPr="00680764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807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680764" w14:paraId="3618D447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0C599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97772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Rezerva na dotaci – Nemocnice ve Frýdku-Místku, p. o. – provoz zubní pohotovosti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80371" w14:textId="77777777" w:rsidR="00E46857" w:rsidRDefault="00E46857" w:rsidP="00E46857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000,00</w:t>
            </w:r>
          </w:p>
        </w:tc>
      </w:tr>
      <w:tr w:rsidR="00E46857" w:rsidRPr="00680764" w14:paraId="17DB2D63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4738B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18DD6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Rezerva na městské investice v oblasti bytového a nebytového fondu města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B2BC7" w14:textId="77777777" w:rsidR="00E46857" w:rsidRPr="00680764" w:rsidRDefault="00E46857" w:rsidP="00E46857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677,75</w:t>
            </w:r>
          </w:p>
        </w:tc>
      </w:tr>
      <w:tr w:rsidR="00E46857" w:rsidRPr="00680764" w14:paraId="336955F7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8FC5D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66DFA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5E2C5" w14:textId="77777777" w:rsidR="00E46857" w:rsidRPr="00680764" w:rsidRDefault="00E46857" w:rsidP="00E46857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3 614,92</w:t>
            </w:r>
          </w:p>
        </w:tc>
      </w:tr>
      <w:tr w:rsidR="00E46857" w:rsidRPr="00A3480B" w14:paraId="6B1B5724" w14:textId="77777777" w:rsidTr="00E46857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3B99F" w14:textId="77777777" w:rsidR="00E46857" w:rsidRPr="0068076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5013E" w14:textId="77777777" w:rsidR="00E46857" w:rsidRPr="006807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8115-Účelový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DAABA" w14:textId="77777777" w:rsidR="00E46857" w:rsidRPr="00680764" w:rsidRDefault="00E46857" w:rsidP="00E46857">
            <w:pPr>
              <w:pStyle w:val="Odstavecseseznamem"/>
              <w:spacing w:line="256" w:lineRule="auto"/>
              <w:ind w:left="785" w:right="72" w:hanging="52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7 292,67</w:t>
            </w:r>
          </w:p>
        </w:tc>
      </w:tr>
    </w:tbl>
    <w:p w14:paraId="5BBBC462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95AC97C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AF04B0D" w14:textId="77777777" w:rsidR="00E46857" w:rsidRPr="00B47207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4720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7</w:t>
      </w:r>
      <w:r w:rsidRPr="00B47207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7F7C039E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6D38B53B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A3B2B1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0B1887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B8BFEC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A78226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613A3C4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8D98F0" w14:textId="77777777" w:rsidR="00E46857" w:rsidRPr="00B4720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30F671" w14:textId="77777777" w:rsidR="00E46857" w:rsidRPr="00B4720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6B434A" w14:textId="77777777" w:rsidR="00E46857" w:rsidRPr="00B47207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01397C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072E73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8DDAE6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7750585C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E537E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5F8F1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3429-Ostatní</w:t>
            </w:r>
            <w:proofErr w:type="gramEnd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jmová činnost a rekrea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C0C2A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6322-Investiční</w:t>
            </w:r>
            <w:proofErr w:type="gramEnd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rojekt DARUJ F≈M – </w:t>
            </w:r>
            <w:proofErr w:type="spellStart"/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low</w:t>
            </w:r>
            <w:proofErr w:type="spellEnd"/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rail</w:t>
            </w:r>
            <w:proofErr w:type="spellEnd"/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alkovické</w:t>
            </w:r>
            <w:proofErr w:type="spellEnd"/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hůr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BA68F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1AD2B" w14:textId="77777777" w:rsidR="00E46857" w:rsidRPr="00A62FC1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D0FB5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6E839CB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AB7CF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A59BE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3635-Územní</w:t>
            </w:r>
            <w:proofErr w:type="gramEnd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láno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183D3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pracování změny č. 7 Územního plánu F-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AF92B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58CFB" w14:textId="77777777" w:rsidR="00E46857" w:rsidRPr="00A62FC1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7,5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E7962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40E405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FD27A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A5C93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</w:t>
            </w:r>
            <w:proofErr w:type="gramEnd"/>
            <w:r w:rsidRPr="00A62F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E4D77" w14:textId="77777777" w:rsidR="00E46857" w:rsidRPr="00A62FC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5166-Konzultační</w:t>
            </w:r>
            <w:proofErr w:type="gramEnd"/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radenské a právní služby – </w:t>
            </w:r>
            <w:r w:rsidRPr="00A62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pracování Strategického plánu rozvoje SMFM 2023-203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EB4CF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B364D" w14:textId="77777777" w:rsidR="00E46857" w:rsidRPr="00A62FC1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sz w:val="18"/>
                <w:szCs w:val="18"/>
                <w:lang w:eastAsia="en-US"/>
              </w:rPr>
              <w:t>- 82,77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EFE4A" w14:textId="77777777" w:rsidR="00E46857" w:rsidRPr="00A62FC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DF50F1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61853" w14:textId="77777777" w:rsidR="00E46857" w:rsidRPr="00E450C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00B22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45-Péče</w:t>
            </w:r>
            <w:proofErr w:type="gramEnd"/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7EF3E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Stavby</w:t>
            </w:r>
            <w:proofErr w:type="gramEnd"/>
            <w:r w:rsidRPr="00E450C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</w:t>
            </w:r>
            <w:r w:rsidRPr="00E450C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Slunící lavi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1F9D6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A5831" w14:textId="77777777" w:rsidR="00E46857" w:rsidRPr="00E450C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- 474,3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61449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715803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16FCE" w14:textId="77777777" w:rsidR="00E46857" w:rsidRPr="00E450C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E204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</w:t>
            </w:r>
            <w:proofErr w:type="gramEnd"/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D856C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6-Konzultační</w:t>
            </w:r>
            <w:proofErr w:type="gramEnd"/>
            <w:r w:rsidRPr="00E450C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, poradenské a právní služby – </w:t>
            </w:r>
            <w:r w:rsidRPr="00E450C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pracování žádosti o podporu – „Zvýšení bezpečnosti informačních systémů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4757F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C6D3E" w14:textId="77777777" w:rsidR="00E46857" w:rsidRPr="00E450C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- 62,9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7B0C7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3F0D85E1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E36643" w14:textId="77777777" w:rsidR="00E46857" w:rsidRPr="00E450C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D6F45A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</w:t>
            </w:r>
            <w:proofErr w:type="gramEnd"/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68FCA2" w14:textId="77777777" w:rsidR="00E46857" w:rsidRPr="00E450C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450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E450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 w:rsidRPr="00E450C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 DARUJ F≈M – Pomoc Ukrajin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B0A7D2" w14:textId="77777777" w:rsidR="00E46857" w:rsidRPr="00E450C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22FC62" w14:textId="77777777" w:rsidR="00E46857" w:rsidRPr="00E450C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50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38EDF4" w14:textId="77777777" w:rsidR="00E46857" w:rsidRPr="00E450C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0414890A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D5D339" w14:textId="77777777" w:rsidR="00E46857" w:rsidRPr="00D509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095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14D3F4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13EB7E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509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D509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D5095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3E0EED" w14:textId="77777777" w:rsidR="00E46857" w:rsidRPr="00D509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CF5EE2" w14:textId="77777777" w:rsidR="00E46857" w:rsidRPr="00D50957" w:rsidRDefault="00E46857" w:rsidP="00E46857">
            <w:pPr>
              <w:pStyle w:val="Odstavecseseznamem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77D434" w14:textId="77777777" w:rsidR="00E46857" w:rsidRPr="00D50957" w:rsidRDefault="00E46857" w:rsidP="00E46857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09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-  997,58</w:t>
            </w:r>
          </w:p>
        </w:tc>
      </w:tr>
    </w:tbl>
    <w:p w14:paraId="1ECB1EF3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16F197B" w14:textId="77777777" w:rsidR="00E46857" w:rsidRPr="00A62FC1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62FC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E316F48" w14:textId="77777777" w:rsidR="00E46857" w:rsidRPr="00A62FC1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79E9F58C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86F0B3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CCF12C" w14:textId="77777777" w:rsidR="00E46857" w:rsidRPr="00A62FC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4CFF46" w14:textId="77777777" w:rsidR="00E46857" w:rsidRPr="00A62FC1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62F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7BDCCDA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DE2E3" w14:textId="77777777" w:rsidR="00E46857" w:rsidRPr="00803FE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3FE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5EF03" w14:textId="77777777" w:rsidR="00E46857" w:rsidRPr="00803FE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F2A0C" w14:textId="77777777" w:rsidR="00E46857" w:rsidRPr="00803FEE" w:rsidRDefault="00E46857" w:rsidP="00E4685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33,24</w:t>
            </w:r>
          </w:p>
        </w:tc>
      </w:tr>
      <w:tr w:rsidR="00E46857" w:rsidRPr="00A3480B" w14:paraId="5E9094D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B2BFB" w14:textId="77777777" w:rsidR="00E46857" w:rsidRPr="00803FE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3FE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3169F" w14:textId="77777777" w:rsidR="00E46857" w:rsidRPr="00803FE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Finanční dar na veřejnou sbírku „DARUJ F≈M – </w:t>
            </w:r>
            <w:proofErr w:type="spellStart"/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low</w:t>
            </w:r>
            <w:proofErr w:type="spellEnd"/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rail</w:t>
            </w:r>
            <w:proofErr w:type="spellEnd"/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alkovické</w:t>
            </w:r>
            <w:proofErr w:type="spellEnd"/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ůrky“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7B4D2" w14:textId="77777777" w:rsidR="00E46857" w:rsidRPr="00803FEE" w:rsidRDefault="00E46857" w:rsidP="00E4685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,00</w:t>
            </w:r>
          </w:p>
        </w:tc>
      </w:tr>
      <w:tr w:rsidR="00E46857" w:rsidRPr="00A3480B" w14:paraId="7B6D9EA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B9B14" w14:textId="77777777" w:rsidR="00E46857" w:rsidRPr="00803FE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3FE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94255" w14:textId="77777777" w:rsidR="00E46857" w:rsidRPr="00803FE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rogram DARUJ F≈M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2784B" w14:textId="77777777" w:rsidR="00E46857" w:rsidRPr="00803FEE" w:rsidRDefault="00E46857" w:rsidP="00E4685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F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</w:tr>
      <w:tr w:rsidR="00E46857" w:rsidRPr="00A3480B" w14:paraId="46C045E4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D2CFD" w14:textId="77777777" w:rsidR="00E46857" w:rsidRPr="00ED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D685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3AD2A" w14:textId="77777777" w:rsidR="00E46857" w:rsidRPr="00ED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D68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71A7E" w14:textId="77777777" w:rsidR="00E46857" w:rsidRPr="00ED6857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D68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74,34</w:t>
            </w:r>
          </w:p>
        </w:tc>
      </w:tr>
      <w:tr w:rsidR="00E46857" w:rsidRPr="00A3480B" w14:paraId="56909AB4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94607E1" w14:textId="77777777" w:rsidR="00E46857" w:rsidRPr="00D509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095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EA92A96" w14:textId="77777777" w:rsidR="00E46857" w:rsidRPr="00D509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509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 w:rsidRPr="00D509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AD3B340" w14:textId="77777777" w:rsidR="00E46857" w:rsidRPr="00D50957" w:rsidRDefault="00E46857" w:rsidP="00E46857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095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97,58</w:t>
            </w:r>
          </w:p>
        </w:tc>
      </w:tr>
    </w:tbl>
    <w:p w14:paraId="052ACB4B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5C5B39E" w14:textId="1B807100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0148623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B0EEF4A" w14:textId="77777777" w:rsidR="00220480" w:rsidRPr="00A62FC1" w:rsidRDefault="00220480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F1B9C71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4B7F2EC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FEF166A" w14:textId="77777777" w:rsidR="00E46857" w:rsidRPr="0085597C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5597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8</w:t>
      </w:r>
      <w:r w:rsidRPr="0085597C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623B8958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77BFE895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10CE96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D20D43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382BB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CB0D09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F81AFCF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4AA5ED" w14:textId="77777777" w:rsidR="00E46857" w:rsidRPr="0085597C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2CC2A13" w14:textId="77777777" w:rsidR="00E46857" w:rsidRPr="0085597C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76DE7C" w14:textId="77777777" w:rsidR="00E46857" w:rsidRPr="0085597C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2351D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FC3987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37DF63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704E656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25FAF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D7AFE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Vnitř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bchod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42184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zdělávací program pro malé obchodníky z F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6841F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75176" w14:textId="77777777" w:rsidR="00E46857" w:rsidRPr="00A3480B" w:rsidRDefault="00E46857" w:rsidP="00E46857">
            <w:pPr>
              <w:pStyle w:val="Odstavecseseznamem"/>
              <w:spacing w:line="256" w:lineRule="auto"/>
              <w:ind w:left="121" w:hanging="12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CD830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2297933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42012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F173F" w14:textId="43EB823F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</w:t>
            </w:r>
            <w:r w:rsidR="00237DB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ř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íze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BBB6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213-Neinvestič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rogram regenerace objektů s historickou nebo historizující fasádou na území města FM na rok 2023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05CDF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78850" w14:textId="77777777" w:rsidR="00E46857" w:rsidRPr="00A3480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94,7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552D5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13D2E1C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F6822A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EC440D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FB627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329-Osta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neinvestiční transfery rozpočtům územní úrovně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lenský příspěvek Dobrovolnému svazku obcí Olešn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FC59F8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1485E4" w14:textId="77777777" w:rsidR="00E46857" w:rsidRPr="00A3480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614CFA" w14:textId="77777777" w:rsidR="00E46857" w:rsidRPr="00A3480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72E4CC6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2D13D2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5E286C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41758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vratky dotac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45872B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5F4407" w14:textId="77777777" w:rsidR="00E46857" w:rsidRPr="00A3480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C19E5A" w14:textId="77777777" w:rsidR="00E46857" w:rsidRPr="00A3480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4C29A528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830A0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246A6A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131D0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lufinancování dotací z programů EU včetně státních dotac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4C878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F92469" w14:textId="77777777" w:rsidR="00E46857" w:rsidRPr="00A3480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F6911B" w14:textId="77777777" w:rsidR="00E46857" w:rsidRPr="00A3480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42BA4708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B1BC08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876A34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022AED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bírkový program DARUJ F≈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359E5D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092E94" w14:textId="77777777" w:rsidR="00E46857" w:rsidRPr="00A3480B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CA09C" w14:textId="77777777" w:rsidR="00E46857" w:rsidRPr="00A3480B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5C5D3E83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3C6E2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31C928" w14:textId="77777777" w:rsidR="00E46857" w:rsidRPr="0085597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FEE384" w14:textId="77777777" w:rsidR="00E46857" w:rsidRPr="0085597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559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8559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85597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Neúčelový zůstatek k 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6B0C94" w14:textId="77777777" w:rsidR="00E46857" w:rsidRPr="0085597C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CE6A80" w14:textId="77777777" w:rsidR="00E46857" w:rsidRPr="0085597C" w:rsidRDefault="00E46857" w:rsidP="00E46857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D87716" w14:textId="77777777" w:rsidR="00E46857" w:rsidRPr="0085597C" w:rsidRDefault="00E46857" w:rsidP="00E46857">
            <w:pPr>
              <w:pStyle w:val="Odstavecseseznamem"/>
              <w:spacing w:line="256" w:lineRule="auto"/>
              <w:ind w:left="862" w:hanging="728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sz w:val="18"/>
                <w:szCs w:val="18"/>
                <w:lang w:eastAsia="en-US"/>
              </w:rPr>
              <w:t>- 1 949,70</w:t>
            </w:r>
          </w:p>
        </w:tc>
      </w:tr>
    </w:tbl>
    <w:p w14:paraId="00341849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69946330" w14:textId="77777777" w:rsidR="00E46857" w:rsidRPr="0085597C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5597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AE0AE4" w14:textId="77777777" w:rsidR="00E46857" w:rsidRPr="0085597C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63720BEB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E4CEFB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E53A4A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FA112F" w14:textId="77777777" w:rsidR="00E46857" w:rsidRPr="0085597C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559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45A6C738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01A07" w14:textId="77777777" w:rsidR="00E46857" w:rsidRPr="007E0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3485A" w14:textId="77777777" w:rsidR="00E46857" w:rsidRPr="007E0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B54F4" w14:textId="77777777" w:rsidR="00E46857" w:rsidRPr="007E03AD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99,00</w:t>
            </w:r>
          </w:p>
        </w:tc>
      </w:tr>
      <w:tr w:rsidR="00E46857" w:rsidRPr="00A3480B" w14:paraId="2B37A8C3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57A20" w14:textId="77777777" w:rsidR="00E46857" w:rsidRPr="007E0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ADBBD" w14:textId="77777777" w:rsidR="00E46857" w:rsidRPr="007E0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obrovolný svazek obcí Olešná – členský příspěvek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CD1C1" w14:textId="77777777" w:rsidR="00E46857" w:rsidRPr="007E03AD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- 46,00</w:t>
            </w:r>
          </w:p>
        </w:tc>
      </w:tr>
      <w:tr w:rsidR="00E46857" w:rsidRPr="00A3480B" w14:paraId="04DB29B9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21DE7" w14:textId="77777777" w:rsidR="00E46857" w:rsidRPr="007E0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1F153" w14:textId="77777777" w:rsidR="00E46857" w:rsidRPr="007E0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generace objektů s historickou nebo historizující fasádou na území města Frýdek-Místek – viz příloha č. 5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3BECA" w14:textId="77777777" w:rsidR="00E46857" w:rsidRPr="007E03AD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- 194,70</w:t>
            </w:r>
          </w:p>
        </w:tc>
      </w:tr>
      <w:tr w:rsidR="00E46857" w:rsidRPr="00A3480B" w14:paraId="6C8A1B5F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C459E" w14:textId="77777777" w:rsidR="00E46857" w:rsidRPr="007E0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7AD12" w14:textId="77777777" w:rsidR="00E46857" w:rsidRPr="007E0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rogram </w:t>
            </w:r>
            <w:r w:rsidRPr="007E03A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DARUJ F≈M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749E1" w14:textId="77777777" w:rsidR="00E46857" w:rsidRPr="007E03AD" w:rsidRDefault="00E46857" w:rsidP="00E46857">
            <w:pPr>
              <w:pStyle w:val="Odstavecseseznamem"/>
              <w:spacing w:line="256" w:lineRule="auto"/>
              <w:ind w:left="398" w:right="72" w:hanging="1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10,00</w:t>
            </w:r>
          </w:p>
        </w:tc>
      </w:tr>
      <w:tr w:rsidR="00E46857" w:rsidRPr="00A3480B" w14:paraId="4D68F4E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8F52A" w14:textId="77777777" w:rsidR="00E46857" w:rsidRPr="007E03A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E03A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2043B" w14:textId="77777777" w:rsidR="00E46857" w:rsidRPr="007E03A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91936" w14:textId="77777777" w:rsidR="00E46857" w:rsidRPr="007E03AD" w:rsidRDefault="00E46857" w:rsidP="00E46857">
            <w:pPr>
              <w:pStyle w:val="Odstavecseseznamem"/>
              <w:spacing w:line="256" w:lineRule="auto"/>
              <w:ind w:left="398" w:right="72" w:hanging="1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03A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000,00</w:t>
            </w:r>
          </w:p>
        </w:tc>
      </w:tr>
      <w:tr w:rsidR="00E46857" w:rsidRPr="00A3480B" w14:paraId="06C6CB07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8E670" w14:textId="77777777" w:rsidR="00E46857" w:rsidRPr="0085597C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3552" w14:textId="77777777" w:rsidR="00E46857" w:rsidRPr="0085597C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559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 w:rsidRPr="008559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37470" w14:textId="77777777" w:rsidR="00E46857" w:rsidRPr="0085597C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97C">
              <w:rPr>
                <w:rFonts w:ascii="Tahoma" w:hAnsi="Tahoma" w:cs="Tahoma"/>
                <w:sz w:val="18"/>
                <w:szCs w:val="18"/>
                <w:lang w:eastAsia="en-US"/>
              </w:rPr>
              <w:t>- 1 949,70</w:t>
            </w:r>
          </w:p>
        </w:tc>
      </w:tr>
    </w:tbl>
    <w:p w14:paraId="136772F5" w14:textId="77777777" w:rsidR="00E46857" w:rsidRPr="00A3480B" w:rsidRDefault="00E46857" w:rsidP="00E4685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BE6A96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AFC9D11" w14:textId="77777777" w:rsidR="00E46857" w:rsidRPr="00C83F55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83F5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9</w:t>
      </w:r>
      <w:r w:rsidRPr="00C83F55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7822832B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6E3C49BE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0EFB56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CCEFAD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13AD18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E4451D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424701A7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E5E08F" w14:textId="77777777" w:rsidR="00E46857" w:rsidRPr="00A44B06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E47C08" w14:textId="77777777" w:rsidR="00E46857" w:rsidRPr="00A44B06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770D95" w14:textId="77777777" w:rsidR="00E46857" w:rsidRPr="00A44B06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50DC55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215C21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D8411E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71D40FAE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1730C5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B6CBE2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</w:t>
            </w:r>
            <w:proofErr w:type="gramEnd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B88089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44B0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A44B0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 w:rsidRPr="00A44B0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ěstský kamerový dohledový systé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27BCAB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7DCF1A" w14:textId="77777777" w:rsidR="00E46857" w:rsidRPr="00A44B06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7EF044" w14:textId="77777777" w:rsidR="00E46857" w:rsidRPr="00A44B06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750DCFA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6A8224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0F89B3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228426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A44B0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3483C4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AFC780" w14:textId="77777777" w:rsidR="00E46857" w:rsidRPr="00A44B06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855668" w14:textId="77777777" w:rsidR="00E46857" w:rsidRPr="00A44B06" w:rsidRDefault="00E46857" w:rsidP="00E46857">
            <w:pPr>
              <w:pStyle w:val="Odstavecseseznamem"/>
              <w:spacing w:line="256" w:lineRule="auto"/>
              <w:ind w:left="862" w:hanging="58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</w:tr>
    </w:tbl>
    <w:p w14:paraId="143A2CC7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6D48C7C" w14:textId="77777777" w:rsidR="00E46857" w:rsidRPr="00A44B06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44B0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31E41BE" w14:textId="77777777" w:rsidR="00E46857" w:rsidRPr="00A44B06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396D03E0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CD07EA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B57971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00D160" w14:textId="77777777" w:rsidR="00E46857" w:rsidRPr="00A44B06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155324C3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A8477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885C6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0CDC7" w14:textId="77777777" w:rsidR="00E46857" w:rsidRPr="00A44B06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</w:tr>
      <w:tr w:rsidR="00E46857" w:rsidRPr="00A3480B" w14:paraId="4142189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5FBAC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4BD1E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7F440" w14:textId="77777777" w:rsidR="00E46857" w:rsidRPr="00A44B06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</w:tr>
    </w:tbl>
    <w:p w14:paraId="1FB6FEF4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66EA7E6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E2C0EC1" w14:textId="77777777" w:rsidR="00E46857" w:rsidRPr="00C83F55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83F5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0</w:t>
      </w:r>
      <w:r w:rsidRPr="00C83F55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1B3EC0AE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4285A3F3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72A063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7FD340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D81D90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F2D297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C66E28B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EF8ADB" w14:textId="77777777" w:rsidR="00E46857" w:rsidRPr="00A44B06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AEA469" w14:textId="77777777" w:rsidR="00E46857" w:rsidRPr="00A44B06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E63A77" w14:textId="77777777" w:rsidR="00E46857" w:rsidRPr="00A44B06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5DDDC5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118FD3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C799DF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0A38DB9F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0DC2DF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F9865A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A42461" w14:textId="77777777" w:rsidR="00E46857" w:rsidRPr="00B4720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72-Podlimitní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rogramové vybaven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Pořízení antivirové EDR ochrany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148D7B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848545" w14:textId="77777777" w:rsidR="00E46857" w:rsidRPr="00A44B06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7</w:t>
            </w: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F97CE2" w14:textId="77777777" w:rsidR="00E46857" w:rsidRPr="00A44B06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8FDD307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4E1D6E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CBE76B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79C146" w14:textId="77777777" w:rsidR="00E46857" w:rsidRPr="00C3216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5-Informační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a komunikační technologie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Zvýšení bezpečnosti informačních systémů Magistrátu města Frýdku-Místku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F86643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77C4EC" w14:textId="77777777" w:rsidR="00E46857" w:rsidRPr="00A44B06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9 95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CA6E7F" w14:textId="77777777" w:rsidR="00E46857" w:rsidRPr="00A44B06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FFF4D5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95AC06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F56561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3F162E" w14:textId="77777777" w:rsidR="00E46857" w:rsidRPr="00B4720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8-Zpracování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dat a služby související s informačními a komunikačními technologiemi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Obměna mzdového a personálního informačního systému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429151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CDA985" w14:textId="77777777" w:rsidR="00E46857" w:rsidRPr="00A44B06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ED05AB" w14:textId="77777777" w:rsidR="00E46857" w:rsidRPr="00A44B06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7276E009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478CE8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F542AC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0BA8A4" w14:textId="77777777" w:rsidR="00E46857" w:rsidRPr="007F0F6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11-Programové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vybavení -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Obměna mzdového a personálního informačního systému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514982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7DE754" w14:textId="77777777" w:rsidR="00E46857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6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207009" w14:textId="77777777" w:rsidR="00E46857" w:rsidRPr="00A44B06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28F06DA8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7DA025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75946A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CB92B4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</w:t>
            </w:r>
            <w:r w:rsidRPr="00A44B0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lový zůstatek k 31.12.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C7E851" w14:textId="77777777" w:rsidR="00E46857" w:rsidRPr="00A44B0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285F0B" w14:textId="77777777" w:rsidR="00E46857" w:rsidRPr="00A44B06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D2E6E4" w14:textId="77777777" w:rsidR="00E46857" w:rsidRPr="00A44B06" w:rsidRDefault="00E46857" w:rsidP="00E46857">
            <w:pPr>
              <w:pStyle w:val="Odstavecseseznamem"/>
              <w:spacing w:line="256" w:lineRule="auto"/>
              <w:ind w:left="862" w:hanging="59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 368</w:t>
            </w: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AAB7BAE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FB49E27" w14:textId="77777777" w:rsidR="00E46857" w:rsidRPr="00A44B06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44B0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F23ECC7" w14:textId="77777777" w:rsidR="00E46857" w:rsidRPr="00A44B06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532F4A6B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3F4105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E3588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487EA5" w14:textId="77777777" w:rsidR="00E46857" w:rsidRPr="00A44B06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44B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254F9C56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6D9D7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FE752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A02F1" w14:textId="77777777" w:rsidR="00E46857" w:rsidRPr="00A44B06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749</w:t>
            </w: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A3480B" w14:paraId="1EB6F6A7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D5F56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F6D1D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9C994" w14:textId="77777777" w:rsidR="00E46857" w:rsidRPr="00A44B06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 619,00</w:t>
            </w:r>
          </w:p>
        </w:tc>
      </w:tr>
      <w:tr w:rsidR="00E46857" w:rsidRPr="00A3480B" w14:paraId="2CA17720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12DDF" w14:textId="77777777" w:rsidR="00E46857" w:rsidRPr="00A44B0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9AF9C" w14:textId="77777777" w:rsidR="00E46857" w:rsidRPr="00A44B0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</w:t>
            </w: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</w:t>
            </w:r>
            <w:proofErr w:type="gramEnd"/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2C737" w14:textId="77777777" w:rsidR="00E46857" w:rsidRPr="00A44B06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 368</w:t>
            </w:r>
            <w:r w:rsidRPr="00A44B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17B84621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1F1B8B0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5B646B4D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F56CBC8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28434DCB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24936022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DBFCEA2" w14:textId="77777777" w:rsidR="00220480" w:rsidRDefault="00220480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077D3FA" w14:textId="77777777" w:rsidR="00220480" w:rsidRPr="00C83F55" w:rsidRDefault="00220480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514704AA" w14:textId="77777777" w:rsidR="00E46857" w:rsidRPr="00C83F55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83F55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1</w:t>
      </w:r>
      <w:r w:rsidRPr="00C83F55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2C8AC799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076919A7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180A41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4E3901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EDA996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8FD19B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5D1761AF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09D656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7083B3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79376D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5042CA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1F1254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0EFD46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5CEDFE5A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B6F0F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06F4A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A1F62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vybavení, případně obnova stávajícího provozního vybavení ubytovny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20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2C09B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3C828" w14:textId="77777777" w:rsidR="00E46857" w:rsidRPr="00991A74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29C2A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7E89C929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43AFB8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B8E456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1C7D74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23-Podlimitní technické zhodnocení – </w:t>
            </w:r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pravy rozvodů </w:t>
            </w:r>
            <w:proofErr w:type="spellStart"/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wi-fi</w:t>
            </w:r>
            <w:proofErr w:type="spellEnd"/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ítě  -</w:t>
            </w:r>
            <w:proofErr w:type="gramEnd"/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ubytovna </w:t>
            </w:r>
            <w:proofErr w:type="spellStart"/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 w:rsidRPr="00991A7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2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05862F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F99802" w14:textId="77777777" w:rsidR="00E46857" w:rsidRPr="00991A74" w:rsidRDefault="00E46857" w:rsidP="00E46857">
            <w:pPr>
              <w:pStyle w:val="Odstavecseseznamem"/>
              <w:spacing w:line="256" w:lineRule="auto"/>
              <w:ind w:hanging="30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4963E3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9265142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F737F6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2A9AD4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829546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991A7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A58B99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E95F60" w14:textId="77777777" w:rsidR="00E46857" w:rsidRPr="00991A74" w:rsidRDefault="00E46857" w:rsidP="00E46857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FCA3D8" w14:textId="77777777" w:rsidR="00E46857" w:rsidRPr="00991A74" w:rsidRDefault="00E46857" w:rsidP="00E46857">
            <w:pPr>
              <w:pStyle w:val="Odstavecseseznamem"/>
              <w:spacing w:line="256" w:lineRule="auto"/>
              <w:ind w:left="862" w:hanging="7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- 850,00</w:t>
            </w:r>
          </w:p>
        </w:tc>
      </w:tr>
    </w:tbl>
    <w:p w14:paraId="7E084F3A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FD466BF" w14:textId="77777777" w:rsidR="00E46857" w:rsidRPr="00991A74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91A7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2767ED6" w14:textId="77777777" w:rsidR="00E46857" w:rsidRPr="00991A74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1162D1BA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EC9C3B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3237A9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8E1906" w14:textId="77777777" w:rsidR="00E46857" w:rsidRPr="00991A74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991A74" w14:paraId="0D34368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4782E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34B9D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883C7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E46857" w:rsidRPr="00991A74" w14:paraId="3AB47577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D56C1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95DEF0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</w:t>
            </w:r>
            <w:proofErr w:type="gramEnd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67933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- 850,00</w:t>
            </w:r>
          </w:p>
        </w:tc>
      </w:tr>
    </w:tbl>
    <w:p w14:paraId="380B2B33" w14:textId="77777777" w:rsidR="00E46857" w:rsidRPr="00991A74" w:rsidRDefault="00E46857" w:rsidP="00E4685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5349B0C0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4D0E900A" w14:textId="77777777" w:rsidR="00E46857" w:rsidRPr="00C83F55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83F5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2</w:t>
      </w:r>
      <w:r w:rsidRPr="00C83F55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42B8A4C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56D93EEB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9540C7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E2E2C4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225630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51593D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75F7F516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4F9B54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06DD2C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5FE442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C49ACE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73C113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C2F9D9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5AA74F2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2458D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3161A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3C227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021-Osta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C42CA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AF328" w14:textId="77777777" w:rsidR="00E46857" w:rsidRPr="00991A74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7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F3313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01DBC673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951AB5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2E75C8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69664D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1-Povinné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ojistné na sociální zabezpečení a příspěvek na státní politiku zaměstna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868080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FC70F5" w14:textId="77777777" w:rsidR="00E46857" w:rsidRPr="00991A74" w:rsidRDefault="00E46857" w:rsidP="00E46857">
            <w:pPr>
              <w:pStyle w:val="Odstavecseseznamem"/>
              <w:spacing w:line="256" w:lineRule="auto"/>
              <w:ind w:hanging="46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9</w:t>
            </w:r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866BA1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30ACEB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58DDC7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40F762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F3E25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2-Povinné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ojistné na veřejné zdravotní pojištěn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DFFF96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5CF7EF" w14:textId="77777777" w:rsidR="00E46857" w:rsidRPr="00991A74" w:rsidRDefault="00E46857" w:rsidP="00E46857">
            <w:pPr>
              <w:pStyle w:val="Odstavecseseznamem"/>
              <w:spacing w:line="256" w:lineRule="auto"/>
              <w:ind w:hanging="30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A04885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10A2F4F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A9F9E2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E4290C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0771F2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37-Drobný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dlouhodobý hmotný majete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AB40C9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119C3" w14:textId="77777777" w:rsidR="00E46857" w:rsidRPr="00044742" w:rsidRDefault="00E46857" w:rsidP="00E4685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- </w:t>
            </w:r>
            <w:r w:rsidRPr="00044742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A63743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3826BF1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9D33E6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DCDBEA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ED864A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39-Nákup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materiálu jinde nezařazen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45760A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CE171B" w14:textId="77777777" w:rsidR="00E46857" w:rsidRPr="00991A74" w:rsidRDefault="00E46857" w:rsidP="00E46857">
            <w:pPr>
              <w:pStyle w:val="Odstavecseseznamem"/>
              <w:spacing w:line="256" w:lineRule="auto"/>
              <w:ind w:hanging="46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92680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26C93575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7E815E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35D814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AF4472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ostatních služe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E18056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05428C" w14:textId="77777777" w:rsidR="00E46857" w:rsidRDefault="00E46857" w:rsidP="00E46857">
            <w:pPr>
              <w:pStyle w:val="Odstavecseseznamem"/>
              <w:spacing w:line="256" w:lineRule="auto"/>
              <w:ind w:hanging="46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1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D6F6DC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6B6AE4FA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1493B0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7273AD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CC51D2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94-Výdaje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věcné da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6BB1F1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9648E2" w14:textId="77777777" w:rsidR="00E46857" w:rsidRDefault="00E46857" w:rsidP="00E46857">
            <w:pPr>
              <w:pStyle w:val="Odstavecseseznamem"/>
              <w:spacing w:line="256" w:lineRule="auto"/>
              <w:ind w:hanging="46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76FA3E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6857" w:rsidRPr="00A3480B" w14:paraId="2D0290D7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DF3D75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45AE69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40C430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991A7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ne</w:t>
            </w:r>
            <w:r w:rsidRPr="00991A7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B361AB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B6BD41" w14:textId="77777777" w:rsidR="00E46857" w:rsidRPr="00991A74" w:rsidRDefault="00E46857" w:rsidP="00E46857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87422D" w14:textId="77777777" w:rsidR="00E46857" w:rsidRPr="00991A74" w:rsidRDefault="00E46857" w:rsidP="00E46857">
            <w:pPr>
              <w:pStyle w:val="Odstavecseseznamem"/>
              <w:spacing w:line="256" w:lineRule="auto"/>
              <w:ind w:left="862" w:hanging="7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925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67B4F70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53A35287" w14:textId="77777777" w:rsidR="00E46857" w:rsidRPr="00991A74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91A7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BA1F2E3" w14:textId="77777777" w:rsidR="00E46857" w:rsidRPr="00991A74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5728D2BA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FD33E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87D720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54CC27" w14:textId="77777777" w:rsidR="00E46857" w:rsidRPr="00991A74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991A74" w14:paraId="465C4C94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90C40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7D58E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88E6A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925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991A74" w14:paraId="081490F3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29BF6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6102C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</w:t>
            </w:r>
            <w:proofErr w:type="gramEnd"/>
            <w:r w:rsidRPr="00991A7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73FB9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925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18096D9B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CBE970B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593E390" w14:textId="77777777" w:rsidR="00E46857" w:rsidRPr="00044742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44742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3</w:t>
      </w:r>
      <w:r w:rsidRPr="00044742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758E03CB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29"/>
        <w:gridCol w:w="1141"/>
        <w:gridCol w:w="1262"/>
      </w:tblGrid>
      <w:tr w:rsidR="00E46857" w:rsidRPr="00A3480B" w14:paraId="3C30F31F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3485F2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0370DA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0D3029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FD945A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6C725417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EBCF78" w14:textId="77777777" w:rsidR="00E46857" w:rsidRPr="00C020FA" w:rsidRDefault="00E46857" w:rsidP="00E468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82F4F4" w14:textId="77777777" w:rsidR="00E46857" w:rsidRPr="00C020FA" w:rsidRDefault="00E46857" w:rsidP="00E468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FBFD9E" w14:textId="77777777" w:rsidR="00E46857" w:rsidRPr="00C020FA" w:rsidRDefault="00E46857" w:rsidP="00E468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3D9374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4EA90D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B81E62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3520B764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0E2ED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E9683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0CF2B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020F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61-Příjem</w:t>
            </w:r>
            <w:proofErr w:type="gramEnd"/>
            <w:r w:rsidRPr="00C020F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e správních poplatků – </w:t>
            </w:r>
            <w:r w:rsidRPr="00C020F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bčanské průkazy a cestovní pas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88B93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6</w:t>
            </w:r>
            <w:r w:rsidRPr="00C020F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F4FE8" w14:textId="77777777" w:rsidR="00E46857" w:rsidRPr="00C020FA" w:rsidRDefault="00E46857" w:rsidP="00E46857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95864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2B230350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8409C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36CDF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49CCE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2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transfery od obcí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02CA1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7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CF342" w14:textId="77777777" w:rsidR="00E46857" w:rsidRPr="00C020FA" w:rsidRDefault="00E46857" w:rsidP="00E46857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CEB7E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09BE6AF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2D2ED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20FA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2B726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8F9C1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ankčních plateb přijatých od jiných osob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24FDB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E703A" w14:textId="77777777" w:rsidR="00E46857" w:rsidRPr="00C020FA" w:rsidRDefault="00E46857" w:rsidP="00E46857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461F2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034915B5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953D9" w14:textId="77777777" w:rsidR="00E46857" w:rsidRPr="00C020FA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2A3CC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2752A" w14:textId="77777777" w:rsidR="00E46857" w:rsidRPr="00C020FA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4-Přijat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einvestiční příspěvky a náhrad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5C4F8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22978" w14:textId="77777777" w:rsidR="00E46857" w:rsidRPr="00C020FA" w:rsidRDefault="00E46857" w:rsidP="00E46857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DD675" w14:textId="77777777" w:rsidR="00E46857" w:rsidRPr="00C020FA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441B57D3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27402" w14:textId="77777777" w:rsidR="00E46857" w:rsidRPr="00FE2CC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92D80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33787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E2CC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41-Příjem</w:t>
            </w:r>
            <w:proofErr w:type="gramEnd"/>
            <w:r w:rsidRPr="00FE2CC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platk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u</w:t>
            </w:r>
            <w:r w:rsidRPr="00FE2CC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e psů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62072" w14:textId="77777777" w:rsidR="00E46857" w:rsidRPr="00FE2CC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76632" w14:textId="77777777" w:rsidR="00E46857" w:rsidRPr="00FE2CCF" w:rsidRDefault="00E46857" w:rsidP="00E4685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84929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17B0670A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0520C0" w14:textId="77777777" w:rsidR="00E46857" w:rsidRPr="00FE2CC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C6638E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E61774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1342-Příjem</w:t>
            </w:r>
            <w:proofErr w:type="gramEnd"/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platků z pobyt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1E80F4" w14:textId="77777777" w:rsidR="00E46857" w:rsidRPr="00FE2CC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+ 19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45D2E1" w14:textId="77777777" w:rsidR="00E46857" w:rsidRPr="00FE2CCF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B7D699" w14:textId="77777777" w:rsidR="00E46857" w:rsidRPr="00FE2CCF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1DF2AAC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6DB659" w14:textId="77777777" w:rsidR="00E46857" w:rsidRPr="00FE2CC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F95002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F2C73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FE2CC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361-Příjem</w:t>
            </w:r>
            <w:proofErr w:type="gramEnd"/>
            <w:r w:rsidRPr="00FE2CC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e správních poplatků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D91BD0" w14:textId="77777777" w:rsidR="00E46857" w:rsidRPr="00FE2CC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2CCF">
              <w:rPr>
                <w:rFonts w:ascii="Tahoma" w:hAnsi="Tahoma" w:cs="Tahoma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0C9A7C" w14:textId="77777777" w:rsidR="00E46857" w:rsidRPr="00FE2CCF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8F4910" w14:textId="77777777" w:rsidR="00E46857" w:rsidRPr="00FE2CCF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78A40E4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8DE907" w14:textId="77777777" w:rsidR="00E46857" w:rsidRPr="00FE2CCF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155C5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B44CCF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361-Příjem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e správních poplat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věřování a konverz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F36D8D" w14:textId="77777777" w:rsidR="00E46857" w:rsidRPr="00FE2CCF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BE9795" w14:textId="77777777" w:rsidR="00E46857" w:rsidRPr="00FE2CCF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CA1569" w14:textId="77777777" w:rsidR="00E46857" w:rsidRPr="00FE2CCF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5886EDD0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C5597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052A2D" w14:textId="77777777" w:rsidR="00E46857" w:rsidRPr="00FE2CCF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22-Sběr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zpracování druhotných surovi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2FF04B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310-Příjem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prodeje krátkodobého a drobného dlouhodobého neinvestičního majetk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starých sloupů veřejného osvětlení, z prodeje zastřešení autobusových zastávek v objektu bývalého autobusového nádraž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222EF6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70524E" w14:textId="77777777" w:rsidR="00E46857" w:rsidRPr="00FE2CCF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126A5B" w14:textId="77777777" w:rsidR="00E46857" w:rsidRPr="00FE2CCF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22FC77B3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5E2CB6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E62E63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8E77DC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11-Příjem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poskytování služeb a výrobků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a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992257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C74158" w14:textId="77777777" w:rsidR="00E46857" w:rsidRPr="00FE2CCF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22895D" w14:textId="77777777" w:rsidR="00E46857" w:rsidRPr="00FE2CCF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54CD985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88C95F" w14:textId="77777777" w:rsidR="00E46857" w:rsidRPr="00B76B7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B7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A215F4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76B7E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B76B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3126AD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B76B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B76B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B76B7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nájmy bytů Frýdek, nájmy bytů Místek, nájmy bytů – ukončené nájemní vztahy a za úhradu faktur OSOM po lhůtě splatnost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A5B090" w14:textId="77777777" w:rsidR="00E46857" w:rsidRPr="00B76B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B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734593" w14:textId="77777777" w:rsidR="00E46857" w:rsidRPr="00B76B7E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40FA43" w14:textId="77777777" w:rsidR="00E46857" w:rsidRPr="00B76B7E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134D3107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5AC7DA" w14:textId="77777777" w:rsidR="00E46857" w:rsidRPr="00B76B7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B1EC82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CB09DF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4-Přijat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einvestiční příspěvky a náhrad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lady soudních řízen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69742" w14:textId="77777777" w:rsidR="00E46857" w:rsidRPr="00B76B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25CAB8" w14:textId="77777777" w:rsidR="00E46857" w:rsidRPr="00B76B7E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DEC58B" w14:textId="77777777" w:rsidR="00E46857" w:rsidRPr="00B76B7E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361FE526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5E909E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DEC448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1CD18D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 a výrobk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 užívání sociálního zařízení na ul. Mír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9FEE6F" w14:textId="77777777" w:rsidR="00E4685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8AD47E" w14:textId="77777777" w:rsidR="00E46857" w:rsidRPr="00B76B7E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06BA24" w14:textId="77777777" w:rsidR="00E46857" w:rsidRPr="00B76B7E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5D40D941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A6B634" w14:textId="77777777" w:rsidR="00E46857" w:rsidRPr="00B76B7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B7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A8A2BD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76B7E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B76B7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77E8D4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B76B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B76B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 poskytování služeb a výrobků – </w:t>
            </w:r>
            <w:r w:rsidRPr="00B76B7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 vyúčtování služeb – nebytové prostory - nedoplatk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2BECE3" w14:textId="77777777" w:rsidR="00E46857" w:rsidRPr="00B76B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B7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2B96C8" w14:textId="77777777" w:rsidR="00E46857" w:rsidRPr="00B76B7E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445A16" w14:textId="77777777" w:rsidR="00E46857" w:rsidRPr="00B76B7E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79134658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DB7599" w14:textId="77777777" w:rsidR="00E46857" w:rsidRPr="00B76B7E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3B2009" w14:textId="77777777" w:rsidR="00E46857" w:rsidRPr="00B76B7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48CE9C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 prodlen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2B329B" w14:textId="77777777" w:rsidR="00E46857" w:rsidRPr="00B76B7E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412891" w14:textId="77777777" w:rsidR="00E46857" w:rsidRPr="00B76B7E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BE2EB8" w14:textId="77777777" w:rsidR="00E46857" w:rsidRPr="00B76B7E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6BB076BF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7EA7C2" w14:textId="77777777" w:rsidR="00E46857" w:rsidRPr="0055286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F6BF2D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110B60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9-Ostatní</w:t>
            </w:r>
            <w:proofErr w:type="gramEnd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jmy z vlastní činnosti – </w:t>
            </w:r>
            <w:r w:rsidRPr="0055286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tvořené úplatami za zřízení věcných břem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EE162E" w14:textId="77777777" w:rsidR="00E46857" w:rsidRPr="0055286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D58DF3" w14:textId="77777777" w:rsidR="00E46857" w:rsidRPr="00552862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B35AD5" w14:textId="77777777" w:rsidR="00E46857" w:rsidRPr="00552862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70E16E6A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C879D7" w14:textId="77777777" w:rsidR="00E46857" w:rsidRPr="0055286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F72213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E2D4D9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31-Příjem</w:t>
            </w:r>
            <w:proofErr w:type="gramEnd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ronájmu nebo pachtu pozemků – </w:t>
            </w:r>
            <w:r w:rsidRPr="0055286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jemné z pronájmů pozemků pro podnikatelské a nepodnikatelské účel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0C472B" w14:textId="77777777" w:rsidR="00E46857" w:rsidRPr="0055286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9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13419F" w14:textId="77777777" w:rsidR="00E46857" w:rsidRPr="00552862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C9341E" w14:textId="77777777" w:rsidR="00E46857" w:rsidRPr="00A3480B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65D1172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55BABE" w14:textId="77777777" w:rsidR="00E46857" w:rsidRPr="0055286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E9C398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017D60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55286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33BFF1" w14:textId="77777777" w:rsidR="00E46857" w:rsidRPr="0055286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5741E4" w14:textId="77777777" w:rsidR="00E46857" w:rsidRPr="00552862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878A4A" w14:textId="77777777" w:rsidR="00E46857" w:rsidRPr="00A3480B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02FD87E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71AD40" w14:textId="77777777" w:rsidR="00E46857" w:rsidRPr="0055286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103CAE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55286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F49D2E" w14:textId="77777777" w:rsidR="00E46857" w:rsidRPr="005528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Příjem</w:t>
            </w:r>
            <w:proofErr w:type="gramEnd"/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rodeje pozemků – </w:t>
            </w:r>
            <w:r w:rsidRPr="0055286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rodeje pozemků pod stavbami třetích osob a pozemků tvořících funkční celek se stavbami třetích oso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3EA980" w14:textId="77777777" w:rsidR="00E46857" w:rsidRPr="0055286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528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7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F991C2" w14:textId="77777777" w:rsidR="00E46857" w:rsidRPr="00552862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597581" w14:textId="77777777" w:rsidR="00E46857" w:rsidRPr="00A3480B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702DBBE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5402BC" w14:textId="77777777" w:rsidR="00E46857" w:rsidRPr="003E3C4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C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F9CFA2" w14:textId="77777777" w:rsidR="00E46857" w:rsidRPr="003E3C4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E3C41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3E3C4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9F629B" w14:textId="77777777" w:rsidR="00E46857" w:rsidRPr="003E3C4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E3C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2-Příjem</w:t>
            </w:r>
            <w:proofErr w:type="gramEnd"/>
            <w:r w:rsidRPr="003E3C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rodeje ostatních nemovitých věcí a jejich částí – </w:t>
            </w:r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em z prodeje pozemku </w:t>
            </w:r>
            <w:proofErr w:type="spellStart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rc</w:t>
            </w:r>
            <w:proofErr w:type="spellEnd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 č. 331/3 vč. stavby bez čp/</w:t>
            </w:r>
            <w:proofErr w:type="spellStart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</w:t>
            </w:r>
            <w:proofErr w:type="spellEnd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k. </w:t>
            </w:r>
            <w:proofErr w:type="spellStart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rýdek (gará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96853D" w14:textId="77777777" w:rsidR="00E46857" w:rsidRPr="003E3C4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C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6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824018" w14:textId="77777777" w:rsidR="00E46857" w:rsidRPr="003E3C41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E19569" w14:textId="77777777" w:rsidR="00E46857" w:rsidRPr="003E3C41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5D328900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8F6AAF" w14:textId="77777777" w:rsidR="00E46857" w:rsidRPr="003E3C4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C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FC9185" w14:textId="77777777" w:rsidR="00E46857" w:rsidRPr="003E3C4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3C41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3E3C4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675BE8" w14:textId="77777777" w:rsidR="00E46857" w:rsidRPr="003E3C4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E3C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3E3C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 poskytování služeb a výrobků – </w:t>
            </w:r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a ubytování v objektu krizové ubytovny pro občany z území státu Ukrajina, čp. 2205, ul. </w:t>
            </w:r>
            <w:proofErr w:type="spellStart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k. </w:t>
            </w:r>
            <w:proofErr w:type="spellStart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3E3C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3D9CC9" w14:textId="77777777" w:rsidR="00E46857" w:rsidRPr="003E3C4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3C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B4AC20" w14:textId="77777777" w:rsidR="00E46857" w:rsidRPr="003E3C41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3C310C" w14:textId="77777777" w:rsidR="00E46857" w:rsidRPr="003E3C41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27F1EE37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BEB790" w14:textId="77777777" w:rsidR="00E46857" w:rsidRPr="003E3C4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95051A" w14:textId="77777777" w:rsidR="00E46857" w:rsidRPr="003E3C4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314-Činnosti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nihovnick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F17E9A" w14:textId="77777777" w:rsidR="00E46857" w:rsidRPr="003E3C4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16E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4B16E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ěstská knihovna Frýdek-Místek</w:t>
            </w:r>
            <w:r w:rsidRPr="004B16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příjem z odvodů odpisů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92B0B6" w14:textId="77777777" w:rsidR="00E46857" w:rsidRPr="003E3C4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8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921CFF" w14:textId="77777777" w:rsidR="00E46857" w:rsidRPr="003E3C41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6F252D" w14:textId="77777777" w:rsidR="00E46857" w:rsidRPr="003E3C41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0B959208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4C76AC" w14:textId="77777777" w:rsidR="00E46857" w:rsidRPr="003E1F05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714AED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54208A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1333-Příjem</w:t>
            </w:r>
            <w:proofErr w:type="gramEnd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platků za ukládání odpadů na skládk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71420D" w14:textId="77777777" w:rsidR="00E46857" w:rsidRPr="003E1F05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+ 1 4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FFA020" w14:textId="77777777" w:rsidR="00E46857" w:rsidRPr="003E1F05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AEB655" w14:textId="77777777" w:rsidR="00E46857" w:rsidRPr="00A3480B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15EF594F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0FE466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B9C5F7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EC7551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1334-Příjem</w:t>
            </w:r>
            <w:proofErr w:type="gramEnd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odvodů za odnětí půdy ze zemědělského půdního fondu podle zákona upravujícího ochranu zemědělského půdního fond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D5D26" w14:textId="77777777" w:rsidR="00E46857" w:rsidRPr="003E1F05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CB418A" w14:textId="77777777" w:rsidR="00E46857" w:rsidRPr="003E1F05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9E1097" w14:textId="77777777" w:rsidR="00E46857" w:rsidRPr="003E1F05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09DB4438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41E71F" w14:textId="77777777" w:rsidR="00E46857" w:rsidRPr="003E1F05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4C454F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39-Ostatní</w:t>
            </w:r>
            <w:proofErr w:type="gramEnd"/>
            <w:r w:rsidRPr="003E1F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áležitosti lesního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0BD89E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2111-Příjem</w:t>
            </w:r>
            <w:proofErr w:type="gramEnd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3E1F0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aktury – prodej dřev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81F50C" w14:textId="77777777" w:rsidR="00E46857" w:rsidRPr="003E1F05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+ 8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A2AA6D" w14:textId="77777777" w:rsidR="00E46857" w:rsidRPr="003E1F05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70BBA4" w14:textId="77777777" w:rsidR="00E46857" w:rsidRPr="003E1F05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6FBF531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D4D051" w14:textId="77777777" w:rsidR="00E46857" w:rsidRPr="003E1F05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488133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917032" w14:textId="77777777" w:rsidR="00E46857" w:rsidRPr="003E1F05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2112-Příjem</w:t>
            </w:r>
            <w:proofErr w:type="gramEnd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zboží (již nakoupeného za účelem </w:t>
            </w:r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prodeje) – </w:t>
            </w:r>
            <w:r w:rsidRPr="003E1F0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jmy z prodeje krycích desek v kolumbári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8A12F1" w14:textId="77777777" w:rsidR="00E46857" w:rsidRPr="003E1F05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1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058D3B" w14:textId="77777777" w:rsidR="00E46857" w:rsidRPr="00A3480B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07D691" w14:textId="77777777" w:rsidR="00E46857" w:rsidRPr="00A3480B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5E629B6E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E46298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E1F0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A719CA" w14:textId="77777777" w:rsidR="00E46857" w:rsidRPr="00B1718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171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95398B" w14:textId="77777777" w:rsidR="00E46857" w:rsidRPr="00B1718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>2139-Ostatní</w:t>
            </w:r>
            <w:proofErr w:type="gramEnd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z pronájmu nebo pachtu majetku – </w:t>
            </w:r>
            <w:r w:rsidRPr="00B1718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jmy z pronájmu hrobových mís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CD5732" w14:textId="77777777" w:rsidR="00E46857" w:rsidRPr="00B17183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9700DE" w14:textId="77777777" w:rsidR="00E46857" w:rsidRPr="00B17183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09071B" w14:textId="77777777" w:rsidR="00E46857" w:rsidRPr="00B17183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43E6D86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F1B849" w14:textId="77777777" w:rsidR="00E46857" w:rsidRPr="00B17183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377C85" w14:textId="77777777" w:rsidR="00E46857" w:rsidRPr="00B1718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>3739-Ostatní</w:t>
            </w:r>
            <w:proofErr w:type="gramEnd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půdy a spodní vod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B0D667" w14:textId="77777777" w:rsidR="00E46857" w:rsidRPr="00B17183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B1718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áhrada za zpracování znaleckého posudku ke studn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1E1054" w14:textId="77777777" w:rsidR="00E46857" w:rsidRPr="00B17183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7183">
              <w:rPr>
                <w:rFonts w:ascii="Tahoma" w:hAnsi="Tahoma" w:cs="Tahoma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651100" w14:textId="77777777" w:rsidR="00E46857" w:rsidRPr="00B17183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4A0677" w14:textId="77777777" w:rsidR="00E46857" w:rsidRPr="00B17183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674CFCA6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09953C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AEC4C9" w14:textId="77777777" w:rsidR="00E46857" w:rsidRPr="00B4720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C03061" w14:textId="77777777" w:rsidR="00E46857" w:rsidRPr="00B4720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>1361-Příjem</w:t>
            </w:r>
            <w:proofErr w:type="gramEnd"/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e správních poplatků – </w:t>
            </w:r>
            <w:r w:rsidRPr="00B4720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a vydaná rozhodnutí a opatření stavebního úřad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0CDF84" w14:textId="77777777" w:rsidR="00E46857" w:rsidRPr="00B4720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E7A279" w14:textId="77777777" w:rsidR="00E46857" w:rsidRPr="00B47207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50B56D" w14:textId="77777777" w:rsidR="00E46857" w:rsidRPr="00B47207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60FA64FD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855548" w14:textId="77777777" w:rsidR="00E46857" w:rsidRPr="00B4720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2570FE" w14:textId="77777777" w:rsidR="00E46857" w:rsidRPr="00B4720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4720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69-Ostatní</w:t>
            </w:r>
            <w:proofErr w:type="gramEnd"/>
            <w:r w:rsidRPr="00B4720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ráva v průmyslu, stavebnictví, obchodu a službách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6C7ED6" w14:textId="77777777" w:rsidR="00E46857" w:rsidRPr="00B4720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B4720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jem za vybrané správní přestupky a blokové pokuty uložené stavebním úřad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4ACB48" w14:textId="77777777" w:rsidR="00E46857" w:rsidRPr="00B47207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7207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656697" w14:textId="77777777" w:rsidR="00E46857" w:rsidRPr="00B47207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1D9C1A" w14:textId="77777777" w:rsidR="00E46857" w:rsidRPr="00B47207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04326B0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012C0F" w14:textId="77777777" w:rsidR="00E46857" w:rsidRPr="00D402A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03EF60" w14:textId="77777777" w:rsidR="00E46857" w:rsidRPr="00D402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3635-Územní</w:t>
            </w:r>
            <w:proofErr w:type="gramEnd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lánován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030AFF" w14:textId="77777777" w:rsidR="00E46857" w:rsidRPr="00D402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324-Přijaté</w:t>
            </w:r>
            <w:proofErr w:type="gramEnd"/>
            <w:r w:rsidRPr="00D402A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D402A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em za částečnou úhradu nákladů na pořízení Změny č. 7 Územního plánu F-M od jednotlivých navrhovatelů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C9A4CD" w14:textId="77777777" w:rsidR="00E46857" w:rsidRPr="00D402A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C42B98" w14:textId="77777777" w:rsidR="00E46857" w:rsidRPr="00D402A6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C94394" w14:textId="77777777" w:rsidR="00E46857" w:rsidRPr="00D402A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108686C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415C84" w14:textId="77777777" w:rsidR="00E46857" w:rsidRPr="00D402A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86ED6C" w14:textId="77777777" w:rsidR="00E46857" w:rsidRPr="00D402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D40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 dopravě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4F2E4A" w14:textId="77777777" w:rsidR="00E46857" w:rsidRPr="00D402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D402A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ratka investiční dotace poskytnuté fyzické nepodnikající osobě z programu Podpora pořízení hybridních automobilů na rok 2022 (porušení podmínek dotačního programu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AF8FA5" w14:textId="77777777" w:rsidR="00E46857" w:rsidRPr="00D402A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+ 37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2680B6" w14:textId="77777777" w:rsidR="00E46857" w:rsidRPr="00D402A6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24A2CD" w14:textId="77777777" w:rsidR="00E46857" w:rsidRPr="00D402A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2C4D8207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ECBD16" w14:textId="77777777" w:rsidR="00E46857" w:rsidRPr="00D402A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FE9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1EAB16" w14:textId="77777777" w:rsidR="00E46857" w:rsidRPr="00D402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74F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</w:t>
            </w:r>
            <w:proofErr w:type="gramEnd"/>
            <w:r w:rsidRPr="00774F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9670BD" w14:textId="77777777" w:rsidR="00E46857" w:rsidRPr="00D402A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74FE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212-Příjem</w:t>
            </w:r>
            <w:proofErr w:type="gramEnd"/>
            <w:r w:rsidRPr="00774FE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774FE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lokové pokut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6FE558" w14:textId="77777777" w:rsidR="00E46857" w:rsidRPr="00D402A6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74FE9"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BE1CEA" w14:textId="77777777" w:rsidR="00E46857" w:rsidRPr="00D402A6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67FC79" w14:textId="77777777" w:rsidR="00E46857" w:rsidRPr="00D402A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6ACF5201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8218BE" w14:textId="77777777" w:rsidR="00E46857" w:rsidRPr="00774FE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FBEE76" w14:textId="77777777" w:rsidR="00E46857" w:rsidRPr="00774FE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F822F9" w14:textId="77777777" w:rsidR="00E46857" w:rsidRPr="008376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6278E7" w14:textId="77777777" w:rsidR="00E46857" w:rsidRPr="00774FE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C53CF1" w14:textId="77777777" w:rsidR="00E46857" w:rsidRPr="00D402A6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BFA952" w14:textId="77777777" w:rsidR="00E46857" w:rsidRPr="00D402A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4A62E794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89D871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412610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3-Ne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5E2ACC" w14:textId="77777777" w:rsidR="00E46857" w:rsidRPr="008376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646-647, Kostíkovo náměstí – výměna střešní krytiny“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9CBF08" w14:textId="77777777" w:rsidR="00E46857" w:rsidRPr="00774FE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597777" w14:textId="77777777" w:rsidR="00E46857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48D6BE" w14:textId="77777777" w:rsidR="00E46857" w:rsidRPr="00D402A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4E53E21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5AE737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6509A3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2F9831" w14:textId="77777777" w:rsidR="00E46857" w:rsidRPr="0037745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nížení rezervy na obědy žáků s trvalým pobytem na území města F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EE71E2" w14:textId="77777777" w:rsidR="00E46857" w:rsidRPr="00774FE9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93BC06" w14:textId="77777777" w:rsidR="00E46857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 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A1129D" w14:textId="77777777" w:rsidR="00E46857" w:rsidRPr="00D402A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25909BC9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6142F" w14:textId="77777777" w:rsidR="00E46857" w:rsidRPr="00300DB1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00DB1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10F18C" w14:textId="77777777" w:rsidR="00E46857" w:rsidRPr="00300DB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00D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0F2A42" w14:textId="77777777" w:rsidR="00E46857" w:rsidRPr="00300DB1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00DB1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</w:t>
            </w:r>
            <w:proofErr w:type="gramEnd"/>
            <w:r w:rsidRPr="00300DB1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a udržování – </w:t>
            </w:r>
            <w:r w:rsidRPr="00300DB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lánované opravy MK - celoplošn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D4D866" w14:textId="77777777" w:rsidR="00E46857" w:rsidRPr="00300DB1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7E9122" w14:textId="77777777" w:rsidR="00E46857" w:rsidRPr="00300DB1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00D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92C4B0" w14:textId="77777777" w:rsidR="00E46857" w:rsidRPr="00300DB1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46857" w:rsidRPr="00A3480B" w14:paraId="45D716AC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B52DA2" w14:textId="77777777" w:rsidR="00E46857" w:rsidRPr="00A3480B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A481DC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4-Ostatní</w:t>
            </w:r>
            <w:proofErr w:type="gramEnd"/>
            <w:r w:rsidRPr="00D40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169EE1" w14:textId="77777777" w:rsidR="00E46857" w:rsidRPr="00A3480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402A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69-Nákup</w:t>
            </w:r>
            <w:proofErr w:type="gramEnd"/>
            <w:r w:rsidRPr="00D402A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ostatních služeb – </w:t>
            </w:r>
            <w:r w:rsidRPr="00D402A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ajištění provozu sdílených kol na území dané obce – </w:t>
            </w:r>
            <w:proofErr w:type="spellStart"/>
            <w:r w:rsidRPr="00D402A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ace</w:t>
            </w:r>
            <w:proofErr w:type="spellEnd"/>
            <w:r w:rsidRPr="00D402A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okolním obcí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9DBEF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D70A2A" w14:textId="77777777" w:rsidR="00E46857" w:rsidRPr="00A3480B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402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AD926C" w14:textId="77777777" w:rsidR="00E46857" w:rsidRPr="00A3480B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46857" w:rsidRPr="00A3480B" w14:paraId="092E712B" w14:textId="77777777" w:rsidTr="00E4685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8D8B5D" w14:textId="77777777" w:rsidR="00E46857" w:rsidRPr="00D9062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62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28688B" w14:textId="77777777" w:rsidR="00E46857" w:rsidRPr="00D9062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3F7CB3" w14:textId="77777777" w:rsidR="00E46857" w:rsidRPr="00D9062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D906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D906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D9062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neúčelový zůstatek k 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9FE7EC" w14:textId="77777777" w:rsidR="00E46857" w:rsidRPr="00A3480B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911D2D" w14:textId="77777777" w:rsidR="00E46857" w:rsidRPr="00377456" w:rsidRDefault="00E46857" w:rsidP="00E46857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193C62" w14:textId="77777777" w:rsidR="00E46857" w:rsidRPr="00377456" w:rsidRDefault="00E46857" w:rsidP="00E46857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774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 307,50</w:t>
            </w:r>
          </w:p>
        </w:tc>
      </w:tr>
    </w:tbl>
    <w:p w14:paraId="165E1B25" w14:textId="77777777" w:rsidR="00E46857" w:rsidRPr="00D90626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90626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34419D5" w14:textId="77777777" w:rsidR="00E46857" w:rsidRPr="00A3480B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E46857" w:rsidRPr="00A3480B" w14:paraId="3542FC39" w14:textId="77777777" w:rsidTr="00E46857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9FCD7B" w14:textId="77777777" w:rsidR="00E46857" w:rsidRPr="00D9062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0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ABE00" w14:textId="77777777" w:rsidR="00E46857" w:rsidRPr="00D9062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0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77E96F" w14:textId="77777777" w:rsidR="00E46857" w:rsidRPr="00D90626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90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90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A3480B" w14:paraId="04FB8713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2F9AF" w14:textId="77777777" w:rsidR="00E46857" w:rsidRPr="00243DC8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1ACC0" w14:textId="77777777" w:rsidR="00E46857" w:rsidRPr="00243DC8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3D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D3D75" w14:textId="77777777" w:rsidR="00E46857" w:rsidRPr="00243DC8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3D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 404,00</w:t>
            </w:r>
          </w:p>
        </w:tc>
      </w:tr>
      <w:tr w:rsidR="00E46857" w:rsidRPr="00A3480B" w14:paraId="43F18582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9A803" w14:textId="77777777" w:rsidR="00E46857" w:rsidRPr="004E48E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F5934" w14:textId="77777777" w:rsidR="00E46857" w:rsidRPr="004E48E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48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DD8C3" w14:textId="77777777" w:rsidR="00E46857" w:rsidRPr="004E48E2" w:rsidRDefault="00E46857" w:rsidP="00E46857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48E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185,50</w:t>
            </w:r>
          </w:p>
        </w:tc>
      </w:tr>
      <w:tr w:rsidR="00E46857" w:rsidRPr="00A3480B" w14:paraId="7AB87C4A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BAFCF" w14:textId="77777777" w:rsidR="00E46857" w:rsidRPr="00D2345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45B0A" w14:textId="77777777" w:rsidR="00E46857" w:rsidRPr="00D2345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23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54301" w14:textId="77777777" w:rsidR="00E46857" w:rsidRPr="00D2345D" w:rsidRDefault="00E46857" w:rsidP="00E46857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23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031,00</w:t>
            </w:r>
          </w:p>
        </w:tc>
      </w:tr>
      <w:tr w:rsidR="00E46857" w:rsidRPr="00A3480B" w14:paraId="2248E61A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517B3" w14:textId="77777777" w:rsidR="00E46857" w:rsidRPr="00D2345D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AE866" w14:textId="77777777" w:rsidR="00E46857" w:rsidRPr="00D2345D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23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257A3" w14:textId="77777777" w:rsidR="00E46857" w:rsidRPr="00D2345D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23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7,00</w:t>
            </w:r>
          </w:p>
        </w:tc>
      </w:tr>
      <w:tr w:rsidR="00E46857" w:rsidRPr="00A3480B" w14:paraId="6F75EC0D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03DC6" w14:textId="77777777" w:rsidR="00E46857" w:rsidRPr="0083769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769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EB5F6" w14:textId="77777777" w:rsidR="00E46857" w:rsidRPr="008376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76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780D3" w14:textId="77777777" w:rsidR="00E46857" w:rsidRPr="0083769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76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80,00</w:t>
            </w:r>
          </w:p>
        </w:tc>
      </w:tr>
      <w:tr w:rsidR="00E46857" w:rsidRPr="00A3480B" w14:paraId="6913384F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EDA0EB" w14:textId="77777777" w:rsidR="00E46857" w:rsidRPr="0083769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303F4" w14:textId="77777777" w:rsidR="00E46857" w:rsidRPr="008376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B8467" w14:textId="77777777" w:rsidR="00E46857" w:rsidRPr="0083769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400,00</w:t>
            </w:r>
          </w:p>
        </w:tc>
      </w:tr>
      <w:tr w:rsidR="00E46857" w:rsidRPr="00A3480B" w14:paraId="7FA6E347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42730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012EA" w14:textId="77777777" w:rsidR="00E46857" w:rsidRPr="00377456" w:rsidRDefault="00E46857" w:rsidP="00E46857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77456">
              <w:rPr>
                <w:rFonts w:ascii="Tahoma" w:hAnsi="Tahoma" w:cs="Tahoma"/>
                <w:color w:val="000000"/>
                <w:sz w:val="18"/>
                <w:szCs w:val="18"/>
              </w:rPr>
              <w:t>Projekt "Příspěvek na obědy v ZŠ ve FM" - příspěvek s vyúčtováním z toho: - rezerva na obědy žáků s trvalým pobytem na území statutárního města Frýdek-Místek</w:t>
            </w:r>
          </w:p>
          <w:p w14:paraId="27225082" w14:textId="77777777" w:rsidR="00E46857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7593A" w14:textId="77777777" w:rsidR="00E46857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 000,00</w:t>
            </w:r>
          </w:p>
        </w:tc>
      </w:tr>
      <w:tr w:rsidR="00E46857" w:rsidRPr="00A3480B" w14:paraId="5DD4206A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A197F" w14:textId="77777777" w:rsidR="00E46857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2345D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0FCF8" w14:textId="77777777" w:rsidR="00E46857" w:rsidRPr="00377456" w:rsidRDefault="00E46857" w:rsidP="00E46857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345D">
              <w:rPr>
                <w:rFonts w:ascii="Tahoma" w:hAnsi="Tahoma" w:cs="Tahoma"/>
                <w:color w:val="000000"/>
                <w:sz w:val="18"/>
                <w:szCs w:val="18"/>
              </w:rPr>
              <w:t>Výdaje na opravy a udržován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59C25" w14:textId="77777777" w:rsidR="00E46857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2345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E46857" w:rsidRPr="00A3480B" w14:paraId="55545304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C6EB5" w14:textId="77777777" w:rsidR="00E46857" w:rsidRPr="0083769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3769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FD451" w14:textId="77777777" w:rsidR="00E46857" w:rsidRPr="0083769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76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11AF8" w14:textId="77777777" w:rsidR="00E46857" w:rsidRPr="0083769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76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</w:tr>
      <w:tr w:rsidR="00E46857" w:rsidRPr="00A3480B" w14:paraId="5253B5DE" w14:textId="77777777" w:rsidTr="00E46857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19FC4" w14:textId="77777777" w:rsidR="00E46857" w:rsidRPr="00D90626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062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AD77B" w14:textId="77777777" w:rsidR="00E46857" w:rsidRPr="00D90626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906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</w:t>
            </w:r>
            <w:proofErr w:type="gramEnd"/>
            <w:r w:rsidRPr="00D906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ůstatek k 31.12.202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942C7" w14:textId="77777777" w:rsidR="00E46857" w:rsidRPr="00A3480B" w:rsidRDefault="00E46857" w:rsidP="00E46857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774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8 307,50</w:t>
            </w:r>
          </w:p>
        </w:tc>
      </w:tr>
    </w:tbl>
    <w:p w14:paraId="7074DCDD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EF5D248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0790DD4A" w14:textId="77777777" w:rsidR="00E46857" w:rsidRPr="00C83F55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83F5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4</w:t>
      </w:r>
      <w:r w:rsidRPr="00C83F55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5B861E26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4CC113C7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3F6F79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A43C5C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AC9998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8D45F1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7EAB7CEC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20A258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00D6C5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3C2460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4C446E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E9E35D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C4317E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73E9FB17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454E3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9325A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D6EC7" w14:textId="77777777" w:rsidR="00E46857" w:rsidRPr="00B82C4B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Pionýrů 400 – OŽP – přírodní zahrad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F9817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A955B" w14:textId="77777777" w:rsidR="00E46857" w:rsidRPr="00991A74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08639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52BC741B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29F02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B0117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5C8D0" w14:textId="77777777" w:rsidR="00E46857" w:rsidRPr="006F2B0E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Pionýrů 400 – spoluúčast přírodní zahrad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5BE42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0DCFE" w14:textId="77777777" w:rsidR="00E46857" w:rsidRDefault="00E46857" w:rsidP="00E46857">
            <w:pPr>
              <w:pStyle w:val="Odstavecseseznamem"/>
              <w:spacing w:line="256" w:lineRule="auto"/>
              <w:ind w:hanging="74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ACF37" w14:textId="77777777" w:rsidR="00E46857" w:rsidRPr="00991A74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2BF04DB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529FF42" w14:textId="77777777" w:rsidR="00E46857" w:rsidRPr="00991A74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91A7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323536" w14:textId="77777777" w:rsidR="00E46857" w:rsidRPr="00991A74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4E5FCF92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300EDE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B7219B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9111AB" w14:textId="77777777" w:rsidR="00E46857" w:rsidRPr="00991A74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991A74" w14:paraId="0E2CE1B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AF705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352A2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 Pionýrů 400 – na provoz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5E632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46857" w:rsidRPr="00991A74" w14:paraId="2256887C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CAD68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54CE4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3A611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</w:t>
            </w:r>
            <w:r w:rsidRPr="00991A7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6CBEBA43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27893EF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46D02CCA" w14:textId="77777777" w:rsidR="00E46857" w:rsidRPr="00C83F55" w:rsidRDefault="00E46857" w:rsidP="00DA3239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83F5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5</w:t>
      </w:r>
      <w:r w:rsidRPr="00C83F55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3B53099D" w14:textId="77777777" w:rsidR="00E46857" w:rsidRPr="00A3480B" w:rsidRDefault="00E46857" w:rsidP="00E468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46857" w:rsidRPr="00A3480B" w14:paraId="31B84D6A" w14:textId="77777777" w:rsidTr="00E4685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A4A9C4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11CD52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FEAC38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218356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46857" w:rsidRPr="00A3480B" w14:paraId="2E75479B" w14:textId="77777777" w:rsidTr="00E4685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7EB247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8A0E4E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53AF3C" w14:textId="77777777" w:rsidR="00E46857" w:rsidRPr="00701409" w:rsidRDefault="00E46857" w:rsidP="00E468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767607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9AAD3C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F47D3D" w14:textId="77777777" w:rsidR="00E46857" w:rsidRPr="00701409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014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46857" w:rsidRPr="00A3480B" w14:paraId="09B299A1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8D2DC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E1BAF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3-Ekologie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8F9A3" w14:textId="77777777" w:rsidR="00E46857" w:rsidRPr="00D441F9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229-Ostatní</w:t>
            </w:r>
            <w:proofErr w:type="gramEnd"/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přijaté vratky transferů a podobné příjm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ratka investiční dotace poskytnuté fyzické nepodnikající osobě z programu Podpora pořízení hybridních automobilů na rok 2022 (porušení dotačních podmínek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DE617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1,67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0CE35" w14:textId="77777777" w:rsidR="00E46857" w:rsidRPr="00991A74" w:rsidRDefault="00E46857" w:rsidP="00E46857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39688" w14:textId="77777777" w:rsidR="00E46857" w:rsidRPr="00991A74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6857" w:rsidRPr="00A3480B" w14:paraId="476CC306" w14:textId="77777777" w:rsidTr="00E46857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C6E23" w14:textId="77777777" w:rsidR="00E46857" w:rsidRPr="0045296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9F47B" w14:textId="77777777" w:rsidR="00E46857" w:rsidRPr="004529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4DC43" w14:textId="77777777" w:rsidR="00E46857" w:rsidRPr="004529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5296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5296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5296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2DE6B" w14:textId="77777777" w:rsidR="00E46857" w:rsidRPr="00452962" w:rsidRDefault="00E46857" w:rsidP="00E4685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B6DD0" w14:textId="77777777" w:rsidR="00E46857" w:rsidRPr="00452962" w:rsidRDefault="00E46857" w:rsidP="00E46857">
            <w:pPr>
              <w:pStyle w:val="Odstavecseseznamem"/>
              <w:spacing w:line="256" w:lineRule="auto"/>
              <w:ind w:hanging="74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41,67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08E37" w14:textId="77777777" w:rsidR="00E46857" w:rsidRPr="00452962" w:rsidRDefault="00E46857" w:rsidP="00E4685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58021FD0" w14:textId="77777777" w:rsidR="00E46857" w:rsidRPr="00991A74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91A74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48B5A15" w14:textId="77777777" w:rsidR="00E46857" w:rsidRPr="00991A74" w:rsidRDefault="00E46857" w:rsidP="00E4685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46857" w:rsidRPr="00A3480B" w14:paraId="44D266DF" w14:textId="77777777" w:rsidTr="00E4685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0BCA91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670EF1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B50D77" w14:textId="77777777" w:rsidR="00E46857" w:rsidRPr="00991A74" w:rsidRDefault="00E46857" w:rsidP="00E468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91A7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6857" w:rsidRPr="00991A74" w14:paraId="492D0D7D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14E47" w14:textId="77777777" w:rsidR="00E46857" w:rsidRPr="00991A74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4EEC1" w14:textId="77777777" w:rsidR="00E46857" w:rsidRPr="00991A74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A850B4" w14:textId="77777777" w:rsidR="00E46857" w:rsidRPr="00991A74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1,67</w:t>
            </w:r>
          </w:p>
        </w:tc>
      </w:tr>
      <w:tr w:rsidR="00E46857" w:rsidRPr="00452962" w14:paraId="17ED5B2F" w14:textId="77777777" w:rsidTr="00E46857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B573D" w14:textId="77777777" w:rsidR="00E46857" w:rsidRPr="00452962" w:rsidRDefault="00E46857" w:rsidP="00E468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EAF68" w14:textId="77777777" w:rsidR="00E46857" w:rsidRPr="00452962" w:rsidRDefault="00E46857" w:rsidP="00E4685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BE002" w14:textId="77777777" w:rsidR="00E46857" w:rsidRPr="00452962" w:rsidRDefault="00E46857" w:rsidP="00E4685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4529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41,67</w:t>
            </w:r>
          </w:p>
        </w:tc>
      </w:tr>
    </w:tbl>
    <w:p w14:paraId="07CFE53B" w14:textId="77777777" w:rsidR="00E46857" w:rsidRDefault="00E46857" w:rsidP="00E468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0259A4F" w14:textId="7D9DB02C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6A9F7D60" w14:textId="77777777" w:rsidR="00D86FEF" w:rsidRPr="001D0CA9" w:rsidRDefault="00D86FEF" w:rsidP="00D86FEF">
      <w:pPr>
        <w:pStyle w:val="Bezmezer"/>
        <w:numPr>
          <w:ilvl w:val="0"/>
          <w:numId w:val="1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</w:t>
      </w:r>
      <w:r w:rsidRPr="001D0CA9">
        <w:rPr>
          <w:rFonts w:ascii="Tahoma" w:hAnsi="Tahoma" w:cs="Tahoma"/>
          <w:b/>
          <w:sz w:val="18"/>
          <w:szCs w:val="18"/>
        </w:rPr>
        <w:t>6 spočívající v:</w:t>
      </w:r>
    </w:p>
    <w:p w14:paraId="0399C3D7" w14:textId="77777777" w:rsidR="00D86FEF" w:rsidRPr="001D0CA9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21"/>
        <w:gridCol w:w="2544"/>
        <w:gridCol w:w="989"/>
        <w:gridCol w:w="1130"/>
        <w:gridCol w:w="1273"/>
      </w:tblGrid>
      <w:tr w:rsidR="00D86FEF" w:rsidRPr="001D0CA9" w14:paraId="5249938D" w14:textId="77777777" w:rsidTr="00534911">
        <w:trPr>
          <w:trHeight w:val="344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CFABB2A" w14:textId="77777777" w:rsidR="00D86FEF" w:rsidRPr="001D0CA9" w:rsidRDefault="00D86FEF" w:rsidP="00534911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9EB0C9A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94F61B0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5636C97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D86FEF" w:rsidRPr="001D0CA9" w14:paraId="30A54B13" w14:textId="77777777" w:rsidTr="00534911">
        <w:trPr>
          <w:trHeight w:val="306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BAE78FD" w14:textId="77777777" w:rsidR="00D86FEF" w:rsidRPr="001D0CA9" w:rsidRDefault="00D86FEF" w:rsidP="0053491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F6469EA" w14:textId="77777777" w:rsidR="00D86FEF" w:rsidRPr="001D0CA9" w:rsidRDefault="00D86FEF" w:rsidP="0053491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A3FEDFA" w14:textId="77777777" w:rsidR="00D86FEF" w:rsidRPr="001D0CA9" w:rsidRDefault="00D86FEF" w:rsidP="0053491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19983F6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9683CAC" w14:textId="77777777" w:rsidR="00D86FEF" w:rsidRPr="001D0CA9" w:rsidRDefault="00D86FEF" w:rsidP="00534911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EEC7730" w14:textId="77777777" w:rsidR="00D86FEF" w:rsidRPr="001D0CA9" w:rsidRDefault="00D86FEF" w:rsidP="00534911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D86FEF" w:rsidRPr="001D0CA9" w14:paraId="0CE07F34" w14:textId="77777777" w:rsidTr="00534911">
        <w:trPr>
          <w:trHeight w:val="272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DB30" w14:textId="77777777" w:rsidR="00D86FEF" w:rsidRPr="001D0CA9" w:rsidRDefault="00D86FEF" w:rsidP="00534911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E9E9F" w14:textId="77777777" w:rsidR="00D86FEF" w:rsidRPr="001D0CA9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81FF6" w14:textId="77777777" w:rsidR="00D86FEF" w:rsidRPr="001122A5" w:rsidRDefault="00D86FEF" w:rsidP="005349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ZŠ a MŠ Naděje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562 – vybavení smyslové stimulační místnosti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snoezelen</w:t>
            </w:r>
            <w:proofErr w:type="spellEnd"/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1748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CE2D3" w14:textId="77777777" w:rsidR="00D86FEF" w:rsidRPr="001D0CA9" w:rsidRDefault="00D86FEF" w:rsidP="00534911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67EF0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86FEF" w:rsidRPr="001D0CA9" w14:paraId="1BFEEC70" w14:textId="77777777" w:rsidTr="00534911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CA258" w14:textId="77777777" w:rsidR="00D86FEF" w:rsidRPr="001D0CA9" w:rsidRDefault="00D86FEF" w:rsidP="00534911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CC324" w14:textId="77777777" w:rsidR="00D86FEF" w:rsidRPr="001D0CA9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0642" w14:textId="77777777" w:rsidR="00D86FEF" w:rsidRPr="001D0CA9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spěvky zřízeným příspěvkovým organizacím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ZŠ a MŠ Naděje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562 – vybavení smyslové stimulační místnosti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snoezelen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E512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BCE3D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  <w:r w:rsidRPr="001D0CA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3C6D1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86FEF" w:rsidRPr="001D0CA9" w14:paraId="40C7FBE1" w14:textId="77777777" w:rsidTr="00534911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1341F" w14:textId="77777777" w:rsidR="00D86FEF" w:rsidRDefault="00D86FEF" w:rsidP="00534911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93BEB" w14:textId="77777777" w:rsidR="00D86FEF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C51C1" w14:textId="77777777" w:rsidR="00D86FEF" w:rsidRPr="001122A5" w:rsidRDefault="00D86FEF" w:rsidP="005349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rezerva na provoz ZŠ a MŠ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3978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A110" w14:textId="77777777" w:rsidR="00D86FEF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10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5AF03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316AEE5" w14:textId="77777777" w:rsidR="00D86FEF" w:rsidRPr="001D0CA9" w:rsidRDefault="00D86FEF" w:rsidP="00D86FEF">
      <w:pPr>
        <w:rPr>
          <w:rFonts w:ascii="Tahoma" w:hAnsi="Tahoma" w:cs="Tahoma"/>
          <w:kern w:val="22"/>
          <w:sz w:val="18"/>
          <w:szCs w:val="18"/>
        </w:rPr>
      </w:pPr>
    </w:p>
    <w:p w14:paraId="28405DF6" w14:textId="77777777" w:rsidR="00D86FEF" w:rsidRPr="001D0CA9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86166E1" w14:textId="77777777" w:rsidR="00D86FEF" w:rsidRPr="001D0CA9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D86FEF" w:rsidRPr="001D0CA9" w14:paraId="4B46F23F" w14:textId="77777777" w:rsidTr="00534911">
        <w:trPr>
          <w:trHeight w:val="569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5BB4AEA3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D9C8872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392B401A" w14:textId="77777777" w:rsidR="00D86FEF" w:rsidRPr="001D0CA9" w:rsidRDefault="00D86FEF" w:rsidP="00534911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D86FEF" w:rsidRPr="001D0CA9" w14:paraId="0A5195F7" w14:textId="77777777" w:rsidTr="00534911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83BB1" w14:textId="77777777" w:rsidR="00D86FEF" w:rsidRDefault="00D86FEF" w:rsidP="00534911">
            <w:pPr>
              <w:ind w:left="13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6E937" w14:textId="77777777" w:rsidR="00D86FEF" w:rsidRDefault="00D86FEF" w:rsidP="00534911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 a MŠ Naděje, F-M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Škarabelov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562 – na provoz MŠ k Háj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DBCD1" w14:textId="77777777" w:rsidR="00D86FEF" w:rsidRDefault="00D86FEF" w:rsidP="00534911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70,00</w:t>
            </w:r>
          </w:p>
        </w:tc>
      </w:tr>
      <w:tr w:rsidR="00D86FEF" w:rsidRPr="001D0CA9" w14:paraId="7DB9FB6A" w14:textId="77777777" w:rsidTr="00534911">
        <w:trPr>
          <w:trHeight w:val="29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D7C1" w14:textId="77777777" w:rsidR="00D86FEF" w:rsidRPr="001D0CA9" w:rsidRDefault="00D86FEF" w:rsidP="00534911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BFBB3" w14:textId="77777777" w:rsidR="00D86FEF" w:rsidRPr="001D0CA9" w:rsidRDefault="00D86FEF" w:rsidP="00534911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 a MŠ Naděje, F-M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Škarabelov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562 – na provoz Z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3F425" w14:textId="77777777" w:rsidR="00D86FEF" w:rsidRPr="001D0CA9" w:rsidRDefault="00D86FEF" w:rsidP="00534911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30,00</w:t>
            </w:r>
          </w:p>
        </w:tc>
      </w:tr>
      <w:tr w:rsidR="00D86FEF" w:rsidRPr="001D0CA9" w14:paraId="4FFCA11B" w14:textId="77777777" w:rsidTr="00534911">
        <w:trPr>
          <w:trHeight w:val="29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EF18C0" w14:textId="77777777" w:rsidR="00D86FEF" w:rsidRDefault="00D86FEF" w:rsidP="00534911">
            <w:pPr>
              <w:ind w:left="13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9578B6" w14:textId="77777777" w:rsidR="00D86FEF" w:rsidRDefault="00D86FEF" w:rsidP="00534911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tatní neinvestiční výdaje odboru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ŠKM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44945D" w14:textId="77777777" w:rsidR="00D86FEF" w:rsidRDefault="00D86FEF" w:rsidP="00534911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100,00</w:t>
            </w:r>
          </w:p>
        </w:tc>
      </w:tr>
    </w:tbl>
    <w:p w14:paraId="29BD632C" w14:textId="77777777" w:rsidR="00D86FEF" w:rsidRPr="001D0CA9" w:rsidRDefault="00D86FEF" w:rsidP="00D86FEF">
      <w:pPr>
        <w:rPr>
          <w:rFonts w:ascii="Tahoma" w:hAnsi="Tahoma" w:cs="Tahoma"/>
          <w:sz w:val="18"/>
          <w:szCs w:val="18"/>
        </w:rPr>
      </w:pPr>
    </w:p>
    <w:p w14:paraId="4CC885CE" w14:textId="77777777" w:rsidR="00D86FEF" w:rsidRPr="001D0CA9" w:rsidRDefault="00D86FEF" w:rsidP="00D86FEF">
      <w:pPr>
        <w:rPr>
          <w:rFonts w:ascii="Tahoma" w:hAnsi="Tahoma" w:cs="Tahoma"/>
          <w:sz w:val="18"/>
          <w:szCs w:val="18"/>
        </w:rPr>
      </w:pPr>
    </w:p>
    <w:p w14:paraId="43C20508" w14:textId="77777777" w:rsidR="00D86FEF" w:rsidRPr="001D0CA9" w:rsidRDefault="00D86FEF" w:rsidP="00D86FEF">
      <w:pPr>
        <w:pStyle w:val="Bezmezer"/>
        <w:numPr>
          <w:ilvl w:val="0"/>
          <w:numId w:val="1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7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547CB8B" w14:textId="77777777" w:rsidR="00D86FEF" w:rsidRPr="001D0CA9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21"/>
        <w:gridCol w:w="2544"/>
        <w:gridCol w:w="989"/>
        <w:gridCol w:w="1130"/>
        <w:gridCol w:w="1273"/>
      </w:tblGrid>
      <w:tr w:rsidR="00D86FEF" w:rsidRPr="001D0CA9" w14:paraId="057D0091" w14:textId="77777777" w:rsidTr="00534911">
        <w:trPr>
          <w:trHeight w:val="387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E58397C" w14:textId="77777777" w:rsidR="00D86FEF" w:rsidRPr="001D0CA9" w:rsidRDefault="00D86FEF" w:rsidP="00534911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9A22769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CCEA70F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EEBC1F8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D86FEF" w:rsidRPr="001D0CA9" w14:paraId="6CB03D1E" w14:textId="77777777" w:rsidTr="00534911">
        <w:trPr>
          <w:trHeight w:val="316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78B7A5E" w14:textId="77777777" w:rsidR="00D86FEF" w:rsidRPr="001D0CA9" w:rsidRDefault="00D86FEF" w:rsidP="0053491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CE22AC3" w14:textId="77777777" w:rsidR="00D86FEF" w:rsidRPr="001D0CA9" w:rsidRDefault="00D86FEF" w:rsidP="0053491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B8F40AB" w14:textId="77777777" w:rsidR="00D86FEF" w:rsidRPr="001D0CA9" w:rsidRDefault="00D86FEF" w:rsidP="0053491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1B0EB6A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B440EC2" w14:textId="77777777" w:rsidR="00D86FEF" w:rsidRPr="001D0CA9" w:rsidRDefault="00D86FEF" w:rsidP="00534911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CF70CBB" w14:textId="77777777" w:rsidR="00D86FEF" w:rsidRPr="001D0CA9" w:rsidRDefault="00D86FEF" w:rsidP="00534911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D86FEF" w:rsidRPr="001D0CA9" w14:paraId="37D3DD0A" w14:textId="77777777" w:rsidTr="00534911">
        <w:trPr>
          <w:trHeight w:val="281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5AA46" w14:textId="77777777" w:rsidR="00D86FEF" w:rsidRPr="001D0CA9" w:rsidRDefault="00D86FEF" w:rsidP="00534911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21B5F" w14:textId="77777777" w:rsidR="00D86FEF" w:rsidRPr="001D0CA9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0BA1D" w14:textId="77777777" w:rsidR="00D86FEF" w:rsidRPr="00E2144E" w:rsidRDefault="00D86FEF" w:rsidP="005349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2122-Příjem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 odvodů příspěvkových organizac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Š a MŠ F-M, Skalice 19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0E9FE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63,0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D757C" w14:textId="77777777" w:rsidR="00D86FEF" w:rsidRPr="001D0CA9" w:rsidRDefault="00D86FEF" w:rsidP="00534911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1096F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86FEF" w:rsidRPr="001D0CA9" w14:paraId="23C70367" w14:textId="77777777" w:rsidTr="00534911">
        <w:trPr>
          <w:trHeight w:val="281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389E5" w14:textId="77777777" w:rsidR="00D86FEF" w:rsidRPr="001D0CA9" w:rsidRDefault="00D86FEF" w:rsidP="00534911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DF80D" w14:textId="77777777" w:rsidR="00D86FEF" w:rsidRPr="001D0CA9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1C6BE" w14:textId="77777777" w:rsidR="00D86FEF" w:rsidRPr="001D0CA9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2122-Příjem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 odvodů příspěvkových organizac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MŠ Sluníčko, F-M, Josefa Myslivečka 188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22D75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7,0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6B174" w14:textId="77777777" w:rsidR="00D86FEF" w:rsidRPr="001D0CA9" w:rsidRDefault="00D86FEF" w:rsidP="00534911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281B7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86FEF" w:rsidRPr="001D0CA9" w14:paraId="20169FE5" w14:textId="77777777" w:rsidTr="00534911">
        <w:trPr>
          <w:trHeight w:val="281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A498E" w14:textId="77777777" w:rsidR="00D86FEF" w:rsidRDefault="00D86FEF" w:rsidP="00534911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49CD5" w14:textId="77777777" w:rsidR="00D86FEF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185D4" w14:textId="77777777" w:rsidR="00D86FEF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spěvky zřízeným příspěvkovým organizacím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Š a MŠ F-M, Skalice 19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7BF74" w14:textId="77777777" w:rsidR="00D86FEF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89C7" w14:textId="77777777" w:rsidR="00D86FEF" w:rsidRPr="001D0CA9" w:rsidRDefault="00D86FEF" w:rsidP="00534911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63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A5974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86FEF" w:rsidRPr="001D0CA9" w14:paraId="6DC9ACC9" w14:textId="77777777" w:rsidTr="00534911">
        <w:trPr>
          <w:trHeight w:val="281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0C51F" w14:textId="77777777" w:rsidR="00D86FEF" w:rsidRDefault="00D86FEF" w:rsidP="00534911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70130" w14:textId="77777777" w:rsidR="00D86FEF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školy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580DA" w14:textId="77777777" w:rsidR="00D86FEF" w:rsidRDefault="00D86FEF" w:rsidP="005349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331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spěvky zřízeným příspěvkovým organizacím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MŠ Sluníčko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br/>
              <w:t>F-M, Josefa Myslivečka 188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D131F" w14:textId="77777777" w:rsidR="00D86FEF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63B4" w14:textId="77777777" w:rsidR="00D86FEF" w:rsidRPr="001D0CA9" w:rsidRDefault="00D86FEF" w:rsidP="00534911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7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4C942" w14:textId="77777777" w:rsidR="00D86FEF" w:rsidRPr="001D0CA9" w:rsidRDefault="00D86FEF" w:rsidP="005349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824341E" w14:textId="77777777" w:rsidR="00D86FEF" w:rsidRPr="001D0CA9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FF03625" w14:textId="77777777" w:rsidR="00D86FEF" w:rsidRPr="001D0CA9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738"/>
        <w:gridCol w:w="1262"/>
      </w:tblGrid>
      <w:tr w:rsidR="00D86FEF" w:rsidRPr="001D0CA9" w14:paraId="52BBE787" w14:textId="77777777" w:rsidTr="00534911">
        <w:trPr>
          <w:trHeight w:val="590"/>
        </w:trPr>
        <w:tc>
          <w:tcPr>
            <w:tcW w:w="1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D59FBB7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01A5FE3" w14:textId="77777777" w:rsidR="00D86FEF" w:rsidRPr="001D0CA9" w:rsidRDefault="00D86FEF" w:rsidP="005349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3EDD8173" w14:textId="77777777" w:rsidR="00D86FEF" w:rsidRPr="001D0CA9" w:rsidRDefault="00D86FEF" w:rsidP="00534911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D86FEF" w:rsidRPr="001D0CA9" w14:paraId="68267114" w14:textId="77777777" w:rsidTr="00534911">
        <w:trPr>
          <w:trHeight w:val="308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DFC37" w14:textId="77777777" w:rsidR="00D86FEF" w:rsidRPr="001D0CA9" w:rsidRDefault="00D86FEF" w:rsidP="00534911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1791C" w14:textId="77777777" w:rsidR="00D86FEF" w:rsidRPr="001D0CA9" w:rsidRDefault="00D86FEF" w:rsidP="00534911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daňové příjmy (třída 2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00AAD" w14:textId="77777777" w:rsidR="00D86FEF" w:rsidRPr="001D0CA9" w:rsidRDefault="00D86FEF" w:rsidP="00534911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80,00</w:t>
            </w:r>
          </w:p>
        </w:tc>
      </w:tr>
      <w:tr w:rsidR="00D86FEF" w:rsidRPr="001D0CA9" w14:paraId="702CCFB6" w14:textId="77777777" w:rsidTr="00534911">
        <w:trPr>
          <w:trHeight w:val="308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CEB20" w14:textId="77777777" w:rsidR="00D86FEF" w:rsidRDefault="00D86FEF" w:rsidP="00534911">
            <w:pPr>
              <w:ind w:left="13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502D1" w14:textId="77777777" w:rsidR="00D86FEF" w:rsidRPr="001D0CA9" w:rsidRDefault="00D86FEF" w:rsidP="00534911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MŠ Sluníčko – na provoz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29DDBF" w14:textId="77777777" w:rsidR="00D86FEF" w:rsidRDefault="00D86FEF" w:rsidP="00534911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17,00</w:t>
            </w:r>
          </w:p>
        </w:tc>
      </w:tr>
      <w:tr w:rsidR="00D86FEF" w:rsidRPr="001D0CA9" w14:paraId="10E88F3F" w14:textId="77777777" w:rsidTr="00534911">
        <w:trPr>
          <w:trHeight w:val="308"/>
        </w:trPr>
        <w:tc>
          <w:tcPr>
            <w:tcW w:w="1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6578" w14:textId="77777777" w:rsidR="00D86FEF" w:rsidRDefault="00D86FEF" w:rsidP="00534911">
            <w:pPr>
              <w:ind w:left="133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  <w:proofErr w:type="gramEnd"/>
          </w:p>
        </w:tc>
        <w:tc>
          <w:tcPr>
            <w:tcW w:w="67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2652E3" w14:textId="77777777" w:rsidR="00D86FEF" w:rsidRPr="001D0CA9" w:rsidRDefault="00D86FEF" w:rsidP="00534911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Š a MŠ F-M, Skalice – na provoz MŠ Skali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467AFA" w14:textId="77777777" w:rsidR="00D86FEF" w:rsidRDefault="00D86FEF" w:rsidP="00534911">
            <w:pPr>
              <w:ind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63,00</w:t>
            </w:r>
          </w:p>
        </w:tc>
      </w:tr>
    </w:tbl>
    <w:p w14:paraId="44CC2496" w14:textId="77777777" w:rsidR="00D86FEF" w:rsidRDefault="00D86FEF" w:rsidP="00D86FE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82857BC" w14:textId="6EBAA3D5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051545B9" w14:textId="77777777" w:rsidR="00955900" w:rsidRDefault="00955900" w:rsidP="00955900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počtové opatření Zastupitelstva města Frýdku-Místku č. 98 spočívající v:</w:t>
      </w:r>
    </w:p>
    <w:p w14:paraId="1C208A20" w14:textId="77777777" w:rsidR="00955900" w:rsidRDefault="00955900" w:rsidP="0095590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84" w:type="dxa"/>
        <w:tblInd w:w="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190"/>
        <w:gridCol w:w="2551"/>
        <w:gridCol w:w="992"/>
        <w:gridCol w:w="1134"/>
        <w:gridCol w:w="1276"/>
      </w:tblGrid>
      <w:tr w:rsidR="00955900" w14:paraId="11FE367D" w14:textId="77777777" w:rsidTr="00955900">
        <w:trPr>
          <w:trHeight w:val="379"/>
        </w:trPr>
        <w:tc>
          <w:tcPr>
            <w:tcW w:w="10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5F9EC8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5B1821" w14:textId="77777777" w:rsidR="00955900" w:rsidRDefault="00955900" w:rsidP="0026143D">
            <w:pPr>
              <w:pStyle w:val="Normln1"/>
              <w:spacing w:line="254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B969AE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17FAD2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55900" w14:paraId="706FD145" w14:textId="77777777" w:rsidTr="00955900">
        <w:trPr>
          <w:trHeight w:val="310"/>
        </w:trPr>
        <w:tc>
          <w:tcPr>
            <w:tcW w:w="10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7D17F9" w14:textId="77777777" w:rsidR="00955900" w:rsidRDefault="00955900" w:rsidP="002614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0D9EFF" w14:textId="77777777" w:rsidR="00955900" w:rsidRDefault="00955900" w:rsidP="002614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9979EC" w14:textId="77777777" w:rsidR="00955900" w:rsidRDefault="00955900" w:rsidP="002614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E7320C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77ABA2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00454F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55900" w14:paraId="01B07D95" w14:textId="77777777" w:rsidTr="00955900">
        <w:trPr>
          <w:trHeight w:val="274"/>
        </w:trPr>
        <w:tc>
          <w:tcPr>
            <w:tcW w:w="1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BC41A6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F4144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E79DE1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4213-Investiční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řijaté transfery ze státních fond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Stavební úpravy domu č.p. 1083, ul. Těšínská na sídlo městské policie“ – ÚZ 9250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8A081DA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95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25C1F" w14:textId="77777777" w:rsidR="00955900" w:rsidRDefault="00955900" w:rsidP="0026143D">
            <w:pPr>
              <w:pStyle w:val="Odstavecseseznamem"/>
              <w:spacing w:line="254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4AF28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5900" w14:paraId="18EB271A" w14:textId="77777777" w:rsidTr="00955900">
        <w:trPr>
          <w:trHeight w:val="274"/>
        </w:trPr>
        <w:tc>
          <w:tcPr>
            <w:tcW w:w="1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CE794B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102CFC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A77F8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93651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A5975E" w14:textId="77777777" w:rsidR="00955900" w:rsidRDefault="00955900" w:rsidP="0026143D">
            <w:pPr>
              <w:pStyle w:val="Odstavecseseznamem"/>
              <w:spacing w:line="254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- 2 951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CD81B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5900" w14:paraId="7B915600" w14:textId="77777777" w:rsidTr="00955900">
        <w:trPr>
          <w:trHeight w:val="274"/>
        </w:trPr>
        <w:tc>
          <w:tcPr>
            <w:tcW w:w="1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7D921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181CF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DAC3A" w14:textId="77777777" w:rsidR="00955900" w:rsidRPr="00A6261A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Stavební úpravy domu č.p. 1083, ul. Těšínská na sídlo městské policie“ – vlastní prostředky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51897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0D4BCC" w14:textId="77777777" w:rsidR="00955900" w:rsidRDefault="00955900" w:rsidP="0026143D">
            <w:pPr>
              <w:pStyle w:val="Odstavecseseznamem"/>
              <w:spacing w:line="254" w:lineRule="auto"/>
              <w:ind w:left="454" w:hanging="340"/>
              <w:jc w:val="right"/>
              <w:rPr>
                <w:rFonts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+ 2 951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19D03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55900" w14:paraId="7ED69BC1" w14:textId="77777777" w:rsidTr="00955900">
        <w:trPr>
          <w:trHeight w:val="274"/>
        </w:trPr>
        <w:tc>
          <w:tcPr>
            <w:tcW w:w="1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D3D02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24B5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F0952" w14:textId="30FCEDBC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Stavební úpravy domu č.p. 1083, ul. Těšínská na sídlo městské policie“ – </w:t>
            </w:r>
            <w:r w:rsidR="008B65A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hrazeno z dotace – ÚZ 9250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57942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9DD74" w14:textId="77777777" w:rsidR="00955900" w:rsidRDefault="00955900" w:rsidP="0026143D">
            <w:pPr>
              <w:pStyle w:val="Odstavecseseznamem"/>
              <w:spacing w:line="254" w:lineRule="auto"/>
              <w:ind w:left="454" w:hanging="340"/>
              <w:jc w:val="right"/>
              <w:rPr>
                <w:rFonts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- 2 951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16403" w14:textId="77777777" w:rsidR="00955900" w:rsidRDefault="00955900" w:rsidP="0026143D">
            <w:pPr>
              <w:pStyle w:val="Normln1"/>
              <w:spacing w:line="254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A22450F" w14:textId="77777777" w:rsidR="00955900" w:rsidRDefault="00955900" w:rsidP="0095590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lang w:eastAsia="cs-CZ"/>
        </w:rPr>
      </w:pPr>
    </w:p>
    <w:p w14:paraId="5FC0135C" w14:textId="77777777" w:rsidR="00955900" w:rsidRDefault="00955900" w:rsidP="0095590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6B39220" w14:textId="77777777" w:rsidR="00955900" w:rsidRDefault="00955900" w:rsidP="0095590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4" w:type="dxa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728"/>
        <w:gridCol w:w="1417"/>
      </w:tblGrid>
      <w:tr w:rsidR="00955900" w14:paraId="1F617A25" w14:textId="77777777" w:rsidTr="00955900">
        <w:trPr>
          <w:trHeight w:val="495"/>
        </w:trPr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F9D070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2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BE0100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392C34" w14:textId="77777777" w:rsidR="00955900" w:rsidRDefault="00955900" w:rsidP="0026143D">
            <w:pPr>
              <w:pStyle w:val="Normln1"/>
              <w:spacing w:line="254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55900" w14:paraId="2E084113" w14:textId="77777777" w:rsidTr="00955900">
        <w:trPr>
          <w:trHeight w:val="295"/>
        </w:trPr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979A34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728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03C902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431EFA" w14:textId="77777777" w:rsidR="00955900" w:rsidRDefault="00955900" w:rsidP="0026143D">
            <w:pPr>
              <w:pStyle w:val="Odstavecseseznamem"/>
              <w:spacing w:line="254" w:lineRule="auto"/>
              <w:ind w:left="397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- 2 951,00</w:t>
            </w:r>
          </w:p>
        </w:tc>
      </w:tr>
      <w:tr w:rsidR="00955900" w14:paraId="1DFBDE0A" w14:textId="77777777" w:rsidTr="00955900">
        <w:trPr>
          <w:trHeight w:val="295"/>
        </w:trPr>
        <w:tc>
          <w:tcPr>
            <w:tcW w:w="10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DB55118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FF4BB5D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C4E115" w14:textId="77777777" w:rsidR="00955900" w:rsidRDefault="00955900" w:rsidP="0026143D">
            <w:pPr>
              <w:pStyle w:val="Odstavecseseznamem"/>
              <w:spacing w:line="254" w:lineRule="auto"/>
              <w:ind w:left="397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- 2 951,00</w:t>
            </w:r>
          </w:p>
        </w:tc>
      </w:tr>
      <w:tr w:rsidR="00955900" w14:paraId="0B72AA2F" w14:textId="77777777" w:rsidTr="00955900">
        <w:trPr>
          <w:trHeight w:val="295"/>
        </w:trPr>
        <w:tc>
          <w:tcPr>
            <w:tcW w:w="10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81DF67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644DFB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106EAD" w14:textId="77777777" w:rsidR="00955900" w:rsidRDefault="00955900" w:rsidP="0026143D">
            <w:pPr>
              <w:pStyle w:val="Odstavecseseznamem"/>
              <w:spacing w:line="254" w:lineRule="auto"/>
              <w:ind w:left="397" w:right="57" w:hanging="340"/>
              <w:jc w:val="right"/>
              <w:rPr>
                <w:rFonts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+ 2 951,00</w:t>
            </w:r>
          </w:p>
        </w:tc>
      </w:tr>
      <w:tr w:rsidR="00955900" w14:paraId="2BBB5E3F" w14:textId="77777777" w:rsidTr="00955900">
        <w:trPr>
          <w:trHeight w:val="295"/>
        </w:trPr>
        <w:tc>
          <w:tcPr>
            <w:tcW w:w="10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77D8D" w14:textId="77777777" w:rsidR="00955900" w:rsidRDefault="00955900" w:rsidP="0026143D">
            <w:pPr>
              <w:pStyle w:val="Normln1"/>
              <w:spacing w:line="254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87811" w14:textId="77777777" w:rsidR="00955900" w:rsidRDefault="00955900" w:rsidP="0026143D">
            <w:pPr>
              <w:pStyle w:val="Normln1"/>
              <w:spacing w:line="256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apitálové výdaje investičního odboru z transfer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308F4" w14:textId="77777777" w:rsidR="00955900" w:rsidRDefault="00955900" w:rsidP="0026143D">
            <w:pPr>
              <w:pStyle w:val="Odstavecseseznamem"/>
              <w:spacing w:line="254" w:lineRule="auto"/>
              <w:ind w:left="397" w:right="57" w:hanging="340"/>
              <w:jc w:val="right"/>
              <w:rPr>
                <w:rFonts w:cs="Tahoma"/>
                <w:sz w:val="18"/>
                <w:szCs w:val="18"/>
                <w:lang w:eastAsia="en-US"/>
              </w:rPr>
            </w:pPr>
            <w:r>
              <w:rPr>
                <w:rFonts w:cs="Tahoma"/>
                <w:sz w:val="18"/>
                <w:szCs w:val="18"/>
                <w:lang w:eastAsia="en-US"/>
              </w:rPr>
              <w:t>- 2 951,00</w:t>
            </w:r>
          </w:p>
        </w:tc>
      </w:tr>
    </w:tbl>
    <w:p w14:paraId="4E1B560D" w14:textId="77777777" w:rsidR="00955900" w:rsidRDefault="00955900" w:rsidP="0095590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lang w:eastAsia="cs-CZ"/>
        </w:rPr>
      </w:pPr>
    </w:p>
    <w:p w14:paraId="092C08BC" w14:textId="7957CC91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384FC053" w14:textId="66920E7C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0C429F30" w14:textId="72E1BCBE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5912A9BA" w14:textId="3C062335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52816B8A" w14:textId="4A076B51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19ACE8A1" w14:textId="1965390A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5B49F239" w14:textId="32F1A86A" w:rsidR="00D345B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7BD6AA6B" w14:textId="77777777" w:rsidR="00071379" w:rsidRPr="00914007" w:rsidRDefault="00071379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733E4E18" w14:textId="27FBC255" w:rsidR="00D345B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sectPr w:rsidR="00D345B7" w:rsidSect="00023A2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431A" w14:textId="77777777" w:rsidR="007D22A9" w:rsidRDefault="007D22A9" w:rsidP="00561E92">
      <w:pPr>
        <w:spacing w:line="240" w:lineRule="auto"/>
      </w:pPr>
      <w:r>
        <w:separator/>
      </w:r>
    </w:p>
  </w:endnote>
  <w:endnote w:type="continuationSeparator" w:id="0">
    <w:p w14:paraId="712347E4" w14:textId="77777777" w:rsidR="007D22A9" w:rsidRDefault="007D22A9" w:rsidP="0056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3FD7" w14:textId="77777777" w:rsidR="00E46857" w:rsidRDefault="00E46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B27F" w14:textId="77777777" w:rsidR="007D22A9" w:rsidRDefault="007D22A9" w:rsidP="00561E92">
      <w:pPr>
        <w:spacing w:line="240" w:lineRule="auto"/>
      </w:pPr>
      <w:r>
        <w:separator/>
      </w:r>
    </w:p>
  </w:footnote>
  <w:footnote w:type="continuationSeparator" w:id="0">
    <w:p w14:paraId="46619B36" w14:textId="77777777" w:rsidR="007D22A9" w:rsidRDefault="007D22A9" w:rsidP="00561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35B65164"/>
    <w:multiLevelType w:val="hybridMultilevel"/>
    <w:tmpl w:val="1EF27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38FE"/>
    <w:multiLevelType w:val="hybridMultilevel"/>
    <w:tmpl w:val="71123B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475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54BF7887"/>
    <w:multiLevelType w:val="hybridMultilevel"/>
    <w:tmpl w:val="6FEC348E"/>
    <w:lvl w:ilvl="0" w:tplc="0405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7" w15:restartNumberingAfterBreak="0">
    <w:nsid w:val="55125647"/>
    <w:multiLevelType w:val="hybridMultilevel"/>
    <w:tmpl w:val="6D2EF908"/>
    <w:lvl w:ilvl="0" w:tplc="0405000B">
      <w:start w:val="1"/>
      <w:numFmt w:val="bullet"/>
      <w:lvlText w:val=""/>
      <w:lvlJc w:val="left"/>
      <w:pPr>
        <w:ind w:left="78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8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E3D07"/>
    <w:multiLevelType w:val="multilevel"/>
    <w:tmpl w:val="C6089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C2618C"/>
    <w:multiLevelType w:val="hybridMultilevel"/>
    <w:tmpl w:val="EB8A9C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6BD2"/>
    <w:multiLevelType w:val="hybridMultilevel"/>
    <w:tmpl w:val="009E2E7E"/>
    <w:lvl w:ilvl="0" w:tplc="15CCA658">
      <w:start w:val="57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9717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9876322">
    <w:abstractNumId w:val="8"/>
  </w:num>
  <w:num w:numId="3" w16cid:durableId="823743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739854">
    <w:abstractNumId w:val="0"/>
  </w:num>
  <w:num w:numId="5" w16cid:durableId="2002079630">
    <w:abstractNumId w:val="1"/>
  </w:num>
  <w:num w:numId="6" w16cid:durableId="2131391981">
    <w:abstractNumId w:val="10"/>
  </w:num>
  <w:num w:numId="7" w16cid:durableId="2103718275">
    <w:abstractNumId w:val="4"/>
  </w:num>
  <w:num w:numId="8" w16cid:durableId="1010334126">
    <w:abstractNumId w:val="3"/>
  </w:num>
  <w:num w:numId="9" w16cid:durableId="2105805130">
    <w:abstractNumId w:val="12"/>
  </w:num>
  <w:num w:numId="10" w16cid:durableId="307167738">
    <w:abstractNumId w:val="7"/>
  </w:num>
  <w:num w:numId="11" w16cid:durableId="1429810849">
    <w:abstractNumId w:val="11"/>
  </w:num>
  <w:num w:numId="12" w16cid:durableId="1988590719">
    <w:abstractNumId w:val="6"/>
  </w:num>
  <w:num w:numId="13" w16cid:durableId="3270250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2pIgVRF0vsBZPZdU2vcNpGBcR3Py0lfeQa6gcb/yHjcXxf1o+1DAsAhnbS1r2N7L3Vc/iN15EqfsVtlH/lPg==" w:salt="Khp6n8WUTLqaLWTuLuOTP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29C3"/>
    <w:rsid w:val="000142DD"/>
    <w:rsid w:val="00017148"/>
    <w:rsid w:val="00017703"/>
    <w:rsid w:val="000177EA"/>
    <w:rsid w:val="00020A23"/>
    <w:rsid w:val="00022265"/>
    <w:rsid w:val="00022EBD"/>
    <w:rsid w:val="00023A22"/>
    <w:rsid w:val="00023A2F"/>
    <w:rsid w:val="00025D82"/>
    <w:rsid w:val="00026785"/>
    <w:rsid w:val="00027060"/>
    <w:rsid w:val="0003032F"/>
    <w:rsid w:val="000310D8"/>
    <w:rsid w:val="00033634"/>
    <w:rsid w:val="00034238"/>
    <w:rsid w:val="00034A32"/>
    <w:rsid w:val="00034B5A"/>
    <w:rsid w:val="00043DEB"/>
    <w:rsid w:val="00044821"/>
    <w:rsid w:val="000504B9"/>
    <w:rsid w:val="00050B99"/>
    <w:rsid w:val="00050D9E"/>
    <w:rsid w:val="00051849"/>
    <w:rsid w:val="0005192D"/>
    <w:rsid w:val="000526D8"/>
    <w:rsid w:val="0005460F"/>
    <w:rsid w:val="000612DA"/>
    <w:rsid w:val="00062110"/>
    <w:rsid w:val="000626E7"/>
    <w:rsid w:val="00062FEA"/>
    <w:rsid w:val="00064850"/>
    <w:rsid w:val="000664CA"/>
    <w:rsid w:val="000704F4"/>
    <w:rsid w:val="00071379"/>
    <w:rsid w:val="000735BF"/>
    <w:rsid w:val="000741F5"/>
    <w:rsid w:val="00076AE8"/>
    <w:rsid w:val="000807B2"/>
    <w:rsid w:val="00083F57"/>
    <w:rsid w:val="000856E6"/>
    <w:rsid w:val="00087F27"/>
    <w:rsid w:val="00090153"/>
    <w:rsid w:val="0009044E"/>
    <w:rsid w:val="00094AAD"/>
    <w:rsid w:val="00094CC8"/>
    <w:rsid w:val="000950FB"/>
    <w:rsid w:val="000976EE"/>
    <w:rsid w:val="000A19D2"/>
    <w:rsid w:val="000A28F4"/>
    <w:rsid w:val="000A46D0"/>
    <w:rsid w:val="000A5632"/>
    <w:rsid w:val="000A6923"/>
    <w:rsid w:val="000B0389"/>
    <w:rsid w:val="000B17AC"/>
    <w:rsid w:val="000B3651"/>
    <w:rsid w:val="000B46E1"/>
    <w:rsid w:val="000B4D6D"/>
    <w:rsid w:val="000B4E05"/>
    <w:rsid w:val="000B4FAB"/>
    <w:rsid w:val="000B5B32"/>
    <w:rsid w:val="000C0E45"/>
    <w:rsid w:val="000C26D9"/>
    <w:rsid w:val="000C40D6"/>
    <w:rsid w:val="000C44A0"/>
    <w:rsid w:val="000C5CF6"/>
    <w:rsid w:val="000C778B"/>
    <w:rsid w:val="000D01ED"/>
    <w:rsid w:val="000D0B79"/>
    <w:rsid w:val="000D32BE"/>
    <w:rsid w:val="000D425F"/>
    <w:rsid w:val="000D4D96"/>
    <w:rsid w:val="000D674E"/>
    <w:rsid w:val="000D6FB2"/>
    <w:rsid w:val="000E0256"/>
    <w:rsid w:val="000E0A13"/>
    <w:rsid w:val="000E235D"/>
    <w:rsid w:val="000E4519"/>
    <w:rsid w:val="000E6E0F"/>
    <w:rsid w:val="000E75A0"/>
    <w:rsid w:val="000E78D7"/>
    <w:rsid w:val="000F114C"/>
    <w:rsid w:val="000F12D7"/>
    <w:rsid w:val="000F3400"/>
    <w:rsid w:val="000F3E07"/>
    <w:rsid w:val="000F43AB"/>
    <w:rsid w:val="000F5ABB"/>
    <w:rsid w:val="000F5C66"/>
    <w:rsid w:val="00102281"/>
    <w:rsid w:val="001071A1"/>
    <w:rsid w:val="00113386"/>
    <w:rsid w:val="00114133"/>
    <w:rsid w:val="00116BF2"/>
    <w:rsid w:val="00120822"/>
    <w:rsid w:val="00124DF4"/>
    <w:rsid w:val="0012772E"/>
    <w:rsid w:val="00130342"/>
    <w:rsid w:val="001317B5"/>
    <w:rsid w:val="001330CD"/>
    <w:rsid w:val="00136432"/>
    <w:rsid w:val="00136470"/>
    <w:rsid w:val="001369EA"/>
    <w:rsid w:val="00140CF5"/>
    <w:rsid w:val="0014142B"/>
    <w:rsid w:val="00145966"/>
    <w:rsid w:val="00147034"/>
    <w:rsid w:val="00147DFA"/>
    <w:rsid w:val="0015028D"/>
    <w:rsid w:val="001504F4"/>
    <w:rsid w:val="00152FB3"/>
    <w:rsid w:val="00154EFF"/>
    <w:rsid w:val="0015744A"/>
    <w:rsid w:val="001615CC"/>
    <w:rsid w:val="00163480"/>
    <w:rsid w:val="00166A8F"/>
    <w:rsid w:val="00174B60"/>
    <w:rsid w:val="00176BA9"/>
    <w:rsid w:val="001820AB"/>
    <w:rsid w:val="001843CF"/>
    <w:rsid w:val="00185738"/>
    <w:rsid w:val="00186065"/>
    <w:rsid w:val="0019293D"/>
    <w:rsid w:val="00192953"/>
    <w:rsid w:val="001937CE"/>
    <w:rsid w:val="00194C08"/>
    <w:rsid w:val="00194FC0"/>
    <w:rsid w:val="001959BD"/>
    <w:rsid w:val="001A0DA5"/>
    <w:rsid w:val="001A1395"/>
    <w:rsid w:val="001A300D"/>
    <w:rsid w:val="001A5E92"/>
    <w:rsid w:val="001B332F"/>
    <w:rsid w:val="001B3DE2"/>
    <w:rsid w:val="001B4B4E"/>
    <w:rsid w:val="001B53A8"/>
    <w:rsid w:val="001B6FB4"/>
    <w:rsid w:val="001B7D47"/>
    <w:rsid w:val="001C0543"/>
    <w:rsid w:val="001C6045"/>
    <w:rsid w:val="001C77C0"/>
    <w:rsid w:val="001D0425"/>
    <w:rsid w:val="001D0E38"/>
    <w:rsid w:val="001D18B1"/>
    <w:rsid w:val="001D3AE7"/>
    <w:rsid w:val="001D43C4"/>
    <w:rsid w:val="001D5335"/>
    <w:rsid w:val="001D5EAA"/>
    <w:rsid w:val="001D6DFD"/>
    <w:rsid w:val="001E011B"/>
    <w:rsid w:val="001E3388"/>
    <w:rsid w:val="001E33E3"/>
    <w:rsid w:val="001E62DD"/>
    <w:rsid w:val="001E7CF3"/>
    <w:rsid w:val="001F18A2"/>
    <w:rsid w:val="001F3048"/>
    <w:rsid w:val="001F3655"/>
    <w:rsid w:val="001F5A56"/>
    <w:rsid w:val="001F60B3"/>
    <w:rsid w:val="001F77A4"/>
    <w:rsid w:val="001F7DE2"/>
    <w:rsid w:val="002000CB"/>
    <w:rsid w:val="0020144E"/>
    <w:rsid w:val="00202417"/>
    <w:rsid w:val="00203073"/>
    <w:rsid w:val="0020515C"/>
    <w:rsid w:val="00210C87"/>
    <w:rsid w:val="00210F87"/>
    <w:rsid w:val="002125DB"/>
    <w:rsid w:val="00215D27"/>
    <w:rsid w:val="002171FF"/>
    <w:rsid w:val="00217B09"/>
    <w:rsid w:val="00220187"/>
    <w:rsid w:val="00220480"/>
    <w:rsid w:val="00223ECA"/>
    <w:rsid w:val="00226281"/>
    <w:rsid w:val="002308AF"/>
    <w:rsid w:val="0023092D"/>
    <w:rsid w:val="00230A14"/>
    <w:rsid w:val="00230C9D"/>
    <w:rsid w:val="00231366"/>
    <w:rsid w:val="0023297F"/>
    <w:rsid w:val="00236372"/>
    <w:rsid w:val="00236A80"/>
    <w:rsid w:val="00237DB6"/>
    <w:rsid w:val="00246692"/>
    <w:rsid w:val="00247A0C"/>
    <w:rsid w:val="00247B84"/>
    <w:rsid w:val="00255265"/>
    <w:rsid w:val="00256264"/>
    <w:rsid w:val="00256752"/>
    <w:rsid w:val="002575A8"/>
    <w:rsid w:val="0026007B"/>
    <w:rsid w:val="0026219A"/>
    <w:rsid w:val="0026219D"/>
    <w:rsid w:val="00263963"/>
    <w:rsid w:val="00263D4E"/>
    <w:rsid w:val="0026480D"/>
    <w:rsid w:val="00264CD4"/>
    <w:rsid w:val="002655BF"/>
    <w:rsid w:val="00266FE6"/>
    <w:rsid w:val="00270871"/>
    <w:rsid w:val="00271AE4"/>
    <w:rsid w:val="00273062"/>
    <w:rsid w:val="00277016"/>
    <w:rsid w:val="00282CC3"/>
    <w:rsid w:val="002841B2"/>
    <w:rsid w:val="002856B5"/>
    <w:rsid w:val="00286E6D"/>
    <w:rsid w:val="0029179A"/>
    <w:rsid w:val="00291CE0"/>
    <w:rsid w:val="0029244B"/>
    <w:rsid w:val="002938BC"/>
    <w:rsid w:val="00293B60"/>
    <w:rsid w:val="00296766"/>
    <w:rsid w:val="002A11F5"/>
    <w:rsid w:val="002A2C94"/>
    <w:rsid w:val="002A48D6"/>
    <w:rsid w:val="002B331E"/>
    <w:rsid w:val="002B3F52"/>
    <w:rsid w:val="002B532F"/>
    <w:rsid w:val="002B5F23"/>
    <w:rsid w:val="002C30F7"/>
    <w:rsid w:val="002C6315"/>
    <w:rsid w:val="002C7869"/>
    <w:rsid w:val="002D1AEC"/>
    <w:rsid w:val="002D2449"/>
    <w:rsid w:val="002D3588"/>
    <w:rsid w:val="002E2D6F"/>
    <w:rsid w:val="002E3F6D"/>
    <w:rsid w:val="002E5029"/>
    <w:rsid w:val="002E6797"/>
    <w:rsid w:val="002E7B85"/>
    <w:rsid w:val="002F09B6"/>
    <w:rsid w:val="002F7138"/>
    <w:rsid w:val="0030107A"/>
    <w:rsid w:val="003029AE"/>
    <w:rsid w:val="003056F4"/>
    <w:rsid w:val="00305E1C"/>
    <w:rsid w:val="003073BE"/>
    <w:rsid w:val="003104DD"/>
    <w:rsid w:val="00310FCA"/>
    <w:rsid w:val="003145CD"/>
    <w:rsid w:val="00315236"/>
    <w:rsid w:val="0032331B"/>
    <w:rsid w:val="00325647"/>
    <w:rsid w:val="0033243C"/>
    <w:rsid w:val="00332DE9"/>
    <w:rsid w:val="00337257"/>
    <w:rsid w:val="00341B8A"/>
    <w:rsid w:val="0034357D"/>
    <w:rsid w:val="00347F7C"/>
    <w:rsid w:val="003536D3"/>
    <w:rsid w:val="003601F7"/>
    <w:rsid w:val="00360BF8"/>
    <w:rsid w:val="003623DE"/>
    <w:rsid w:val="003636BB"/>
    <w:rsid w:val="00364F06"/>
    <w:rsid w:val="00366726"/>
    <w:rsid w:val="003704ED"/>
    <w:rsid w:val="00373F15"/>
    <w:rsid w:val="00380224"/>
    <w:rsid w:val="003843E3"/>
    <w:rsid w:val="00384624"/>
    <w:rsid w:val="00384F6A"/>
    <w:rsid w:val="00390F26"/>
    <w:rsid w:val="0039260D"/>
    <w:rsid w:val="00393E24"/>
    <w:rsid w:val="00394FD0"/>
    <w:rsid w:val="0039719C"/>
    <w:rsid w:val="003A0153"/>
    <w:rsid w:val="003A2FCD"/>
    <w:rsid w:val="003A37FF"/>
    <w:rsid w:val="003A395A"/>
    <w:rsid w:val="003B06BC"/>
    <w:rsid w:val="003B13B9"/>
    <w:rsid w:val="003B1404"/>
    <w:rsid w:val="003B2178"/>
    <w:rsid w:val="003B533C"/>
    <w:rsid w:val="003B618F"/>
    <w:rsid w:val="003C02C4"/>
    <w:rsid w:val="003C14BD"/>
    <w:rsid w:val="003C1F06"/>
    <w:rsid w:val="003C21B4"/>
    <w:rsid w:val="003C28CB"/>
    <w:rsid w:val="003C488B"/>
    <w:rsid w:val="003C5257"/>
    <w:rsid w:val="003C5EEF"/>
    <w:rsid w:val="003C5FD2"/>
    <w:rsid w:val="003C7603"/>
    <w:rsid w:val="003D064E"/>
    <w:rsid w:val="003D419F"/>
    <w:rsid w:val="003D583E"/>
    <w:rsid w:val="003D78B8"/>
    <w:rsid w:val="003E020D"/>
    <w:rsid w:val="003E049F"/>
    <w:rsid w:val="003E2C98"/>
    <w:rsid w:val="003E395D"/>
    <w:rsid w:val="003E7318"/>
    <w:rsid w:val="003E74E5"/>
    <w:rsid w:val="003E7854"/>
    <w:rsid w:val="003E7BB1"/>
    <w:rsid w:val="003F1133"/>
    <w:rsid w:val="003F14C9"/>
    <w:rsid w:val="003F462A"/>
    <w:rsid w:val="003F7AD6"/>
    <w:rsid w:val="00400288"/>
    <w:rsid w:val="00400C6D"/>
    <w:rsid w:val="00400FBE"/>
    <w:rsid w:val="00402A77"/>
    <w:rsid w:val="00403299"/>
    <w:rsid w:val="004050ED"/>
    <w:rsid w:val="004103C6"/>
    <w:rsid w:val="00412150"/>
    <w:rsid w:val="00413016"/>
    <w:rsid w:val="00413B90"/>
    <w:rsid w:val="00413EF6"/>
    <w:rsid w:val="0041459F"/>
    <w:rsid w:val="00416048"/>
    <w:rsid w:val="00416512"/>
    <w:rsid w:val="00416D61"/>
    <w:rsid w:val="0042000A"/>
    <w:rsid w:val="00420767"/>
    <w:rsid w:val="00420BA7"/>
    <w:rsid w:val="00423383"/>
    <w:rsid w:val="00423623"/>
    <w:rsid w:val="00424640"/>
    <w:rsid w:val="00424671"/>
    <w:rsid w:val="00426AB3"/>
    <w:rsid w:val="0043037D"/>
    <w:rsid w:val="00430BE2"/>
    <w:rsid w:val="00430D7C"/>
    <w:rsid w:val="00430DD1"/>
    <w:rsid w:val="0043157F"/>
    <w:rsid w:val="00431E02"/>
    <w:rsid w:val="00436996"/>
    <w:rsid w:val="00440498"/>
    <w:rsid w:val="00440872"/>
    <w:rsid w:val="00441EB4"/>
    <w:rsid w:val="00442153"/>
    <w:rsid w:val="00447679"/>
    <w:rsid w:val="004542EB"/>
    <w:rsid w:val="00463C19"/>
    <w:rsid w:val="0046443B"/>
    <w:rsid w:val="00464BD3"/>
    <w:rsid w:val="00464CC0"/>
    <w:rsid w:val="00464DF6"/>
    <w:rsid w:val="004669B6"/>
    <w:rsid w:val="0047046D"/>
    <w:rsid w:val="0047266E"/>
    <w:rsid w:val="004749E9"/>
    <w:rsid w:val="00476337"/>
    <w:rsid w:val="00476994"/>
    <w:rsid w:val="0048744B"/>
    <w:rsid w:val="004878CA"/>
    <w:rsid w:val="00490043"/>
    <w:rsid w:val="00491204"/>
    <w:rsid w:val="00495640"/>
    <w:rsid w:val="0049614E"/>
    <w:rsid w:val="00496C14"/>
    <w:rsid w:val="0049779C"/>
    <w:rsid w:val="004A0903"/>
    <w:rsid w:val="004A5AE7"/>
    <w:rsid w:val="004A63C2"/>
    <w:rsid w:val="004A74AA"/>
    <w:rsid w:val="004B134E"/>
    <w:rsid w:val="004B1468"/>
    <w:rsid w:val="004B4818"/>
    <w:rsid w:val="004B5531"/>
    <w:rsid w:val="004B566E"/>
    <w:rsid w:val="004B644C"/>
    <w:rsid w:val="004B64C6"/>
    <w:rsid w:val="004B66D5"/>
    <w:rsid w:val="004B7320"/>
    <w:rsid w:val="004C4339"/>
    <w:rsid w:val="004C44FE"/>
    <w:rsid w:val="004C6B80"/>
    <w:rsid w:val="004D2808"/>
    <w:rsid w:val="004D4DB8"/>
    <w:rsid w:val="004D5241"/>
    <w:rsid w:val="004D541A"/>
    <w:rsid w:val="004D6D1E"/>
    <w:rsid w:val="004D7865"/>
    <w:rsid w:val="004E0385"/>
    <w:rsid w:val="004E19BA"/>
    <w:rsid w:val="004E2131"/>
    <w:rsid w:val="004E3DE9"/>
    <w:rsid w:val="004E6CE5"/>
    <w:rsid w:val="004E6E5F"/>
    <w:rsid w:val="004E7574"/>
    <w:rsid w:val="004F1B06"/>
    <w:rsid w:val="004F2974"/>
    <w:rsid w:val="004F3F2B"/>
    <w:rsid w:val="004F40F3"/>
    <w:rsid w:val="004F436A"/>
    <w:rsid w:val="004F5082"/>
    <w:rsid w:val="004F79D6"/>
    <w:rsid w:val="0050388D"/>
    <w:rsid w:val="005048AD"/>
    <w:rsid w:val="00504C78"/>
    <w:rsid w:val="00506161"/>
    <w:rsid w:val="0050711E"/>
    <w:rsid w:val="00507D32"/>
    <w:rsid w:val="0051196B"/>
    <w:rsid w:val="0052094E"/>
    <w:rsid w:val="00520CA8"/>
    <w:rsid w:val="00520DDD"/>
    <w:rsid w:val="00521BE1"/>
    <w:rsid w:val="00527C6D"/>
    <w:rsid w:val="00527F13"/>
    <w:rsid w:val="00530433"/>
    <w:rsid w:val="00532780"/>
    <w:rsid w:val="005336EB"/>
    <w:rsid w:val="0053644E"/>
    <w:rsid w:val="00542DCD"/>
    <w:rsid w:val="00543DD3"/>
    <w:rsid w:val="005441FE"/>
    <w:rsid w:val="00545691"/>
    <w:rsid w:val="00545ABC"/>
    <w:rsid w:val="0055106F"/>
    <w:rsid w:val="00560469"/>
    <w:rsid w:val="00560E8A"/>
    <w:rsid w:val="00561C19"/>
    <w:rsid w:val="00561E92"/>
    <w:rsid w:val="00561F47"/>
    <w:rsid w:val="00562C6B"/>
    <w:rsid w:val="00563CC3"/>
    <w:rsid w:val="00570324"/>
    <w:rsid w:val="00570B8F"/>
    <w:rsid w:val="005728C1"/>
    <w:rsid w:val="0057315C"/>
    <w:rsid w:val="00574FF5"/>
    <w:rsid w:val="00575B03"/>
    <w:rsid w:val="00575DB9"/>
    <w:rsid w:val="005765F1"/>
    <w:rsid w:val="00577288"/>
    <w:rsid w:val="005808D5"/>
    <w:rsid w:val="00580F93"/>
    <w:rsid w:val="00583AC3"/>
    <w:rsid w:val="00585ECE"/>
    <w:rsid w:val="00587B59"/>
    <w:rsid w:val="005920E4"/>
    <w:rsid w:val="00592BF9"/>
    <w:rsid w:val="00593CE7"/>
    <w:rsid w:val="00594914"/>
    <w:rsid w:val="00596EE5"/>
    <w:rsid w:val="00597454"/>
    <w:rsid w:val="005975D4"/>
    <w:rsid w:val="005A20CA"/>
    <w:rsid w:val="005A357C"/>
    <w:rsid w:val="005A3917"/>
    <w:rsid w:val="005A4E0A"/>
    <w:rsid w:val="005B1C86"/>
    <w:rsid w:val="005B343A"/>
    <w:rsid w:val="005B6768"/>
    <w:rsid w:val="005B6BC2"/>
    <w:rsid w:val="005C2C90"/>
    <w:rsid w:val="005C5FD7"/>
    <w:rsid w:val="005C789E"/>
    <w:rsid w:val="005D245F"/>
    <w:rsid w:val="005D4FC1"/>
    <w:rsid w:val="005D58E9"/>
    <w:rsid w:val="005D5C3E"/>
    <w:rsid w:val="005D61BF"/>
    <w:rsid w:val="005D66BA"/>
    <w:rsid w:val="005D77B0"/>
    <w:rsid w:val="005E1CB2"/>
    <w:rsid w:val="005E3E19"/>
    <w:rsid w:val="005E529B"/>
    <w:rsid w:val="005E5E67"/>
    <w:rsid w:val="005E6E64"/>
    <w:rsid w:val="005E7466"/>
    <w:rsid w:val="005F032E"/>
    <w:rsid w:val="005F6D59"/>
    <w:rsid w:val="00601F58"/>
    <w:rsid w:val="00604FA5"/>
    <w:rsid w:val="00606812"/>
    <w:rsid w:val="00606E49"/>
    <w:rsid w:val="00607938"/>
    <w:rsid w:val="0061528F"/>
    <w:rsid w:val="00616EDB"/>
    <w:rsid w:val="00617ED7"/>
    <w:rsid w:val="00620F07"/>
    <w:rsid w:val="00620F8E"/>
    <w:rsid w:val="0062364A"/>
    <w:rsid w:val="00631B9A"/>
    <w:rsid w:val="00632B45"/>
    <w:rsid w:val="00633098"/>
    <w:rsid w:val="0063419B"/>
    <w:rsid w:val="006373C5"/>
    <w:rsid w:val="006408EF"/>
    <w:rsid w:val="0064101F"/>
    <w:rsid w:val="00643130"/>
    <w:rsid w:val="00646444"/>
    <w:rsid w:val="00646945"/>
    <w:rsid w:val="00646B90"/>
    <w:rsid w:val="00646BF5"/>
    <w:rsid w:val="00646F95"/>
    <w:rsid w:val="006504BE"/>
    <w:rsid w:val="00650B32"/>
    <w:rsid w:val="00650B3D"/>
    <w:rsid w:val="00651886"/>
    <w:rsid w:val="006534B5"/>
    <w:rsid w:val="00654F9F"/>
    <w:rsid w:val="00656AD2"/>
    <w:rsid w:val="006618ED"/>
    <w:rsid w:val="0066195C"/>
    <w:rsid w:val="00662978"/>
    <w:rsid w:val="00665B0C"/>
    <w:rsid w:val="00667070"/>
    <w:rsid w:val="00667682"/>
    <w:rsid w:val="00671EEE"/>
    <w:rsid w:val="0067203B"/>
    <w:rsid w:val="00673082"/>
    <w:rsid w:val="00673203"/>
    <w:rsid w:val="00675C33"/>
    <w:rsid w:val="00681153"/>
    <w:rsid w:val="00681757"/>
    <w:rsid w:val="00681BDB"/>
    <w:rsid w:val="00681DF1"/>
    <w:rsid w:val="00682B64"/>
    <w:rsid w:val="0068647D"/>
    <w:rsid w:val="00686920"/>
    <w:rsid w:val="00686C27"/>
    <w:rsid w:val="00690CC9"/>
    <w:rsid w:val="006928B3"/>
    <w:rsid w:val="0069595D"/>
    <w:rsid w:val="00696093"/>
    <w:rsid w:val="00696398"/>
    <w:rsid w:val="006A1A94"/>
    <w:rsid w:val="006A1D03"/>
    <w:rsid w:val="006A5DEF"/>
    <w:rsid w:val="006A6C45"/>
    <w:rsid w:val="006B190B"/>
    <w:rsid w:val="006B4407"/>
    <w:rsid w:val="006B454C"/>
    <w:rsid w:val="006B46AB"/>
    <w:rsid w:val="006B4FAD"/>
    <w:rsid w:val="006B68C3"/>
    <w:rsid w:val="006B7889"/>
    <w:rsid w:val="006C1377"/>
    <w:rsid w:val="006C2503"/>
    <w:rsid w:val="006C2AAB"/>
    <w:rsid w:val="006C6C36"/>
    <w:rsid w:val="006C7421"/>
    <w:rsid w:val="006C75E6"/>
    <w:rsid w:val="006D0125"/>
    <w:rsid w:val="006D03DE"/>
    <w:rsid w:val="006D2CB1"/>
    <w:rsid w:val="006D7DA2"/>
    <w:rsid w:val="006E2687"/>
    <w:rsid w:val="006E4985"/>
    <w:rsid w:val="006E4ADD"/>
    <w:rsid w:val="006E58C6"/>
    <w:rsid w:val="006E7472"/>
    <w:rsid w:val="006F04FE"/>
    <w:rsid w:val="006F1266"/>
    <w:rsid w:val="006F43B3"/>
    <w:rsid w:val="007005DA"/>
    <w:rsid w:val="00702927"/>
    <w:rsid w:val="00705299"/>
    <w:rsid w:val="00706614"/>
    <w:rsid w:val="007068E0"/>
    <w:rsid w:val="00711EE6"/>
    <w:rsid w:val="00715ADD"/>
    <w:rsid w:val="00715C39"/>
    <w:rsid w:val="007220FF"/>
    <w:rsid w:val="00723702"/>
    <w:rsid w:val="00735D84"/>
    <w:rsid w:val="00736A12"/>
    <w:rsid w:val="00746881"/>
    <w:rsid w:val="00747B50"/>
    <w:rsid w:val="00750C74"/>
    <w:rsid w:val="007524EF"/>
    <w:rsid w:val="00755B8B"/>
    <w:rsid w:val="00755CA3"/>
    <w:rsid w:val="00755F82"/>
    <w:rsid w:val="00756CC2"/>
    <w:rsid w:val="00761087"/>
    <w:rsid w:val="00763179"/>
    <w:rsid w:val="007640DA"/>
    <w:rsid w:val="00764557"/>
    <w:rsid w:val="00764737"/>
    <w:rsid w:val="00771AFF"/>
    <w:rsid w:val="00771FAE"/>
    <w:rsid w:val="007721B8"/>
    <w:rsid w:val="00772830"/>
    <w:rsid w:val="00776D03"/>
    <w:rsid w:val="007804D4"/>
    <w:rsid w:val="007812B7"/>
    <w:rsid w:val="00781501"/>
    <w:rsid w:val="0078495B"/>
    <w:rsid w:val="00785CFF"/>
    <w:rsid w:val="00786E93"/>
    <w:rsid w:val="00786F41"/>
    <w:rsid w:val="007873FF"/>
    <w:rsid w:val="00787DA0"/>
    <w:rsid w:val="00790BC8"/>
    <w:rsid w:val="0079177E"/>
    <w:rsid w:val="007925BB"/>
    <w:rsid w:val="007946EE"/>
    <w:rsid w:val="00795803"/>
    <w:rsid w:val="00796A76"/>
    <w:rsid w:val="007A0C3B"/>
    <w:rsid w:val="007A2F37"/>
    <w:rsid w:val="007A5167"/>
    <w:rsid w:val="007A72D8"/>
    <w:rsid w:val="007A7B07"/>
    <w:rsid w:val="007B09D6"/>
    <w:rsid w:val="007B1682"/>
    <w:rsid w:val="007B1AA7"/>
    <w:rsid w:val="007B232F"/>
    <w:rsid w:val="007B28EC"/>
    <w:rsid w:val="007B3D28"/>
    <w:rsid w:val="007B6141"/>
    <w:rsid w:val="007B73E3"/>
    <w:rsid w:val="007C667F"/>
    <w:rsid w:val="007C76FE"/>
    <w:rsid w:val="007D0BAF"/>
    <w:rsid w:val="007D13DD"/>
    <w:rsid w:val="007D22A9"/>
    <w:rsid w:val="007D2ABC"/>
    <w:rsid w:val="007D2BBC"/>
    <w:rsid w:val="007D2E89"/>
    <w:rsid w:val="007D54BD"/>
    <w:rsid w:val="007D69A7"/>
    <w:rsid w:val="007E117A"/>
    <w:rsid w:val="007E4992"/>
    <w:rsid w:val="007E5B80"/>
    <w:rsid w:val="007F4AA8"/>
    <w:rsid w:val="007F6898"/>
    <w:rsid w:val="007F76E5"/>
    <w:rsid w:val="008001A1"/>
    <w:rsid w:val="00807533"/>
    <w:rsid w:val="00812D78"/>
    <w:rsid w:val="008137EA"/>
    <w:rsid w:val="00814F1F"/>
    <w:rsid w:val="008161E7"/>
    <w:rsid w:val="00816390"/>
    <w:rsid w:val="00816DCE"/>
    <w:rsid w:val="0081740A"/>
    <w:rsid w:val="0081765F"/>
    <w:rsid w:val="00821727"/>
    <w:rsid w:val="00822BCA"/>
    <w:rsid w:val="00822FF6"/>
    <w:rsid w:val="0082320B"/>
    <w:rsid w:val="00824D29"/>
    <w:rsid w:val="00827FD2"/>
    <w:rsid w:val="0083255B"/>
    <w:rsid w:val="00832A97"/>
    <w:rsid w:val="00833380"/>
    <w:rsid w:val="0083793A"/>
    <w:rsid w:val="00842D85"/>
    <w:rsid w:val="008432A2"/>
    <w:rsid w:val="00845E75"/>
    <w:rsid w:val="00846CB7"/>
    <w:rsid w:val="00846CD8"/>
    <w:rsid w:val="00851AA3"/>
    <w:rsid w:val="00851C39"/>
    <w:rsid w:val="008522A6"/>
    <w:rsid w:val="00852438"/>
    <w:rsid w:val="00853809"/>
    <w:rsid w:val="00854D46"/>
    <w:rsid w:val="008564B9"/>
    <w:rsid w:val="008566A7"/>
    <w:rsid w:val="008566B0"/>
    <w:rsid w:val="00857B8E"/>
    <w:rsid w:val="008621ED"/>
    <w:rsid w:val="008622B8"/>
    <w:rsid w:val="008623AE"/>
    <w:rsid w:val="0086338E"/>
    <w:rsid w:val="00864613"/>
    <w:rsid w:val="00864F65"/>
    <w:rsid w:val="00867646"/>
    <w:rsid w:val="0087159D"/>
    <w:rsid w:val="00871ECD"/>
    <w:rsid w:val="008801BC"/>
    <w:rsid w:val="00880324"/>
    <w:rsid w:val="00885DE3"/>
    <w:rsid w:val="00890C16"/>
    <w:rsid w:val="008915CD"/>
    <w:rsid w:val="00891A61"/>
    <w:rsid w:val="0089409C"/>
    <w:rsid w:val="00894BDE"/>
    <w:rsid w:val="008964DA"/>
    <w:rsid w:val="0089715C"/>
    <w:rsid w:val="008A1896"/>
    <w:rsid w:val="008A4817"/>
    <w:rsid w:val="008A63F1"/>
    <w:rsid w:val="008A6977"/>
    <w:rsid w:val="008A73B4"/>
    <w:rsid w:val="008B1CA6"/>
    <w:rsid w:val="008B2788"/>
    <w:rsid w:val="008B34CB"/>
    <w:rsid w:val="008B3B31"/>
    <w:rsid w:val="008B537A"/>
    <w:rsid w:val="008B65AB"/>
    <w:rsid w:val="008C066B"/>
    <w:rsid w:val="008C1781"/>
    <w:rsid w:val="008C3CE7"/>
    <w:rsid w:val="008C3E3F"/>
    <w:rsid w:val="008C4633"/>
    <w:rsid w:val="008C7157"/>
    <w:rsid w:val="008D158F"/>
    <w:rsid w:val="008D23F0"/>
    <w:rsid w:val="008D30BB"/>
    <w:rsid w:val="008D38AF"/>
    <w:rsid w:val="008D4CEE"/>
    <w:rsid w:val="008D500E"/>
    <w:rsid w:val="008D60FE"/>
    <w:rsid w:val="008D62FB"/>
    <w:rsid w:val="008D7382"/>
    <w:rsid w:val="008D7953"/>
    <w:rsid w:val="008E3B35"/>
    <w:rsid w:val="008E3BF5"/>
    <w:rsid w:val="008E3D56"/>
    <w:rsid w:val="008E5AF9"/>
    <w:rsid w:val="008E661D"/>
    <w:rsid w:val="008E6ECF"/>
    <w:rsid w:val="008F12A6"/>
    <w:rsid w:val="008F7CF4"/>
    <w:rsid w:val="009003ED"/>
    <w:rsid w:val="00900FFE"/>
    <w:rsid w:val="00902333"/>
    <w:rsid w:val="0090350C"/>
    <w:rsid w:val="00904D06"/>
    <w:rsid w:val="00906246"/>
    <w:rsid w:val="00911D70"/>
    <w:rsid w:val="0091245E"/>
    <w:rsid w:val="00913553"/>
    <w:rsid w:val="0091388A"/>
    <w:rsid w:val="00914007"/>
    <w:rsid w:val="009144FC"/>
    <w:rsid w:val="009149B9"/>
    <w:rsid w:val="009169C6"/>
    <w:rsid w:val="0092116D"/>
    <w:rsid w:val="0092128C"/>
    <w:rsid w:val="009223E3"/>
    <w:rsid w:val="009228B2"/>
    <w:rsid w:val="00922CE6"/>
    <w:rsid w:val="00922CFE"/>
    <w:rsid w:val="00923549"/>
    <w:rsid w:val="00923793"/>
    <w:rsid w:val="00924DBF"/>
    <w:rsid w:val="0092622E"/>
    <w:rsid w:val="0092631A"/>
    <w:rsid w:val="00927FE1"/>
    <w:rsid w:val="0093138A"/>
    <w:rsid w:val="009341F6"/>
    <w:rsid w:val="00936C56"/>
    <w:rsid w:val="0093760F"/>
    <w:rsid w:val="009430C1"/>
    <w:rsid w:val="00946370"/>
    <w:rsid w:val="009502CE"/>
    <w:rsid w:val="00955900"/>
    <w:rsid w:val="00960238"/>
    <w:rsid w:val="00960913"/>
    <w:rsid w:val="009611F3"/>
    <w:rsid w:val="009615B6"/>
    <w:rsid w:val="009615E0"/>
    <w:rsid w:val="00965364"/>
    <w:rsid w:val="009656A0"/>
    <w:rsid w:val="0096782F"/>
    <w:rsid w:val="009716C4"/>
    <w:rsid w:val="009728B4"/>
    <w:rsid w:val="00972A39"/>
    <w:rsid w:val="009734BF"/>
    <w:rsid w:val="00973F6E"/>
    <w:rsid w:val="00977650"/>
    <w:rsid w:val="00981137"/>
    <w:rsid w:val="00981506"/>
    <w:rsid w:val="00981B40"/>
    <w:rsid w:val="009830BD"/>
    <w:rsid w:val="009910A5"/>
    <w:rsid w:val="00991C3B"/>
    <w:rsid w:val="00994952"/>
    <w:rsid w:val="00996EF6"/>
    <w:rsid w:val="00996F3A"/>
    <w:rsid w:val="009A2CCD"/>
    <w:rsid w:val="009A504F"/>
    <w:rsid w:val="009A5441"/>
    <w:rsid w:val="009B47B2"/>
    <w:rsid w:val="009B655A"/>
    <w:rsid w:val="009B6DFC"/>
    <w:rsid w:val="009C01CC"/>
    <w:rsid w:val="009C32A5"/>
    <w:rsid w:val="009C3F93"/>
    <w:rsid w:val="009C49C4"/>
    <w:rsid w:val="009D77A7"/>
    <w:rsid w:val="009E1146"/>
    <w:rsid w:val="009E47DE"/>
    <w:rsid w:val="009E4BFE"/>
    <w:rsid w:val="009E509B"/>
    <w:rsid w:val="009E5275"/>
    <w:rsid w:val="009E783A"/>
    <w:rsid w:val="009E7C98"/>
    <w:rsid w:val="009E7D96"/>
    <w:rsid w:val="009F1B1D"/>
    <w:rsid w:val="009F1D73"/>
    <w:rsid w:val="009F272A"/>
    <w:rsid w:val="009F2A60"/>
    <w:rsid w:val="009F2B2E"/>
    <w:rsid w:val="009F3542"/>
    <w:rsid w:val="009F3C30"/>
    <w:rsid w:val="009F511C"/>
    <w:rsid w:val="009F7F61"/>
    <w:rsid w:val="00A0204A"/>
    <w:rsid w:val="00A021F8"/>
    <w:rsid w:val="00A03041"/>
    <w:rsid w:val="00A05238"/>
    <w:rsid w:val="00A05BE4"/>
    <w:rsid w:val="00A06E11"/>
    <w:rsid w:val="00A10BD1"/>
    <w:rsid w:val="00A11752"/>
    <w:rsid w:val="00A11773"/>
    <w:rsid w:val="00A148A8"/>
    <w:rsid w:val="00A14A83"/>
    <w:rsid w:val="00A1514A"/>
    <w:rsid w:val="00A15B1C"/>
    <w:rsid w:val="00A2040E"/>
    <w:rsid w:val="00A20631"/>
    <w:rsid w:val="00A21CCE"/>
    <w:rsid w:val="00A23834"/>
    <w:rsid w:val="00A25134"/>
    <w:rsid w:val="00A3047C"/>
    <w:rsid w:val="00A30DE6"/>
    <w:rsid w:val="00A329D6"/>
    <w:rsid w:val="00A32A60"/>
    <w:rsid w:val="00A340A0"/>
    <w:rsid w:val="00A40B7B"/>
    <w:rsid w:val="00A42278"/>
    <w:rsid w:val="00A438E1"/>
    <w:rsid w:val="00A51733"/>
    <w:rsid w:val="00A51F9F"/>
    <w:rsid w:val="00A5669A"/>
    <w:rsid w:val="00A61E64"/>
    <w:rsid w:val="00A64B28"/>
    <w:rsid w:val="00A717F7"/>
    <w:rsid w:val="00A8171E"/>
    <w:rsid w:val="00A84A41"/>
    <w:rsid w:val="00A87A07"/>
    <w:rsid w:val="00A87C3E"/>
    <w:rsid w:val="00A87FB6"/>
    <w:rsid w:val="00A90B0E"/>
    <w:rsid w:val="00A9145D"/>
    <w:rsid w:val="00A91AEE"/>
    <w:rsid w:val="00A94774"/>
    <w:rsid w:val="00A96169"/>
    <w:rsid w:val="00A961CE"/>
    <w:rsid w:val="00AA2C9E"/>
    <w:rsid w:val="00AA5EB2"/>
    <w:rsid w:val="00AB1F76"/>
    <w:rsid w:val="00AB2F45"/>
    <w:rsid w:val="00AB7C73"/>
    <w:rsid w:val="00AC0D52"/>
    <w:rsid w:val="00AC148E"/>
    <w:rsid w:val="00AC2A3C"/>
    <w:rsid w:val="00AC3DB9"/>
    <w:rsid w:val="00AC3E5C"/>
    <w:rsid w:val="00AC5BEA"/>
    <w:rsid w:val="00AC5C28"/>
    <w:rsid w:val="00AC6208"/>
    <w:rsid w:val="00AC6A45"/>
    <w:rsid w:val="00AC79D1"/>
    <w:rsid w:val="00AD26DD"/>
    <w:rsid w:val="00AD2C31"/>
    <w:rsid w:val="00AD3525"/>
    <w:rsid w:val="00AD5363"/>
    <w:rsid w:val="00AE0345"/>
    <w:rsid w:val="00AE523B"/>
    <w:rsid w:val="00AF3CBC"/>
    <w:rsid w:val="00AF4A85"/>
    <w:rsid w:val="00AF5481"/>
    <w:rsid w:val="00AF54CD"/>
    <w:rsid w:val="00AF6E7C"/>
    <w:rsid w:val="00B005EB"/>
    <w:rsid w:val="00B011ED"/>
    <w:rsid w:val="00B0235B"/>
    <w:rsid w:val="00B0280E"/>
    <w:rsid w:val="00B073F4"/>
    <w:rsid w:val="00B10B48"/>
    <w:rsid w:val="00B11962"/>
    <w:rsid w:val="00B22FE1"/>
    <w:rsid w:val="00B25D91"/>
    <w:rsid w:val="00B303F0"/>
    <w:rsid w:val="00B30605"/>
    <w:rsid w:val="00B30D9D"/>
    <w:rsid w:val="00B325AF"/>
    <w:rsid w:val="00B33A20"/>
    <w:rsid w:val="00B37962"/>
    <w:rsid w:val="00B40704"/>
    <w:rsid w:val="00B41B64"/>
    <w:rsid w:val="00B423E5"/>
    <w:rsid w:val="00B456B4"/>
    <w:rsid w:val="00B46F45"/>
    <w:rsid w:val="00B5028E"/>
    <w:rsid w:val="00B50E2B"/>
    <w:rsid w:val="00B52C87"/>
    <w:rsid w:val="00B53426"/>
    <w:rsid w:val="00B54868"/>
    <w:rsid w:val="00B55B8F"/>
    <w:rsid w:val="00B57562"/>
    <w:rsid w:val="00B61975"/>
    <w:rsid w:val="00B632FA"/>
    <w:rsid w:val="00B646D2"/>
    <w:rsid w:val="00B65813"/>
    <w:rsid w:val="00B65DD0"/>
    <w:rsid w:val="00B677A3"/>
    <w:rsid w:val="00B7163F"/>
    <w:rsid w:val="00B72E7A"/>
    <w:rsid w:val="00B748D4"/>
    <w:rsid w:val="00B74F67"/>
    <w:rsid w:val="00B83A9E"/>
    <w:rsid w:val="00B83DA8"/>
    <w:rsid w:val="00B87A24"/>
    <w:rsid w:val="00B90D45"/>
    <w:rsid w:val="00B90E49"/>
    <w:rsid w:val="00B91F12"/>
    <w:rsid w:val="00B920C4"/>
    <w:rsid w:val="00B929F0"/>
    <w:rsid w:val="00B92A4E"/>
    <w:rsid w:val="00B947EC"/>
    <w:rsid w:val="00B97650"/>
    <w:rsid w:val="00BA2101"/>
    <w:rsid w:val="00BA222D"/>
    <w:rsid w:val="00BA2596"/>
    <w:rsid w:val="00BA25AB"/>
    <w:rsid w:val="00BA2DEB"/>
    <w:rsid w:val="00BA3968"/>
    <w:rsid w:val="00BA4156"/>
    <w:rsid w:val="00BA468F"/>
    <w:rsid w:val="00BA4930"/>
    <w:rsid w:val="00BA6E12"/>
    <w:rsid w:val="00BB01FF"/>
    <w:rsid w:val="00BB39B8"/>
    <w:rsid w:val="00BB3A28"/>
    <w:rsid w:val="00BB6335"/>
    <w:rsid w:val="00BB6448"/>
    <w:rsid w:val="00BC1C71"/>
    <w:rsid w:val="00BC2C4C"/>
    <w:rsid w:val="00BC46C9"/>
    <w:rsid w:val="00BC5D82"/>
    <w:rsid w:val="00BD2E81"/>
    <w:rsid w:val="00BD4BAC"/>
    <w:rsid w:val="00BE04A2"/>
    <w:rsid w:val="00BE0812"/>
    <w:rsid w:val="00BE3C8B"/>
    <w:rsid w:val="00BE6E3D"/>
    <w:rsid w:val="00BF0A5C"/>
    <w:rsid w:val="00BF1A87"/>
    <w:rsid w:val="00BF44A3"/>
    <w:rsid w:val="00BF569D"/>
    <w:rsid w:val="00C008AC"/>
    <w:rsid w:val="00C02C8B"/>
    <w:rsid w:val="00C034D8"/>
    <w:rsid w:val="00C05E8F"/>
    <w:rsid w:val="00C107FB"/>
    <w:rsid w:val="00C10A33"/>
    <w:rsid w:val="00C13C31"/>
    <w:rsid w:val="00C13DAD"/>
    <w:rsid w:val="00C17B8B"/>
    <w:rsid w:val="00C24E0B"/>
    <w:rsid w:val="00C27E54"/>
    <w:rsid w:val="00C309D9"/>
    <w:rsid w:val="00C30AE5"/>
    <w:rsid w:val="00C32821"/>
    <w:rsid w:val="00C35AA9"/>
    <w:rsid w:val="00C35F09"/>
    <w:rsid w:val="00C36B91"/>
    <w:rsid w:val="00C43DFE"/>
    <w:rsid w:val="00C46B20"/>
    <w:rsid w:val="00C46D43"/>
    <w:rsid w:val="00C52C70"/>
    <w:rsid w:val="00C53B1E"/>
    <w:rsid w:val="00C54D9D"/>
    <w:rsid w:val="00C556FB"/>
    <w:rsid w:val="00C57255"/>
    <w:rsid w:val="00C572B9"/>
    <w:rsid w:val="00C573B5"/>
    <w:rsid w:val="00C573D1"/>
    <w:rsid w:val="00C57BD7"/>
    <w:rsid w:val="00C609F4"/>
    <w:rsid w:val="00C624DD"/>
    <w:rsid w:val="00C649BE"/>
    <w:rsid w:val="00C64F65"/>
    <w:rsid w:val="00C710B1"/>
    <w:rsid w:val="00C71A6D"/>
    <w:rsid w:val="00C730CB"/>
    <w:rsid w:val="00C731E7"/>
    <w:rsid w:val="00C76762"/>
    <w:rsid w:val="00C779BA"/>
    <w:rsid w:val="00C77D50"/>
    <w:rsid w:val="00C807D6"/>
    <w:rsid w:val="00C8206F"/>
    <w:rsid w:val="00C8215B"/>
    <w:rsid w:val="00C82A96"/>
    <w:rsid w:val="00C8521F"/>
    <w:rsid w:val="00C85BD0"/>
    <w:rsid w:val="00C8603A"/>
    <w:rsid w:val="00C86484"/>
    <w:rsid w:val="00C90A1C"/>
    <w:rsid w:val="00C93B36"/>
    <w:rsid w:val="00CA07D2"/>
    <w:rsid w:val="00CA0B22"/>
    <w:rsid w:val="00CA1FFD"/>
    <w:rsid w:val="00CA2CBF"/>
    <w:rsid w:val="00CA4959"/>
    <w:rsid w:val="00CA4A12"/>
    <w:rsid w:val="00CA6BE2"/>
    <w:rsid w:val="00CA720B"/>
    <w:rsid w:val="00CA78F8"/>
    <w:rsid w:val="00CB2BDE"/>
    <w:rsid w:val="00CB44C6"/>
    <w:rsid w:val="00CB4B5F"/>
    <w:rsid w:val="00CB5EB8"/>
    <w:rsid w:val="00CB7E81"/>
    <w:rsid w:val="00CC2605"/>
    <w:rsid w:val="00CC5922"/>
    <w:rsid w:val="00CD1651"/>
    <w:rsid w:val="00CD2A31"/>
    <w:rsid w:val="00CD3551"/>
    <w:rsid w:val="00CD5AA1"/>
    <w:rsid w:val="00CE138B"/>
    <w:rsid w:val="00CE13C8"/>
    <w:rsid w:val="00CE462A"/>
    <w:rsid w:val="00CE5540"/>
    <w:rsid w:val="00CE65C6"/>
    <w:rsid w:val="00CE7E47"/>
    <w:rsid w:val="00CF2BFF"/>
    <w:rsid w:val="00CF2EAA"/>
    <w:rsid w:val="00CF4209"/>
    <w:rsid w:val="00CF58C3"/>
    <w:rsid w:val="00D005F0"/>
    <w:rsid w:val="00D0100A"/>
    <w:rsid w:val="00D03717"/>
    <w:rsid w:val="00D04687"/>
    <w:rsid w:val="00D12232"/>
    <w:rsid w:val="00D130F0"/>
    <w:rsid w:val="00D132CF"/>
    <w:rsid w:val="00D1398C"/>
    <w:rsid w:val="00D147B8"/>
    <w:rsid w:val="00D14C70"/>
    <w:rsid w:val="00D159CE"/>
    <w:rsid w:val="00D17E6B"/>
    <w:rsid w:val="00D24DD1"/>
    <w:rsid w:val="00D25C47"/>
    <w:rsid w:val="00D30924"/>
    <w:rsid w:val="00D31206"/>
    <w:rsid w:val="00D345B7"/>
    <w:rsid w:val="00D34DBC"/>
    <w:rsid w:val="00D3547E"/>
    <w:rsid w:val="00D375FE"/>
    <w:rsid w:val="00D3776D"/>
    <w:rsid w:val="00D37FB1"/>
    <w:rsid w:val="00D405D0"/>
    <w:rsid w:val="00D43B2E"/>
    <w:rsid w:val="00D472EF"/>
    <w:rsid w:val="00D523BA"/>
    <w:rsid w:val="00D529D2"/>
    <w:rsid w:val="00D52D41"/>
    <w:rsid w:val="00D5338A"/>
    <w:rsid w:val="00D54E34"/>
    <w:rsid w:val="00D569DE"/>
    <w:rsid w:val="00D57FC5"/>
    <w:rsid w:val="00D60377"/>
    <w:rsid w:val="00D609F6"/>
    <w:rsid w:val="00D61231"/>
    <w:rsid w:val="00D6168C"/>
    <w:rsid w:val="00D637D1"/>
    <w:rsid w:val="00D652D5"/>
    <w:rsid w:val="00D66975"/>
    <w:rsid w:val="00D66A5E"/>
    <w:rsid w:val="00D71720"/>
    <w:rsid w:val="00D741BB"/>
    <w:rsid w:val="00D753EB"/>
    <w:rsid w:val="00D76AE4"/>
    <w:rsid w:val="00D77827"/>
    <w:rsid w:val="00D77A52"/>
    <w:rsid w:val="00D810BB"/>
    <w:rsid w:val="00D86F23"/>
    <w:rsid w:val="00D86FEF"/>
    <w:rsid w:val="00D91A5B"/>
    <w:rsid w:val="00D9559A"/>
    <w:rsid w:val="00D962DA"/>
    <w:rsid w:val="00D96E3E"/>
    <w:rsid w:val="00DA10B6"/>
    <w:rsid w:val="00DA3239"/>
    <w:rsid w:val="00DA3E63"/>
    <w:rsid w:val="00DA5752"/>
    <w:rsid w:val="00DA65BB"/>
    <w:rsid w:val="00DA75AC"/>
    <w:rsid w:val="00DB048E"/>
    <w:rsid w:val="00DB08DA"/>
    <w:rsid w:val="00DB5F59"/>
    <w:rsid w:val="00DB7522"/>
    <w:rsid w:val="00DC0A36"/>
    <w:rsid w:val="00DC1566"/>
    <w:rsid w:val="00DC1AC6"/>
    <w:rsid w:val="00DC2494"/>
    <w:rsid w:val="00DC3E11"/>
    <w:rsid w:val="00DC416F"/>
    <w:rsid w:val="00DC63AE"/>
    <w:rsid w:val="00DC68EA"/>
    <w:rsid w:val="00DC7455"/>
    <w:rsid w:val="00DD0C5C"/>
    <w:rsid w:val="00DD11E5"/>
    <w:rsid w:val="00DD3697"/>
    <w:rsid w:val="00DD3E70"/>
    <w:rsid w:val="00DD56D1"/>
    <w:rsid w:val="00DE41A3"/>
    <w:rsid w:val="00DE4E84"/>
    <w:rsid w:val="00DE74FF"/>
    <w:rsid w:val="00DF37BE"/>
    <w:rsid w:val="00DF5C29"/>
    <w:rsid w:val="00DF662A"/>
    <w:rsid w:val="00DF7744"/>
    <w:rsid w:val="00E0147B"/>
    <w:rsid w:val="00E057FB"/>
    <w:rsid w:val="00E064BA"/>
    <w:rsid w:val="00E06922"/>
    <w:rsid w:val="00E078DA"/>
    <w:rsid w:val="00E079A7"/>
    <w:rsid w:val="00E07FB4"/>
    <w:rsid w:val="00E10AA0"/>
    <w:rsid w:val="00E10B78"/>
    <w:rsid w:val="00E10EC4"/>
    <w:rsid w:val="00E12BDC"/>
    <w:rsid w:val="00E132C8"/>
    <w:rsid w:val="00E162B3"/>
    <w:rsid w:val="00E2314E"/>
    <w:rsid w:val="00E23315"/>
    <w:rsid w:val="00E23DE2"/>
    <w:rsid w:val="00E27A14"/>
    <w:rsid w:val="00E311C5"/>
    <w:rsid w:val="00E313E9"/>
    <w:rsid w:val="00E32728"/>
    <w:rsid w:val="00E368F3"/>
    <w:rsid w:val="00E403BB"/>
    <w:rsid w:val="00E428C8"/>
    <w:rsid w:val="00E44383"/>
    <w:rsid w:val="00E46857"/>
    <w:rsid w:val="00E46C96"/>
    <w:rsid w:val="00E51407"/>
    <w:rsid w:val="00E52A41"/>
    <w:rsid w:val="00E52D4A"/>
    <w:rsid w:val="00E53022"/>
    <w:rsid w:val="00E54817"/>
    <w:rsid w:val="00E56919"/>
    <w:rsid w:val="00E60EAA"/>
    <w:rsid w:val="00E61877"/>
    <w:rsid w:val="00E63698"/>
    <w:rsid w:val="00E66BB0"/>
    <w:rsid w:val="00E7028A"/>
    <w:rsid w:val="00E7076D"/>
    <w:rsid w:val="00E75ABB"/>
    <w:rsid w:val="00E763B0"/>
    <w:rsid w:val="00E81DB6"/>
    <w:rsid w:val="00E8234A"/>
    <w:rsid w:val="00E87B63"/>
    <w:rsid w:val="00E93501"/>
    <w:rsid w:val="00E95897"/>
    <w:rsid w:val="00E96108"/>
    <w:rsid w:val="00EA33C0"/>
    <w:rsid w:val="00EA3873"/>
    <w:rsid w:val="00EA3999"/>
    <w:rsid w:val="00EA77FB"/>
    <w:rsid w:val="00EB04B4"/>
    <w:rsid w:val="00EB0E96"/>
    <w:rsid w:val="00EB15AC"/>
    <w:rsid w:val="00EB3EDE"/>
    <w:rsid w:val="00EB57C6"/>
    <w:rsid w:val="00EB592B"/>
    <w:rsid w:val="00EB66CC"/>
    <w:rsid w:val="00EB6C96"/>
    <w:rsid w:val="00EC4602"/>
    <w:rsid w:val="00EC46C6"/>
    <w:rsid w:val="00EC6FA5"/>
    <w:rsid w:val="00EC75D8"/>
    <w:rsid w:val="00ED03B8"/>
    <w:rsid w:val="00ED0F13"/>
    <w:rsid w:val="00ED50B0"/>
    <w:rsid w:val="00EE20C3"/>
    <w:rsid w:val="00EE2A7E"/>
    <w:rsid w:val="00EE3900"/>
    <w:rsid w:val="00EE4C20"/>
    <w:rsid w:val="00EE623B"/>
    <w:rsid w:val="00EE73F1"/>
    <w:rsid w:val="00EE7C82"/>
    <w:rsid w:val="00EF0776"/>
    <w:rsid w:val="00EF15A4"/>
    <w:rsid w:val="00EF4A98"/>
    <w:rsid w:val="00EF4D23"/>
    <w:rsid w:val="00F03482"/>
    <w:rsid w:val="00F039E6"/>
    <w:rsid w:val="00F03A67"/>
    <w:rsid w:val="00F06159"/>
    <w:rsid w:val="00F06B25"/>
    <w:rsid w:val="00F06DF6"/>
    <w:rsid w:val="00F074A7"/>
    <w:rsid w:val="00F07B7A"/>
    <w:rsid w:val="00F10226"/>
    <w:rsid w:val="00F10E0E"/>
    <w:rsid w:val="00F12A14"/>
    <w:rsid w:val="00F134C5"/>
    <w:rsid w:val="00F13E5E"/>
    <w:rsid w:val="00F14368"/>
    <w:rsid w:val="00F1608A"/>
    <w:rsid w:val="00F16BB6"/>
    <w:rsid w:val="00F16E82"/>
    <w:rsid w:val="00F22326"/>
    <w:rsid w:val="00F25975"/>
    <w:rsid w:val="00F25B81"/>
    <w:rsid w:val="00F27977"/>
    <w:rsid w:val="00F35122"/>
    <w:rsid w:val="00F36F4F"/>
    <w:rsid w:val="00F37686"/>
    <w:rsid w:val="00F37902"/>
    <w:rsid w:val="00F40FB8"/>
    <w:rsid w:val="00F422D1"/>
    <w:rsid w:val="00F54508"/>
    <w:rsid w:val="00F54A6C"/>
    <w:rsid w:val="00F6001C"/>
    <w:rsid w:val="00F61138"/>
    <w:rsid w:val="00F6190D"/>
    <w:rsid w:val="00F630DD"/>
    <w:rsid w:val="00F63B17"/>
    <w:rsid w:val="00F66F1E"/>
    <w:rsid w:val="00F7176F"/>
    <w:rsid w:val="00F72640"/>
    <w:rsid w:val="00F72721"/>
    <w:rsid w:val="00F77F1C"/>
    <w:rsid w:val="00F84845"/>
    <w:rsid w:val="00F84DBE"/>
    <w:rsid w:val="00F91233"/>
    <w:rsid w:val="00F97C4C"/>
    <w:rsid w:val="00FA13A2"/>
    <w:rsid w:val="00FA13CD"/>
    <w:rsid w:val="00FA4875"/>
    <w:rsid w:val="00FA4C67"/>
    <w:rsid w:val="00FA5EE9"/>
    <w:rsid w:val="00FB4741"/>
    <w:rsid w:val="00FC1DF0"/>
    <w:rsid w:val="00FC283C"/>
    <w:rsid w:val="00FC52C2"/>
    <w:rsid w:val="00FC552D"/>
    <w:rsid w:val="00FC55A9"/>
    <w:rsid w:val="00FC5750"/>
    <w:rsid w:val="00FC5EDB"/>
    <w:rsid w:val="00FD0828"/>
    <w:rsid w:val="00FD257C"/>
    <w:rsid w:val="00FD25C6"/>
    <w:rsid w:val="00FD2C11"/>
    <w:rsid w:val="00FD3CF9"/>
    <w:rsid w:val="00FD461F"/>
    <w:rsid w:val="00FD4DC8"/>
    <w:rsid w:val="00FD4DE3"/>
    <w:rsid w:val="00FD55D2"/>
    <w:rsid w:val="00FD59AF"/>
    <w:rsid w:val="00FD70FF"/>
    <w:rsid w:val="00FD787F"/>
    <w:rsid w:val="00FD7A76"/>
    <w:rsid w:val="00FE071F"/>
    <w:rsid w:val="00FE22B1"/>
    <w:rsid w:val="00FE36BF"/>
    <w:rsid w:val="00FE4EB3"/>
    <w:rsid w:val="00FE572B"/>
    <w:rsid w:val="00FE5E3F"/>
    <w:rsid w:val="00FE5E4D"/>
    <w:rsid w:val="00FE685D"/>
    <w:rsid w:val="00FE7DCB"/>
    <w:rsid w:val="00FF293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F9C-5FED-4562-8A32-BDCB5C0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1</Pages>
  <Words>7568</Words>
  <Characters>44654</Characters>
  <Application>Microsoft Office Word</Application>
  <DocSecurity>8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76</cp:revision>
  <cp:lastPrinted>2023-11-28T07:50:00Z</cp:lastPrinted>
  <dcterms:created xsi:type="dcterms:W3CDTF">2021-05-19T10:45:00Z</dcterms:created>
  <dcterms:modified xsi:type="dcterms:W3CDTF">2023-12-14T10:58:00Z</dcterms:modified>
</cp:coreProperties>
</file>